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530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F83530" w:rsidRDefault="00F83530" w:rsidP="00740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 государственное образовательное бюджетное учреждение высшего образования</w:t>
      </w:r>
    </w:p>
    <w:p w:rsidR="00F83530" w:rsidRDefault="00F83530" w:rsidP="00740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3530"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  <w:r w:rsidR="002B4EB3">
        <w:rPr>
          <w:rFonts w:ascii="Times New Roman" w:hAnsi="Times New Roman" w:cs="Times New Roman"/>
          <w:sz w:val="28"/>
          <w:szCs w:val="28"/>
        </w:rPr>
        <w:t xml:space="preserve"> (ФГОБУ В</w:t>
      </w:r>
      <w:r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8A4812" w:rsidRDefault="008A4812" w:rsidP="00740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812" w:rsidRDefault="008A4812" w:rsidP="00740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812" w:rsidRPr="008A4812" w:rsidRDefault="00FD1426" w:rsidP="008A4812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Линии связи</w:t>
      </w:r>
    </w:p>
    <w:p w:rsidR="008A4812" w:rsidRPr="008A4812" w:rsidRDefault="008A4812" w:rsidP="008A4812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A481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B1A87A" wp14:editId="25993A59">
                <wp:simplePos x="0" y="0"/>
                <wp:positionH relativeFrom="column">
                  <wp:posOffset>2110740</wp:posOffset>
                </wp:positionH>
                <wp:positionV relativeFrom="paragraph">
                  <wp:posOffset>71120</wp:posOffset>
                </wp:positionV>
                <wp:extent cx="1737360" cy="0"/>
                <wp:effectExtent l="9525" t="8255" r="571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E5335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5.6pt" to="30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mVEgIAACg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" o:allowincell="f"/>
            </w:pict>
          </mc:Fallback>
        </mc:AlternateContent>
      </w: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нков В.В.</w:t>
      </w: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C92F2D">
      <w:pPr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 </w:t>
      </w:r>
      <w:r w:rsidR="00D86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ства</w:t>
      </w:r>
      <w:r w:rsidR="00CE5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П</w:t>
      </w: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8A4812" w:rsidP="00F83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к</w:t>
      </w:r>
      <w:r w:rsidR="00CE5A1E">
        <w:rPr>
          <w:rFonts w:ascii="Times New Roman" w:hAnsi="Times New Roman" w:cs="Times New Roman"/>
          <w:sz w:val="28"/>
          <w:szCs w:val="28"/>
        </w:rPr>
        <w:t xml:space="preserve"> курсовому проекту </w:t>
      </w:r>
      <w:r>
        <w:rPr>
          <w:rFonts w:ascii="Times New Roman" w:hAnsi="Times New Roman" w:cs="Times New Roman"/>
          <w:sz w:val="28"/>
          <w:szCs w:val="28"/>
        </w:rPr>
        <w:t xml:space="preserve"> по курсу </w:t>
      </w:r>
      <w:r w:rsidR="00DE5349">
        <w:rPr>
          <w:rFonts w:ascii="Times New Roman" w:hAnsi="Times New Roman" w:cs="Times New Roman"/>
          <w:sz w:val="28"/>
          <w:szCs w:val="28"/>
        </w:rPr>
        <w:t>Проектирование, 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о и монтаж </w:t>
      </w:r>
      <w:r w:rsidR="00DE5349">
        <w:rPr>
          <w:rFonts w:ascii="Times New Roman" w:hAnsi="Times New Roman" w:cs="Times New Roman"/>
          <w:sz w:val="28"/>
          <w:szCs w:val="28"/>
        </w:rPr>
        <w:t xml:space="preserve">линейных </w:t>
      </w:r>
      <w:r>
        <w:rPr>
          <w:rFonts w:ascii="Times New Roman" w:hAnsi="Times New Roman" w:cs="Times New Roman"/>
          <w:sz w:val="28"/>
          <w:szCs w:val="28"/>
        </w:rPr>
        <w:t>сооружений связи</w:t>
      </w: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8A4812">
      <w:pPr>
        <w:rPr>
          <w:rFonts w:ascii="Times New Roman" w:hAnsi="Times New Roman" w:cs="Times New Roman"/>
          <w:sz w:val="28"/>
          <w:szCs w:val="28"/>
        </w:rPr>
      </w:pPr>
    </w:p>
    <w:p w:rsidR="00F83530" w:rsidRDefault="00F83530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530" w:rsidRDefault="008A4812" w:rsidP="00F835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17</w:t>
      </w:r>
    </w:p>
    <w:p w:rsidR="004B0DE2" w:rsidRDefault="004B0DE2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87F" w:rsidRDefault="000C387F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Pr="00FA6DDD" w:rsidRDefault="00FA6DDD" w:rsidP="00FA6DDD">
      <w:pPr>
        <w:pageBreakBefore/>
        <w:shd w:val="clear" w:color="auto" w:fill="FFFFFF"/>
        <w:spacing w:before="365" w:after="0" w:line="240" w:lineRule="atLeast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A6DDD">
        <w:rPr>
          <w:rFonts w:ascii="Calibri" w:eastAsia="Times New Roman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DDEF8D" wp14:editId="773BD002">
                <wp:simplePos x="0" y="0"/>
                <wp:positionH relativeFrom="margin">
                  <wp:posOffset>9906000</wp:posOffset>
                </wp:positionH>
                <wp:positionV relativeFrom="paragraph">
                  <wp:posOffset>-173990</wp:posOffset>
                </wp:positionV>
                <wp:extent cx="0" cy="2938145"/>
                <wp:effectExtent l="13335" t="12700" r="571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814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0617E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0pt,-13.7pt" to="780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" o:allowincell="f" strokeweight=".35pt">
                <w10:wrap anchorx="margin"/>
              </v:line>
            </w:pict>
          </mc:Fallback>
        </mc:AlternateContent>
      </w:r>
      <w:r w:rsidRPr="00FA6D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ДК 621.315.235</w:t>
      </w:r>
    </w:p>
    <w:p w:rsidR="00FA6DDD" w:rsidRPr="00FA6DDD" w:rsidRDefault="00FA6DDD" w:rsidP="00FA6DDD">
      <w:pPr>
        <w:shd w:val="clear" w:color="auto" w:fill="FFFFFF"/>
        <w:spacing w:before="365" w:after="0" w:line="240" w:lineRule="atLeast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A6DDD" w:rsidRPr="00FA6DDD" w:rsidRDefault="00FA6DDD" w:rsidP="00FA6DDD">
      <w:pPr>
        <w:tabs>
          <w:tab w:val="left" w:pos="2130"/>
        </w:tabs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утенков.</w:t>
      </w:r>
      <w:r w:rsidRPr="00FA6DD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к к</w:t>
      </w:r>
      <w:r w:rsidR="00CE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овому проекту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су «</w:t>
      </w:r>
      <w:r w:rsidR="00DE5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 с</w:t>
      </w:r>
      <w:r w:rsid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 и монтаж </w:t>
      </w:r>
      <w:r w:rsidR="00DE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ых </w:t>
      </w:r>
      <w:r w:rsid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связи</w:t>
      </w:r>
      <w:r w:rsidR="00CE53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6DDD" w:rsidRPr="00FA6DDD" w:rsidRDefault="00FA6DDD" w:rsidP="00FA6DDD">
      <w:pPr>
        <w:shd w:val="clear" w:color="auto" w:fill="FFFFFF"/>
        <w:spacing w:before="444" w:after="0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DDD" w:rsidRPr="00FA6DDD" w:rsidRDefault="00FA6DDD" w:rsidP="00FA6DDD">
      <w:pPr>
        <w:shd w:val="clear" w:color="auto" w:fill="FFFFFF"/>
        <w:spacing w:before="442" w:after="0" w:line="24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их указаниях даны рек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ции по выполнению курсового проекта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D2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и заочной форм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</w:t>
      </w:r>
    </w:p>
    <w:p w:rsidR="00FA6DDD" w:rsidRPr="00FA6DDD" w:rsidRDefault="00FA6DDD" w:rsidP="00FA6DDD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р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03.02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оммуникационные технологии и системы связи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»  квалификация (степень) бакалавр, профиль «</w:t>
      </w:r>
      <w:r w:rsid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е телекоммуникационные системы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A6DDD" w:rsidRPr="00FA6DDD" w:rsidRDefault="008303AE" w:rsidP="00FA6DDD">
      <w:pPr>
        <w:shd w:val="clear" w:color="auto" w:fill="FFFFFF"/>
        <w:spacing w:after="0" w:line="240" w:lineRule="atLeast"/>
        <w:ind w:left="851" w:right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Линии</w:t>
      </w:r>
      <w:r w:rsidR="00FA6DDD"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</w:t>
      </w:r>
    </w:p>
    <w:p w:rsidR="00FA6DDD" w:rsidRPr="00FA6DDD" w:rsidRDefault="00FA6DDD" w:rsidP="00FA6DDD">
      <w:pPr>
        <w:shd w:val="clear" w:color="auto" w:fill="FFFFFF"/>
        <w:spacing w:after="0" w:line="240" w:lineRule="atLeast"/>
        <w:ind w:left="851" w:right="12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–</w:t>
      </w:r>
      <w:r w:rsidR="0037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A6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. </w:t>
      </w:r>
      <w:r w:rsid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FD14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6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в. </w:t>
      </w:r>
    </w:p>
    <w:p w:rsidR="00FA6DDD" w:rsidRPr="00FA6DDD" w:rsidRDefault="00FA6DDD" w:rsidP="00FA6DDD">
      <w:pPr>
        <w:shd w:val="clear" w:color="auto" w:fill="FFFFFF"/>
        <w:spacing w:after="0" w:line="240" w:lineRule="atLeast"/>
        <w:ind w:left="851" w:right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цензент: </w:t>
      </w:r>
    </w:p>
    <w:p w:rsidR="00FA6DDD" w:rsidRPr="00FA6DDD" w:rsidRDefault="00FA6DDD" w:rsidP="00FA6DDD">
      <w:pPr>
        <w:shd w:val="clear" w:color="auto" w:fill="FFFFFF"/>
        <w:spacing w:after="0" w:line="240" w:lineRule="atLeast"/>
        <w:ind w:left="851" w:right="20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DDD" w:rsidRPr="00FA6DDD" w:rsidRDefault="00FA6DDD" w:rsidP="00FA6DDD">
      <w:pPr>
        <w:shd w:val="clear" w:color="auto" w:fill="FFFFFF"/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редакционно-издательским советом </w:t>
      </w:r>
      <w:r w:rsidR="00CE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ТИ</w:t>
      </w:r>
      <w:proofErr w:type="spellEnd"/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тодических указаний.</w:t>
      </w:r>
    </w:p>
    <w:p w:rsidR="00FA6DDD" w:rsidRPr="00FA6DDD" w:rsidRDefault="00FA6DDD" w:rsidP="00FA6DDD">
      <w:pPr>
        <w:spacing w:after="0" w:line="240" w:lineRule="atLeast"/>
        <w:jc w:val="both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jc w:val="both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jc w:val="both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jc w:val="both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Calibri" w:eastAsia="Times New Roman" w:hAnsi="Calibri" w:cs="Times New Roman"/>
          <w:spacing w:val="20"/>
          <w:lang w:eastAsia="ru-RU"/>
        </w:rPr>
      </w:pPr>
    </w:p>
    <w:p w:rsidR="00FA6DDD" w:rsidRPr="00FA6DDD" w:rsidRDefault="00FA6DDD" w:rsidP="00FA6DDD">
      <w:pPr>
        <w:spacing w:after="0" w:line="240" w:lineRule="atLeast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Сибирский государственный университет телекоммуникаций и информатики, </w:t>
      </w:r>
      <w:r w:rsid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A6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DDD" w:rsidRPr="00FA6DDD" w:rsidRDefault="00FA6DDD" w:rsidP="00FA6DD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3AE" w:rsidRPr="002D114D" w:rsidRDefault="002D114D" w:rsidP="002D114D">
      <w:pPr>
        <w:pageBreakBefore/>
        <w:shd w:val="clear" w:color="auto" w:fill="FFFFFF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1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AE" w:rsidRPr="002D1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екомендуемой литературы</w:t>
      </w:r>
    </w:p>
    <w:p w:rsidR="002D114D" w:rsidRPr="002D114D" w:rsidRDefault="002D114D" w:rsidP="002D114D">
      <w:pPr>
        <w:ind w:left="567"/>
        <w:rPr>
          <w:lang w:eastAsia="ru-RU"/>
        </w:rPr>
      </w:pPr>
    </w:p>
    <w:p w:rsidR="008303AE" w:rsidRPr="002D114D" w:rsidRDefault="008303AE" w:rsidP="008303AE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исок основной литературы</w:t>
      </w:r>
    </w:p>
    <w:p w:rsidR="002D114D" w:rsidRPr="008303AE" w:rsidRDefault="002D114D" w:rsidP="002D114D">
      <w:pPr>
        <w:suppressAutoHyphens/>
        <w:spacing w:before="60"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Горлов Н.И., </w:t>
      </w:r>
      <w:proofErr w:type="spellStart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ков</w:t>
      </w:r>
      <w:proofErr w:type="spellEnd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В., Первушина Л.В. Проектирование, строительство и техническая эксплуатация волоконно-</w:t>
      </w:r>
      <w:r w:rsidR="00CE5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х линий передачи: в 2 т</w:t>
      </w: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53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 1. Проектирование волоконно-оптических линий передачи. – Новосибирск: Веди, 2011.</w:t>
      </w:r>
    </w:p>
    <w:p w:rsidR="002D114D" w:rsidRPr="008303AE" w:rsidRDefault="002D114D" w:rsidP="002D114D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Андреев В.А., </w:t>
      </w:r>
      <w:proofErr w:type="spellStart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ин</w:t>
      </w:r>
      <w:proofErr w:type="spellEnd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.А., </w:t>
      </w:r>
      <w:proofErr w:type="spellStart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новский</w:t>
      </w:r>
      <w:proofErr w:type="spellEnd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.Н. Проектирование, строительство и техническая эксплуатация ВОЛС. в 2 т., </w:t>
      </w:r>
      <w:r w:rsidR="00CE532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. 2: – М., 2010.</w:t>
      </w:r>
    </w:p>
    <w:p w:rsidR="008303AE" w:rsidRPr="008303AE" w:rsidRDefault="008303AE" w:rsidP="008303AE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303AE" w:rsidRPr="008303AE" w:rsidRDefault="008303AE" w:rsidP="008303A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3AE" w:rsidRPr="002D114D" w:rsidRDefault="008303AE" w:rsidP="008303AE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исок дополнительной литературы</w:t>
      </w:r>
    </w:p>
    <w:p w:rsidR="002D114D" w:rsidRPr="008303AE" w:rsidRDefault="002D114D" w:rsidP="002D114D">
      <w:pPr>
        <w:suppressAutoHyphens/>
        <w:spacing w:before="60"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Астахов В.М. Механика: Учебное пособие. Новосибирск, </w:t>
      </w:r>
      <w:proofErr w:type="spellStart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ТИ</w:t>
      </w:r>
      <w:proofErr w:type="spellEnd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2D114D" w:rsidRPr="008303AE" w:rsidRDefault="002D114D" w:rsidP="002D114D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</w:t>
      </w:r>
      <w:proofErr w:type="spellEnd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 С.М. Краткий курс теоретической механики. – М.: Высшая школа, 2008.</w:t>
      </w:r>
    </w:p>
    <w:p w:rsidR="002D114D" w:rsidRPr="008303AE" w:rsidRDefault="002D114D" w:rsidP="002D114D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Пирогов Е.Н. Сопротивление материалов. – М.: </w:t>
      </w:r>
      <w:proofErr w:type="spellStart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</w:t>
      </w:r>
      <w:proofErr w:type="spellEnd"/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2008.</w:t>
      </w:r>
    </w:p>
    <w:p w:rsidR="008303AE" w:rsidRPr="008303AE" w:rsidRDefault="008303AE" w:rsidP="008303AE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83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составе разделов проектной документации и требованиях к их содержанию (утв. постановлением Правительства РФ от 16 февраля </w:t>
      </w:r>
      <w:smartTag w:uri="urn:schemas-microsoft-com:office:smarttags" w:element="metricconverter">
        <w:smartTagPr>
          <w:attr w:name="ProductID" w:val="2008 г"/>
        </w:smartTagPr>
        <w:r w:rsidRPr="00830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8 г</w:t>
        </w:r>
      </w:smartTag>
      <w:r w:rsidRPr="00830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 87)</w:t>
      </w: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3AE" w:rsidRPr="008303AE" w:rsidRDefault="008303AE" w:rsidP="008303AE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СТН-600-93, с. 92.</w:t>
      </w:r>
    </w:p>
    <w:p w:rsidR="008303AE" w:rsidRPr="008303AE" w:rsidRDefault="008303AE" w:rsidP="008303AE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AE">
        <w:rPr>
          <w:rFonts w:ascii="Times New Roman" w:eastAsia="Times New Roman" w:hAnsi="Times New Roman" w:cs="Times New Roman"/>
          <w:sz w:val="28"/>
          <w:szCs w:val="28"/>
          <w:lang w:eastAsia="ru-RU"/>
        </w:rPr>
        <w:t>6. РД 45.047-99, с. 43.</w:t>
      </w:r>
    </w:p>
    <w:p w:rsidR="000C387F" w:rsidRDefault="000C387F" w:rsidP="00F83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44A" w:rsidRDefault="00CF344A" w:rsidP="00241D26">
      <w:pPr>
        <w:rPr>
          <w:rFonts w:ascii="Times New Roman" w:hAnsi="Times New Roman" w:cs="Times New Roman"/>
          <w:sz w:val="28"/>
          <w:szCs w:val="28"/>
        </w:rPr>
      </w:pPr>
    </w:p>
    <w:p w:rsidR="00241D26" w:rsidRDefault="00241D26" w:rsidP="00241D26">
      <w:pPr>
        <w:rPr>
          <w:rFonts w:ascii="Times New Roman" w:hAnsi="Times New Roman" w:cs="Times New Roman"/>
          <w:sz w:val="28"/>
          <w:szCs w:val="28"/>
        </w:rPr>
      </w:pPr>
    </w:p>
    <w:p w:rsidR="0082581B" w:rsidRDefault="00825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81B" w:rsidRDefault="00825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81B" w:rsidRDefault="00825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81B" w:rsidRDefault="00825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DDD" w:rsidRDefault="00FA6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81B" w:rsidRDefault="0082581B" w:rsidP="002D114D">
      <w:pPr>
        <w:rPr>
          <w:rFonts w:ascii="Times New Roman" w:hAnsi="Times New Roman" w:cs="Times New Roman"/>
          <w:sz w:val="28"/>
          <w:szCs w:val="28"/>
        </w:rPr>
      </w:pPr>
    </w:p>
    <w:p w:rsidR="00237430" w:rsidRPr="00237430" w:rsidRDefault="00CE5A1E" w:rsidP="00237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урсовой проект</w:t>
      </w:r>
      <w:r w:rsidR="00237430"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назначен</w:t>
      </w:r>
      <w:r w:rsidR="00237430"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для закрепления знаний по основным разделам курса, а также для контроля усвоения материала</w:t>
      </w:r>
      <w:r w:rsid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</w:t>
      </w:r>
      <w:r w:rsidR="00237430"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ограммы курса.</w:t>
      </w:r>
    </w:p>
    <w:p w:rsidR="00237430" w:rsidRPr="00237430" w:rsidRDefault="00237430" w:rsidP="00237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сходные данные для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ыпол</w:t>
      </w:r>
      <w:r w:rsidR="00CE5A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ния курсов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иведены в таблицах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Выбор варианта осуществляется по последней цифре </w:t>
      </w:r>
      <w:r w:rsidR="0067402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ароля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237430" w:rsidRPr="00237430" w:rsidRDefault="00237430" w:rsidP="00237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ыполненный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к</w:t>
      </w:r>
      <w:r w:rsidR="00CE5A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рсовой проект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едставить для рецензирования до начала лабораторно-экзаменационной сессии.</w:t>
      </w:r>
    </w:p>
    <w:p w:rsidR="00237430" w:rsidRPr="00237430" w:rsidRDefault="00237430" w:rsidP="002374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 зачтенный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к</w:t>
      </w:r>
      <w:r w:rsidR="00CE5A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рсовой проект </w:t>
      </w:r>
      <w:r w:rsidRPr="0023743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справить согласно рецензии и повторно представить на рецензию.</w:t>
      </w:r>
    </w:p>
    <w:p w:rsidR="0082581B" w:rsidRDefault="00825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81B" w:rsidRDefault="00825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81B" w:rsidRDefault="00825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A1E" w:rsidRDefault="00CE5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A1E" w:rsidRDefault="00CE5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A1E" w:rsidRDefault="00CE5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ля выполнения курсового проекта</w:t>
      </w:r>
    </w:p>
    <w:p w:rsidR="000D0516" w:rsidRPr="000D0516" w:rsidRDefault="000D0516" w:rsidP="000D0516">
      <w:pPr>
        <w:pageBreakBefore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bookmarkStart w:id="0" w:name="_GoBack"/>
      <w:bookmarkEnd w:id="0"/>
      <w:r w:rsidRPr="000D051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аблица 1 – Исходные данные</w:t>
      </w:r>
    </w:p>
    <w:p w:rsidR="000D0516" w:rsidRPr="000D0516" w:rsidRDefault="000D0516" w:rsidP="000D05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543"/>
        <w:gridCol w:w="796"/>
        <w:gridCol w:w="795"/>
        <w:gridCol w:w="795"/>
        <w:gridCol w:w="794"/>
        <w:gridCol w:w="794"/>
        <w:gridCol w:w="794"/>
        <w:gridCol w:w="794"/>
        <w:gridCol w:w="793"/>
        <w:gridCol w:w="793"/>
        <w:gridCol w:w="800"/>
      </w:tblGrid>
      <w:tr w:rsidR="000D0516" w:rsidRPr="000D0516" w:rsidTr="000D0516">
        <w:tc>
          <w:tcPr>
            <w:tcW w:w="1543" w:type="dxa"/>
            <w:vMerge w:val="restart"/>
            <w:vAlign w:val="center"/>
          </w:tcPr>
          <w:p w:rsidR="000D0516" w:rsidRPr="00FD142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D14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данный</w:t>
            </w:r>
            <w:r w:rsidRPr="00FD14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параметр</w:t>
            </w:r>
          </w:p>
        </w:tc>
        <w:tc>
          <w:tcPr>
            <w:tcW w:w="7948" w:type="dxa"/>
            <w:gridSpan w:val="10"/>
            <w:vAlign w:val="center"/>
          </w:tcPr>
          <w:p w:rsidR="000D0516" w:rsidRPr="00FD1426" w:rsidRDefault="000D0516" w:rsidP="0067402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D14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риант (последняя цифра </w:t>
            </w:r>
            <w:r w:rsidR="0067402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роля</w:t>
            </w:r>
            <w:r w:rsidRPr="00FD142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</w:tc>
      </w:tr>
      <w:tr w:rsidR="000D0516" w:rsidRPr="000D0516" w:rsidTr="000D0516">
        <w:tc>
          <w:tcPr>
            <w:tcW w:w="1543" w:type="dxa"/>
            <w:vMerge/>
          </w:tcPr>
          <w:p w:rsidR="000D0516" w:rsidRPr="000D0516" w:rsidRDefault="000D0516" w:rsidP="000D0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96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95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95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794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794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794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794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793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793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800" w:type="dxa"/>
            <w:vAlign w:val="center"/>
          </w:tcPr>
          <w:p w:rsidR="000D0516" w:rsidRPr="000D0516" w:rsidRDefault="000D0516" w:rsidP="000D051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0D0516" w:rsidRPr="000D0516" w:rsidTr="000D0516">
        <w:trPr>
          <w:cantSplit/>
          <w:trHeight w:val="2835"/>
        </w:trPr>
        <w:tc>
          <w:tcPr>
            <w:tcW w:w="1543" w:type="dxa"/>
          </w:tcPr>
          <w:p w:rsidR="000D0516" w:rsidRPr="000D0516" w:rsidRDefault="000D0516" w:rsidP="000D051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д-</w:t>
            </w: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изготовитель</w:t>
            </w:r>
          </w:p>
        </w:tc>
        <w:tc>
          <w:tcPr>
            <w:tcW w:w="796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  <w:t>«</w:t>
            </w:r>
            <w:proofErr w:type="spellStart"/>
            <w:r w:rsidRPr="000D0516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  <w:t>Москабель-Фуджикура</w:t>
            </w:r>
            <w:proofErr w:type="spellEnd"/>
            <w:r w:rsidRPr="000D0516">
              <w:rPr>
                <w:rFonts w:ascii="Times New Roman" w:eastAsia="Times New Roman" w:hAnsi="Times New Roman" w:cs="Times New Roman"/>
                <w:spacing w:val="-2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795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spellStart"/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тен</w:t>
            </w:r>
            <w:proofErr w:type="spellEnd"/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Кабель»</w:t>
            </w:r>
          </w:p>
        </w:tc>
        <w:tc>
          <w:tcPr>
            <w:tcW w:w="795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СОКК»</w:t>
            </w:r>
          </w:p>
        </w:tc>
        <w:tc>
          <w:tcPr>
            <w:tcW w:w="794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«</w:t>
            </w:r>
            <w:proofErr w:type="spellStart"/>
            <w:r w:rsidRPr="000D0516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Сарансккабель</w:t>
            </w:r>
            <w:proofErr w:type="spellEnd"/>
            <w:r w:rsidRPr="000D0516"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-Оптика»</w:t>
            </w:r>
          </w:p>
        </w:tc>
        <w:tc>
          <w:tcPr>
            <w:tcW w:w="794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КС 01»</w:t>
            </w:r>
          </w:p>
        </w:tc>
        <w:tc>
          <w:tcPr>
            <w:tcW w:w="794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spellStart"/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ансвок</w:t>
            </w:r>
            <w:proofErr w:type="spellEnd"/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794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spellStart"/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тегра</w:t>
            </w:r>
            <w:proofErr w:type="spellEnd"/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Кабель»</w:t>
            </w:r>
          </w:p>
        </w:tc>
        <w:tc>
          <w:tcPr>
            <w:tcW w:w="793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Еврокабель-1»</w:t>
            </w:r>
          </w:p>
        </w:tc>
        <w:tc>
          <w:tcPr>
            <w:tcW w:w="793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spellStart"/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тайОптикаКабель</w:t>
            </w:r>
            <w:proofErr w:type="spellEnd"/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800" w:type="dxa"/>
            <w:textDirection w:val="btLr"/>
            <w:vAlign w:val="center"/>
          </w:tcPr>
          <w:p w:rsidR="000D0516" w:rsidRPr="000D0516" w:rsidRDefault="000D0516" w:rsidP="000D051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spellStart"/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икс</w:t>
            </w:r>
            <w:proofErr w:type="spellEnd"/>
            <w:r w:rsidRPr="000D05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Кабель»</w:t>
            </w:r>
          </w:p>
        </w:tc>
      </w:tr>
    </w:tbl>
    <w:p w:rsidR="000D0516" w:rsidRDefault="000D0516" w:rsidP="0082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16" w:rsidRDefault="000D0516" w:rsidP="0082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16" w:rsidRDefault="000D0516" w:rsidP="0082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16" w:rsidRPr="00241D26" w:rsidRDefault="000D0516" w:rsidP="0082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8"/>
        <w:gridCol w:w="814"/>
        <w:gridCol w:w="814"/>
        <w:gridCol w:w="852"/>
        <w:gridCol w:w="984"/>
        <w:gridCol w:w="903"/>
        <w:gridCol w:w="1734"/>
        <w:gridCol w:w="852"/>
        <w:gridCol w:w="875"/>
        <w:gridCol w:w="875"/>
      </w:tblGrid>
      <w:tr w:rsidR="001D3D26" w:rsidTr="00643E6A">
        <w:tc>
          <w:tcPr>
            <w:tcW w:w="9571" w:type="dxa"/>
            <w:gridSpan w:val="10"/>
          </w:tcPr>
          <w:p w:rsidR="001D3D26" w:rsidRDefault="001D3D26" w:rsidP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1D3D26" w:rsidTr="001D3D26">
        <w:tc>
          <w:tcPr>
            <w:tcW w:w="955" w:type="dxa"/>
          </w:tcPr>
          <w:p w:rsidR="001D3D26" w:rsidRDefault="0082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2581B" w:rsidRDefault="00825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</w:p>
          <w:p w:rsidR="0082581B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81B" w:rsidRP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954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81B" w:rsidRP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984" w:type="dxa"/>
          </w:tcPr>
          <w:p w:rsidR="0082581B" w:rsidRP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956" w:type="dxa"/>
          </w:tcPr>
          <w:p w:rsidR="001D3D26" w:rsidRPr="001D3D26" w:rsidRDefault="001D3D26" w:rsidP="001D3D2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,</m:t>
                </m:r>
              </m:oMath>
            </m:oMathPara>
          </w:p>
          <w:p w:rsidR="0082581B" w:rsidRDefault="001D3D26" w:rsidP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рад</m:t>
                </m:r>
              </m:oMath>
            </m:oMathPara>
          </w:p>
        </w:tc>
        <w:tc>
          <w:tcPr>
            <w:tcW w:w="953" w:type="dxa"/>
          </w:tcPr>
          <w:p w:rsidR="0082581B" w:rsidRDefault="001D3D26" w:rsidP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γ,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  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54" w:type="dxa"/>
          </w:tcPr>
          <w:p w:rsidR="0082581B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D3D26" w:rsidRP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954" w:type="dxa"/>
          </w:tcPr>
          <w:p w:rsidR="0082581B" w:rsidRDefault="006F5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:rsidR="0082581B" w:rsidRDefault="006F5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e>
                      <m:e/>
                    </m:eqArr>
                  </m:sub>
                </m:sSub>
              </m:oMath>
            </m:oMathPara>
          </w:p>
        </w:tc>
      </w:tr>
      <w:tr w:rsidR="001D3D26" w:rsidTr="001D3D26">
        <w:tc>
          <w:tcPr>
            <w:tcW w:w="955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4" w:type="dxa"/>
            <w:vMerge w:val="restart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84" w:type="dxa"/>
          </w:tcPr>
          <w:p w:rsidR="001D3D26" w:rsidRDefault="001D3D26" w:rsidP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56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3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5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1D3D26" w:rsidTr="001D3D26">
        <w:tc>
          <w:tcPr>
            <w:tcW w:w="955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vMerge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956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3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955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1D3D26" w:rsidTr="001D3D26">
        <w:tc>
          <w:tcPr>
            <w:tcW w:w="955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4" w:type="dxa"/>
            <w:vMerge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6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55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1D3D26" w:rsidTr="001D3D26">
        <w:tc>
          <w:tcPr>
            <w:tcW w:w="955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4" w:type="dxa"/>
            <w:vMerge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956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3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955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1D3D26" w:rsidTr="001D3D26">
        <w:tc>
          <w:tcPr>
            <w:tcW w:w="955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3" w:type="dxa"/>
          </w:tcPr>
          <w:p w:rsidR="001D3D26" w:rsidRDefault="001D3D26" w:rsidP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4" w:type="dxa"/>
            <w:vMerge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6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55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1D3D26" w:rsidTr="001D3D26">
        <w:tc>
          <w:tcPr>
            <w:tcW w:w="955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3" w:type="dxa"/>
          </w:tcPr>
          <w:p w:rsidR="001D3D26" w:rsidRDefault="001D3D26" w:rsidP="001D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5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4" w:type="dxa"/>
            <w:vMerge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956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3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55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1D3D26" w:rsidTr="001D3D26">
        <w:tc>
          <w:tcPr>
            <w:tcW w:w="955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4" w:type="dxa"/>
            <w:vMerge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D3D26" w:rsidRDefault="00A71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3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55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  <w:tr w:rsidR="001D3D26" w:rsidTr="001D3D26">
        <w:tc>
          <w:tcPr>
            <w:tcW w:w="955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4" w:type="dxa"/>
            <w:vMerge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D3D26" w:rsidRDefault="00A71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956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3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955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1D3D26" w:rsidTr="001D3D26">
        <w:tc>
          <w:tcPr>
            <w:tcW w:w="955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4" w:type="dxa"/>
            <w:vMerge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D3D26" w:rsidRDefault="00A71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6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53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5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</w:tr>
      <w:tr w:rsidR="001D3D26" w:rsidTr="001D3D26">
        <w:tc>
          <w:tcPr>
            <w:tcW w:w="955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53" w:type="dxa"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4" w:type="dxa"/>
            <w:vMerge/>
          </w:tcPr>
          <w:p w:rsidR="001D3D26" w:rsidRDefault="001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1D3D26" w:rsidRDefault="00A71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956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3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54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955" w:type="dxa"/>
          </w:tcPr>
          <w:p w:rsidR="001D3D26" w:rsidRDefault="008A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</w:tr>
    </w:tbl>
    <w:p w:rsidR="0025528B" w:rsidRDefault="0025528B" w:rsidP="000D0516">
      <w:pPr>
        <w:rPr>
          <w:rFonts w:ascii="Times New Roman" w:hAnsi="Times New Roman" w:cs="Times New Roman"/>
          <w:sz w:val="28"/>
          <w:szCs w:val="28"/>
        </w:rPr>
      </w:pPr>
    </w:p>
    <w:p w:rsidR="004B0DE2" w:rsidRDefault="004B0D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516" w:rsidRDefault="000D05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516" w:rsidRDefault="000D05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516" w:rsidRDefault="000D05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516" w:rsidRDefault="000D05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516" w:rsidRDefault="000D05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516" w:rsidRDefault="000D05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516" w:rsidRDefault="000D05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3"/>
        <w:gridCol w:w="919"/>
        <w:gridCol w:w="952"/>
        <w:gridCol w:w="955"/>
        <w:gridCol w:w="947"/>
        <w:gridCol w:w="939"/>
        <w:gridCol w:w="947"/>
        <w:gridCol w:w="964"/>
        <w:gridCol w:w="1022"/>
        <w:gridCol w:w="1033"/>
      </w:tblGrid>
      <w:tr w:rsidR="00A76263" w:rsidTr="00643E6A">
        <w:tc>
          <w:tcPr>
            <w:tcW w:w="3719" w:type="dxa"/>
            <w:gridSpan w:val="4"/>
          </w:tcPr>
          <w:p w:rsidR="00A76263" w:rsidRDefault="00A76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1886" w:type="dxa"/>
            <w:gridSpan w:val="2"/>
          </w:tcPr>
          <w:p w:rsidR="00A76263" w:rsidRDefault="00A76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  <w:tc>
          <w:tcPr>
            <w:tcW w:w="3966" w:type="dxa"/>
            <w:gridSpan w:val="4"/>
          </w:tcPr>
          <w:p w:rsidR="00A76263" w:rsidRDefault="00A76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</w:t>
            </w:r>
          </w:p>
        </w:tc>
      </w:tr>
      <w:tr w:rsidR="00AD0F63" w:rsidTr="00AD0F63">
        <w:tc>
          <w:tcPr>
            <w:tcW w:w="893" w:type="dxa"/>
          </w:tcPr>
          <w:p w:rsidR="00A76263" w:rsidRDefault="00A76263" w:rsidP="00A76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0F63" w:rsidRDefault="00A76263" w:rsidP="00A76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</w:t>
            </w:r>
          </w:p>
          <w:p w:rsidR="00A76263" w:rsidRDefault="00A76263" w:rsidP="00A762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D0F63" w:rsidRDefault="00AD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52" w:type="dxa"/>
          </w:tcPr>
          <w:p w:rsidR="00AD0F63" w:rsidRDefault="00AD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</w:p>
          <w:p w:rsidR="00AD0F63" w:rsidRDefault="00AD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955" w:type="dxa"/>
          </w:tcPr>
          <w:p w:rsidR="00AD0F63" w:rsidRPr="001260BA" w:rsidRDefault="006F506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AD0F63" w:rsidRDefault="00AD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947" w:type="dxa"/>
          </w:tcPr>
          <w:p w:rsidR="00AD0F63" w:rsidRDefault="006F506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 w:rsidR="00F8049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F80497" w:rsidRDefault="00F80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39" w:type="dxa"/>
          </w:tcPr>
          <w:p w:rsidR="00AD0F63" w:rsidRDefault="006F5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AD0F63" w:rsidRPr="001260BA" w:rsidRDefault="006F506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:rsidR="00AD0F63" w:rsidRPr="001260BA" w:rsidRDefault="00AD0F6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64" w:type="dxa"/>
          </w:tcPr>
          <w:p w:rsidR="00AD0F63" w:rsidRDefault="00AD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0F63" w:rsidRPr="001260BA" w:rsidRDefault="00AD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022" w:type="dxa"/>
          </w:tcPr>
          <w:p w:rsidR="00AD0F63" w:rsidRDefault="00AD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0F63" w:rsidRPr="001260BA" w:rsidRDefault="00AD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сек</w:t>
            </w:r>
          </w:p>
        </w:tc>
        <w:tc>
          <w:tcPr>
            <w:tcW w:w="1033" w:type="dxa"/>
          </w:tcPr>
          <w:p w:rsidR="00AD0F63" w:rsidRPr="00AD0F63" w:rsidRDefault="00464AEA" w:rsidP="00AD0F6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,</m:t>
                </m:r>
              </m:oMath>
            </m:oMathPara>
          </w:p>
          <w:p w:rsidR="00AD0F63" w:rsidRPr="00AD0F63" w:rsidRDefault="00AD0F63" w:rsidP="00AD0F6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*м</w:t>
            </w:r>
          </w:p>
        </w:tc>
      </w:tr>
      <w:tr w:rsidR="000B27FD" w:rsidTr="00F05B75">
        <w:tc>
          <w:tcPr>
            <w:tcW w:w="893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952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7" w:type="dxa"/>
            <w:vMerge w:val="restart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39" w:type="dxa"/>
            <w:vMerge w:val="restart"/>
          </w:tcPr>
          <w:p w:rsidR="000B27FD" w:rsidRPr="00F05B75" w:rsidRDefault="00F05B75" w:rsidP="00F05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947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4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3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B27FD" w:rsidTr="00AD0F63">
        <w:tc>
          <w:tcPr>
            <w:tcW w:w="893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952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5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64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3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B27FD" w:rsidTr="00AD0F63">
        <w:tc>
          <w:tcPr>
            <w:tcW w:w="893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952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5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7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4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3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B27FD" w:rsidTr="00AD0F63">
        <w:tc>
          <w:tcPr>
            <w:tcW w:w="893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952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64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3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B27FD" w:rsidTr="00AD0F63">
        <w:tc>
          <w:tcPr>
            <w:tcW w:w="893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952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7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4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3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B27FD" w:rsidTr="00AD0F63">
        <w:tc>
          <w:tcPr>
            <w:tcW w:w="893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52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7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64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3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0B27FD" w:rsidTr="00AD0F63">
        <w:tc>
          <w:tcPr>
            <w:tcW w:w="893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9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952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5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64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3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B27FD" w:rsidTr="00AD0F63">
        <w:tc>
          <w:tcPr>
            <w:tcW w:w="893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9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952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5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7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64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2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3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0B27FD" w:rsidTr="00AD0F63">
        <w:tc>
          <w:tcPr>
            <w:tcW w:w="893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9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952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5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7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64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2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3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0B27FD" w:rsidTr="00AD0F63">
        <w:tc>
          <w:tcPr>
            <w:tcW w:w="893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952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5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7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64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2" w:type="dxa"/>
          </w:tcPr>
          <w:p w:rsidR="000B27FD" w:rsidRDefault="000B27FD" w:rsidP="00643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3" w:type="dxa"/>
          </w:tcPr>
          <w:p w:rsidR="000B27FD" w:rsidRDefault="000B2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:rsidR="001260BA" w:rsidRDefault="00126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0BA" w:rsidRDefault="00126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F5B" w:rsidRPr="001F2F5B" w:rsidRDefault="001F2F5B" w:rsidP="001F2F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position w:val="8"/>
          <w:sz w:val="28"/>
          <w:szCs w:val="28"/>
          <w:lang w:eastAsia="ru-RU"/>
        </w:rPr>
      </w:pPr>
      <w:r w:rsidRPr="001F2F5B">
        <w:rPr>
          <w:rFonts w:ascii="Times New Roman" w:eastAsia="Times New Roman" w:hAnsi="Times New Roman" w:cs="Times New Roman"/>
          <w:position w:val="8"/>
          <w:sz w:val="28"/>
          <w:szCs w:val="28"/>
          <w:lang w:eastAsia="ru-RU"/>
        </w:rPr>
        <w:t>ВНИМАНИЕ! При выполнении расчетов необходимо следить за размерностью величин.</w:t>
      </w:r>
    </w:p>
    <w:p w:rsidR="00134BD5" w:rsidRPr="001F2F5B" w:rsidRDefault="00134BD5" w:rsidP="001F2F5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position w:val="8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33135" w:rsidRPr="007C2409" w:rsidRDefault="00C33135" w:rsidP="001F2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и и основные характеристики ОКС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 для прокладки в грунт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 для прокладки в кабельной канализации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 w:rsidR="00ED4F16">
        <w:rPr>
          <w:rFonts w:ascii="Times New Roman" w:hAnsi="Times New Roman" w:cs="Times New Roman"/>
          <w:sz w:val="28"/>
          <w:szCs w:val="28"/>
        </w:rPr>
        <w:t>ОКС для подвески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 ОКС в грунт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ы прокладки, </w:t>
      </w:r>
      <w:r w:rsidR="00ED4F16">
        <w:rPr>
          <w:rFonts w:ascii="Times New Roman" w:hAnsi="Times New Roman" w:cs="Times New Roman"/>
          <w:sz w:val="28"/>
          <w:szCs w:val="28"/>
        </w:rPr>
        <w:t>технологии, машины, механизмы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 w:rsidR="00ED4F16">
        <w:rPr>
          <w:rFonts w:ascii="Times New Roman" w:hAnsi="Times New Roman" w:cs="Times New Roman"/>
          <w:sz w:val="28"/>
          <w:szCs w:val="28"/>
        </w:rPr>
        <w:t>Бестраншейная прокладка ОКС кабелеукладчиком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тягового сопротивления КУ и количества тягачей сцепа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растягивающих усилий ОК</w:t>
      </w:r>
      <w:r w:rsidR="00ED4F16">
        <w:rPr>
          <w:rFonts w:ascii="Times New Roman" w:hAnsi="Times New Roman" w:cs="Times New Roman"/>
          <w:sz w:val="28"/>
          <w:szCs w:val="28"/>
        </w:rPr>
        <w:t>С при бестраншейной прокладке  кабелеукладчиком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 Прокладка ОКС в кабельной канализации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9571F">
        <w:rPr>
          <w:rFonts w:ascii="Times New Roman" w:hAnsi="Times New Roman" w:cs="Times New Roman"/>
          <w:sz w:val="28"/>
          <w:szCs w:val="28"/>
        </w:rPr>
        <w:t>абельная канализация: назначение, виды, устройство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 ОКС в кабельной канализации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957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чет растягивающих усилий ОКС при прокладке в кабельной канализации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Подвеска ОКС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особы подвески</w:t>
      </w:r>
      <w:r w:rsidR="00BE31D6">
        <w:rPr>
          <w:rFonts w:ascii="Times New Roman" w:hAnsi="Times New Roman" w:cs="Times New Roman"/>
          <w:sz w:val="28"/>
          <w:szCs w:val="28"/>
        </w:rPr>
        <w:t xml:space="preserve"> ОКС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957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хнология подвески</w:t>
      </w:r>
      <w:r w:rsidR="00BE31D6">
        <w:rPr>
          <w:rFonts w:ascii="Times New Roman" w:hAnsi="Times New Roman" w:cs="Times New Roman"/>
          <w:sz w:val="28"/>
          <w:szCs w:val="28"/>
        </w:rPr>
        <w:t xml:space="preserve"> ОКС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растягивающих усилий подвесных ОКС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ОКС в здание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 Монтаж оптических муфт и кроссов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 Сопротивление заземления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, назначение и устройство заземлений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контура защитного заземления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контура линейного- защитного заземления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 Измерения на ВОЛП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измерений на ВОЛП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ение затухания ОВ методом вносимого затухания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ение затухания ОВ методом обратного рассеяния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C33135" w:rsidRDefault="00C33135" w:rsidP="00C331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29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33135" w:rsidRDefault="00C33135" w:rsidP="00C331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703" w:rsidRDefault="00325703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135" w:rsidRDefault="00C33135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135" w:rsidRDefault="00C33135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135" w:rsidRDefault="00C33135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3135" w:rsidRDefault="00C33135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5703" w:rsidRDefault="00325703" w:rsidP="00055A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2065F">
        <w:rPr>
          <w:rFonts w:ascii="Times New Roman" w:hAnsi="Times New Roman" w:cs="Times New Roman"/>
          <w:sz w:val="28"/>
          <w:szCs w:val="28"/>
        </w:rPr>
        <w:t>Введение</w:t>
      </w:r>
    </w:p>
    <w:p w:rsidR="00D87660" w:rsidRPr="0052065F" w:rsidRDefault="00D379FE" w:rsidP="00055A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достоинства и недостатки волоконно-оптических систем передачи и оптических кабелей связи.</w:t>
      </w:r>
    </w:p>
    <w:p w:rsidR="00C33135" w:rsidRDefault="003E5DC6" w:rsidP="00C33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F2D">
        <w:rPr>
          <w:rFonts w:ascii="Times New Roman" w:hAnsi="Times New Roman" w:cs="Times New Roman"/>
          <w:sz w:val="28"/>
          <w:szCs w:val="28"/>
        </w:rPr>
        <w:t>Н</w:t>
      </w:r>
      <w:r w:rsidR="00325703">
        <w:rPr>
          <w:rFonts w:ascii="Times New Roman" w:hAnsi="Times New Roman" w:cs="Times New Roman"/>
          <w:sz w:val="28"/>
          <w:szCs w:val="28"/>
        </w:rPr>
        <w:t xml:space="preserve">а заданном сайте </w:t>
      </w:r>
      <w:r w:rsidR="002D114D">
        <w:rPr>
          <w:rFonts w:ascii="Times New Roman" w:hAnsi="Times New Roman" w:cs="Times New Roman"/>
          <w:sz w:val="28"/>
          <w:szCs w:val="28"/>
        </w:rPr>
        <w:t xml:space="preserve">завода-изготовителя </w:t>
      </w:r>
      <w:r w:rsidR="00CE532E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F415DB">
        <w:rPr>
          <w:rFonts w:ascii="Times New Roman" w:hAnsi="Times New Roman" w:cs="Times New Roman"/>
          <w:sz w:val="28"/>
          <w:szCs w:val="28"/>
        </w:rPr>
        <w:t xml:space="preserve">  оптические кабели связи (ОКС) </w:t>
      </w:r>
      <w:r w:rsidR="00325703">
        <w:rPr>
          <w:rFonts w:ascii="Times New Roman" w:hAnsi="Times New Roman" w:cs="Times New Roman"/>
          <w:sz w:val="28"/>
          <w:szCs w:val="28"/>
        </w:rPr>
        <w:t xml:space="preserve"> для прокладки в грунт, в кабельной канализации и для подвески. </w:t>
      </w:r>
    </w:p>
    <w:p w:rsidR="008A4812" w:rsidRDefault="003E5DC6" w:rsidP="00C33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3135">
        <w:rPr>
          <w:rFonts w:ascii="Times New Roman" w:hAnsi="Times New Roman" w:cs="Times New Roman"/>
          <w:sz w:val="28"/>
          <w:szCs w:val="28"/>
        </w:rPr>
        <w:t>Рассмотреть и о</w:t>
      </w:r>
      <w:r w:rsidR="00325703">
        <w:rPr>
          <w:rFonts w:ascii="Times New Roman" w:hAnsi="Times New Roman" w:cs="Times New Roman"/>
          <w:sz w:val="28"/>
          <w:szCs w:val="28"/>
        </w:rPr>
        <w:t>писать способы прокладки</w:t>
      </w:r>
      <w:r w:rsidR="00C33135">
        <w:rPr>
          <w:rFonts w:ascii="Times New Roman" w:hAnsi="Times New Roman" w:cs="Times New Roman"/>
          <w:sz w:val="28"/>
          <w:szCs w:val="28"/>
        </w:rPr>
        <w:t xml:space="preserve"> ОКС</w:t>
      </w:r>
      <w:r w:rsidR="00325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135" w:rsidRDefault="003E5DC6" w:rsidP="00C33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3135">
        <w:rPr>
          <w:rFonts w:ascii="Times New Roman" w:hAnsi="Times New Roman" w:cs="Times New Roman"/>
          <w:sz w:val="28"/>
          <w:szCs w:val="28"/>
        </w:rPr>
        <w:t>Рассчитать растягивающи</w:t>
      </w:r>
      <w:r w:rsidR="00325703">
        <w:rPr>
          <w:rFonts w:ascii="Times New Roman" w:hAnsi="Times New Roman" w:cs="Times New Roman"/>
          <w:sz w:val="28"/>
          <w:szCs w:val="28"/>
        </w:rPr>
        <w:t>е усил</w:t>
      </w:r>
      <w:r w:rsidR="00C33135">
        <w:rPr>
          <w:rFonts w:ascii="Times New Roman" w:hAnsi="Times New Roman" w:cs="Times New Roman"/>
          <w:sz w:val="28"/>
          <w:szCs w:val="28"/>
        </w:rPr>
        <w:t>ия при различных способах прокладки.</w:t>
      </w:r>
    </w:p>
    <w:p w:rsidR="0058598A" w:rsidRDefault="003E5DC6" w:rsidP="00C33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5703">
        <w:rPr>
          <w:rFonts w:ascii="Times New Roman" w:hAnsi="Times New Roman" w:cs="Times New Roman"/>
          <w:sz w:val="28"/>
          <w:szCs w:val="28"/>
        </w:rPr>
        <w:t xml:space="preserve">Описать технологию ввода ОКС в здание. </w:t>
      </w:r>
    </w:p>
    <w:p w:rsidR="0058598A" w:rsidRDefault="003E5DC6" w:rsidP="00C33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7660">
        <w:rPr>
          <w:rFonts w:ascii="Times New Roman" w:hAnsi="Times New Roman" w:cs="Times New Roman"/>
          <w:sz w:val="28"/>
          <w:szCs w:val="28"/>
        </w:rPr>
        <w:t xml:space="preserve"> </w:t>
      </w:r>
      <w:r w:rsidR="00C33135">
        <w:rPr>
          <w:rFonts w:ascii="Times New Roman" w:hAnsi="Times New Roman" w:cs="Times New Roman"/>
          <w:sz w:val="28"/>
          <w:szCs w:val="28"/>
        </w:rPr>
        <w:t>Рассмотреть</w:t>
      </w:r>
      <w:r w:rsidR="00325703">
        <w:rPr>
          <w:rFonts w:ascii="Times New Roman" w:hAnsi="Times New Roman" w:cs="Times New Roman"/>
          <w:sz w:val="28"/>
          <w:szCs w:val="28"/>
        </w:rPr>
        <w:t xml:space="preserve"> монтаж оптических </w:t>
      </w:r>
      <w:r w:rsidR="00C33135">
        <w:rPr>
          <w:rFonts w:ascii="Times New Roman" w:hAnsi="Times New Roman" w:cs="Times New Roman"/>
          <w:sz w:val="28"/>
          <w:szCs w:val="28"/>
        </w:rPr>
        <w:t xml:space="preserve">муфт и </w:t>
      </w:r>
      <w:r w:rsidR="0058598A">
        <w:rPr>
          <w:rFonts w:ascii="Times New Roman" w:hAnsi="Times New Roman" w:cs="Times New Roman"/>
          <w:sz w:val="28"/>
          <w:szCs w:val="28"/>
        </w:rPr>
        <w:t>кроссов</w:t>
      </w:r>
      <w:r w:rsidR="00325703">
        <w:rPr>
          <w:rFonts w:ascii="Times New Roman" w:hAnsi="Times New Roman" w:cs="Times New Roman"/>
          <w:sz w:val="28"/>
          <w:szCs w:val="28"/>
        </w:rPr>
        <w:t xml:space="preserve"> </w:t>
      </w:r>
      <w:r w:rsidR="0058598A">
        <w:rPr>
          <w:rFonts w:ascii="Times New Roman" w:hAnsi="Times New Roman" w:cs="Times New Roman"/>
          <w:sz w:val="28"/>
          <w:szCs w:val="28"/>
        </w:rPr>
        <w:t>.</w:t>
      </w:r>
    </w:p>
    <w:p w:rsidR="00325703" w:rsidRDefault="003E5DC6" w:rsidP="00C33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7660">
        <w:rPr>
          <w:rFonts w:ascii="Times New Roman" w:hAnsi="Times New Roman" w:cs="Times New Roman"/>
          <w:sz w:val="28"/>
          <w:szCs w:val="28"/>
        </w:rPr>
        <w:t xml:space="preserve"> </w:t>
      </w:r>
      <w:r w:rsidR="0058598A">
        <w:rPr>
          <w:rFonts w:ascii="Times New Roman" w:hAnsi="Times New Roman" w:cs="Times New Roman"/>
          <w:sz w:val="28"/>
          <w:szCs w:val="28"/>
        </w:rPr>
        <w:t>Рассчитать сопротивление заземления.</w:t>
      </w:r>
    </w:p>
    <w:p w:rsidR="0058598A" w:rsidRPr="00F83530" w:rsidRDefault="003E5DC6" w:rsidP="00C33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7660">
        <w:rPr>
          <w:rFonts w:ascii="Times New Roman" w:hAnsi="Times New Roman" w:cs="Times New Roman"/>
          <w:sz w:val="28"/>
          <w:szCs w:val="28"/>
        </w:rPr>
        <w:t xml:space="preserve">  </w:t>
      </w:r>
      <w:r w:rsidR="0058598A">
        <w:rPr>
          <w:rFonts w:ascii="Times New Roman" w:hAnsi="Times New Roman" w:cs="Times New Roman"/>
          <w:sz w:val="28"/>
          <w:szCs w:val="28"/>
        </w:rPr>
        <w:t>Рассмотреть измерения на ВОЛП.</w:t>
      </w:r>
    </w:p>
    <w:p w:rsidR="00325703" w:rsidRDefault="00325703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5703" w:rsidRDefault="00325703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43E6A" w:rsidRDefault="00325703" w:rsidP="00055AED">
      <w:pPr>
        <w:tabs>
          <w:tab w:val="left" w:pos="1560"/>
          <w:tab w:val="center" w:pos="467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43E6A" w:rsidRPr="00325703">
        <w:rPr>
          <w:rFonts w:ascii="Times New Roman" w:hAnsi="Times New Roman" w:cs="Times New Roman"/>
          <w:sz w:val="28"/>
          <w:szCs w:val="28"/>
        </w:rPr>
        <w:t>Конструкции и основные характеристики ОКС</w:t>
      </w:r>
    </w:p>
    <w:p w:rsidR="008A4812" w:rsidRPr="00325703" w:rsidRDefault="008A4812" w:rsidP="00325703">
      <w:pPr>
        <w:tabs>
          <w:tab w:val="left" w:pos="15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598A" w:rsidRDefault="0058598A" w:rsidP="005859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завода – изготовителя оптического кабеля связи выбрать кабели для подземной прокладки в грунт, в телефонной кабельной канализации и самонесущие для подвески на опорах  и по крышам зданий.</w:t>
      </w:r>
    </w:p>
    <w:p w:rsidR="00E2663E" w:rsidRPr="0058598A" w:rsidRDefault="00E2663E" w:rsidP="005859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ческие кабели связи поставляются строительными длинами на </w:t>
      </w:r>
      <w:r w:rsidR="00CE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ах  № 16 и  № 18.</w:t>
      </w:r>
    </w:p>
    <w:p w:rsidR="0058598A" w:rsidRPr="0058598A" w:rsidRDefault="0058598A" w:rsidP="005859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ь эскизы поперечных сечений выбранных кабелей с указанием </w:t>
      </w:r>
      <w:r w:rsidR="0037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 и </w:t>
      </w: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х элементов.</w:t>
      </w:r>
    </w:p>
    <w:p w:rsidR="0058598A" w:rsidRPr="0058598A" w:rsidRDefault="0058598A" w:rsidP="005859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основные механические характеристики выбранных оптических кабелей связи. </w:t>
      </w:r>
    </w:p>
    <w:p w:rsidR="0058598A" w:rsidRPr="0058598A" w:rsidRDefault="0058598A" w:rsidP="0058598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характеристики оптических кабелей связи – это</w:t>
      </w:r>
      <w:r w:rsidR="0037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</w:t>
      </w: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иаметр кабеля, </w:t>
      </w:r>
      <w:r w:rsidR="00F4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нный </w:t>
      </w:r>
      <w:r w:rsidRPr="005859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кабеля, строительная длина кабеля, минимальный радиус изгиба, допустимое растягивающее усилие, допустимое раздавливающее усилие.</w:t>
      </w:r>
    </w:p>
    <w:p w:rsidR="00643E6A" w:rsidRDefault="00643E6A" w:rsidP="00B31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E6A" w:rsidRDefault="00643E6A" w:rsidP="00C92F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4812">
        <w:rPr>
          <w:rFonts w:ascii="Times New Roman" w:hAnsi="Times New Roman" w:cs="Times New Roman"/>
          <w:sz w:val="28"/>
          <w:szCs w:val="28"/>
        </w:rPr>
        <w:t>2.1</w:t>
      </w:r>
      <w:r w:rsidR="008A481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С для прокладки в грунт</w:t>
      </w:r>
    </w:p>
    <w:p w:rsidR="00643E6A" w:rsidRDefault="00503F9E" w:rsidP="00C92F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A4812">
        <w:rPr>
          <w:rFonts w:ascii="Times New Roman" w:hAnsi="Times New Roman" w:cs="Times New Roman"/>
          <w:sz w:val="28"/>
          <w:szCs w:val="28"/>
        </w:rPr>
        <w:t>2.2</w:t>
      </w:r>
      <w:r w:rsidR="008A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С для прокладки кабельной канализации</w:t>
      </w:r>
    </w:p>
    <w:p w:rsidR="00F415DB" w:rsidRPr="00E2663E" w:rsidRDefault="008A4812" w:rsidP="00C92F2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03F9E" w:rsidRPr="004B0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12B">
        <w:rPr>
          <w:rFonts w:ascii="Times New Roman" w:hAnsi="Times New Roman" w:cs="Times New Roman"/>
          <w:sz w:val="28"/>
          <w:szCs w:val="28"/>
        </w:rPr>
        <w:t>ОКС для подвески</w:t>
      </w:r>
    </w:p>
    <w:p w:rsidR="00503F9E" w:rsidRDefault="00503F9E" w:rsidP="00503F9E">
      <w:pPr>
        <w:pStyle w:val="a8"/>
        <w:ind w:hanging="720"/>
        <w:rPr>
          <w:rFonts w:ascii="Times New Roman" w:hAnsi="Times New Roman" w:cs="Times New Roman"/>
          <w:sz w:val="28"/>
          <w:szCs w:val="28"/>
        </w:rPr>
      </w:pPr>
    </w:p>
    <w:p w:rsidR="004B0DE2" w:rsidRDefault="00F2112B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03F9E">
        <w:rPr>
          <w:rFonts w:ascii="Times New Roman" w:hAnsi="Times New Roman" w:cs="Times New Roman"/>
          <w:sz w:val="28"/>
          <w:szCs w:val="28"/>
        </w:rPr>
        <w:t xml:space="preserve"> </w:t>
      </w:r>
      <w:r w:rsidR="0053315C">
        <w:rPr>
          <w:rFonts w:ascii="Times New Roman" w:hAnsi="Times New Roman" w:cs="Times New Roman"/>
          <w:sz w:val="28"/>
          <w:szCs w:val="28"/>
        </w:rPr>
        <w:t>Прокладка ОКС в грунт</w:t>
      </w:r>
    </w:p>
    <w:p w:rsidR="008B07AC" w:rsidRDefault="008B07AC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3315C" w:rsidRDefault="0053315C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112B">
        <w:rPr>
          <w:rFonts w:ascii="Times New Roman" w:hAnsi="Times New Roman" w:cs="Times New Roman"/>
          <w:sz w:val="28"/>
          <w:szCs w:val="28"/>
        </w:rPr>
        <w:t>3.1</w:t>
      </w:r>
      <w:r w:rsidR="00F2112B">
        <w:rPr>
          <w:rFonts w:ascii="Times New Roman" w:hAnsi="Times New Roman" w:cs="Times New Roman"/>
          <w:sz w:val="28"/>
          <w:szCs w:val="28"/>
        </w:rPr>
        <w:t xml:space="preserve">  </w:t>
      </w:r>
      <w:r w:rsidRPr="004B0DE2">
        <w:rPr>
          <w:rFonts w:ascii="Times New Roman" w:hAnsi="Times New Roman" w:cs="Times New Roman"/>
          <w:sz w:val="28"/>
          <w:szCs w:val="28"/>
        </w:rPr>
        <w:t>Способы прокладки</w:t>
      </w:r>
      <w:r w:rsidR="00ED4F16">
        <w:rPr>
          <w:rFonts w:ascii="Times New Roman" w:hAnsi="Times New Roman" w:cs="Times New Roman"/>
          <w:sz w:val="28"/>
          <w:szCs w:val="28"/>
        </w:rPr>
        <w:t>, технологии, машины, механизмы</w:t>
      </w:r>
    </w:p>
    <w:p w:rsidR="008B07AC" w:rsidRPr="004B0DE2" w:rsidRDefault="008B07AC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3315C" w:rsidRDefault="00F2112B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и описать способы и технологии прокладки, </w:t>
      </w:r>
      <w:r w:rsidR="00493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</w:t>
      </w:r>
      <w:r w:rsidR="0053315C">
        <w:rPr>
          <w:rFonts w:ascii="Times New Roman" w:hAnsi="Times New Roman" w:cs="Times New Roman"/>
          <w:sz w:val="28"/>
          <w:szCs w:val="28"/>
        </w:rPr>
        <w:t xml:space="preserve">ть </w:t>
      </w:r>
      <w:r w:rsidR="00F979F9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53315C">
        <w:rPr>
          <w:rFonts w:ascii="Times New Roman" w:hAnsi="Times New Roman" w:cs="Times New Roman"/>
          <w:sz w:val="28"/>
          <w:szCs w:val="28"/>
        </w:rPr>
        <w:t>машины и механизмы</w:t>
      </w:r>
      <w:r w:rsidR="00F979F9">
        <w:rPr>
          <w:rFonts w:ascii="Times New Roman" w:hAnsi="Times New Roman" w:cs="Times New Roman"/>
          <w:sz w:val="28"/>
          <w:szCs w:val="28"/>
        </w:rPr>
        <w:t>.</w:t>
      </w:r>
    </w:p>
    <w:p w:rsidR="008B07AC" w:rsidRDefault="008B07AC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3315C" w:rsidRDefault="0053315C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112B">
        <w:rPr>
          <w:rFonts w:ascii="Times New Roman" w:hAnsi="Times New Roman" w:cs="Times New Roman"/>
          <w:sz w:val="28"/>
          <w:szCs w:val="28"/>
        </w:rPr>
        <w:t>3.2</w:t>
      </w:r>
      <w:r w:rsidR="00F2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страншейная прокладка ОКС кабелеукладчиком</w:t>
      </w:r>
    </w:p>
    <w:p w:rsidR="008B07AC" w:rsidRDefault="00F415DB" w:rsidP="00F979F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5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описать технологию бестраншейной прокладки кабелеукладчиком оптических кабелей связи в грунт.</w:t>
      </w:r>
    </w:p>
    <w:p w:rsidR="00F979F9" w:rsidRPr="00F979F9" w:rsidRDefault="00F979F9" w:rsidP="00F979F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страншейной прокладки ОКС применяются прицепные кабелеукладчики</w:t>
      </w:r>
      <w:r w:rsidR="00E2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-120 </w:t>
      </w:r>
      <w:r w:rsidR="00E2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сируемые сцепом тягачей – гусеничных тракторов Т-130</w:t>
      </w:r>
      <w:r w:rsidR="00E2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15C" w:rsidRDefault="001F2F5B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рисунки</w:t>
      </w:r>
      <w:r w:rsidR="0053315C">
        <w:rPr>
          <w:rFonts w:ascii="Times New Roman" w:hAnsi="Times New Roman" w:cs="Times New Roman"/>
          <w:sz w:val="28"/>
          <w:szCs w:val="28"/>
        </w:rPr>
        <w:t xml:space="preserve"> и характеристики кабелеукладчика </w:t>
      </w:r>
      <w:r w:rsidR="00F979F9">
        <w:rPr>
          <w:rFonts w:ascii="Times New Roman" w:hAnsi="Times New Roman" w:cs="Times New Roman"/>
          <w:sz w:val="28"/>
          <w:szCs w:val="28"/>
        </w:rPr>
        <w:t xml:space="preserve"> </w:t>
      </w:r>
      <w:r w:rsidR="0053315C">
        <w:rPr>
          <w:rFonts w:ascii="Times New Roman" w:hAnsi="Times New Roman" w:cs="Times New Roman"/>
          <w:sz w:val="28"/>
          <w:szCs w:val="28"/>
        </w:rPr>
        <w:t>КУ-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15C">
        <w:rPr>
          <w:rFonts w:ascii="Times New Roman" w:hAnsi="Times New Roman" w:cs="Times New Roman"/>
          <w:sz w:val="28"/>
          <w:szCs w:val="28"/>
        </w:rPr>
        <w:t xml:space="preserve"> и </w:t>
      </w:r>
      <w:r w:rsidR="00241D26">
        <w:rPr>
          <w:rFonts w:ascii="Times New Roman" w:hAnsi="Times New Roman" w:cs="Times New Roman"/>
          <w:sz w:val="28"/>
          <w:szCs w:val="28"/>
        </w:rPr>
        <w:t xml:space="preserve"> выбранного</w:t>
      </w:r>
      <w:r w:rsidR="008B07AC">
        <w:rPr>
          <w:rFonts w:ascii="Times New Roman" w:hAnsi="Times New Roman" w:cs="Times New Roman"/>
          <w:sz w:val="28"/>
          <w:szCs w:val="28"/>
        </w:rPr>
        <w:t xml:space="preserve"> </w:t>
      </w:r>
      <w:r w:rsidR="00241D26" w:rsidRPr="008B07AC">
        <w:rPr>
          <w:rFonts w:ascii="Times New Roman" w:hAnsi="Times New Roman" w:cs="Times New Roman"/>
          <w:sz w:val="28"/>
          <w:szCs w:val="28"/>
        </w:rPr>
        <w:t>тягача.</w:t>
      </w:r>
    </w:p>
    <w:p w:rsidR="00F979F9" w:rsidRPr="008B07AC" w:rsidRDefault="00F979F9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3315C" w:rsidRDefault="0053315C" w:rsidP="008B07AC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112B">
        <w:rPr>
          <w:rFonts w:ascii="Times New Roman" w:hAnsi="Times New Roman" w:cs="Times New Roman"/>
          <w:sz w:val="28"/>
          <w:szCs w:val="28"/>
        </w:rPr>
        <w:t>3.3</w:t>
      </w:r>
      <w:r w:rsidR="00F21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чет тягового сопротивлени</w:t>
      </w:r>
      <w:r w:rsidR="00F2112B">
        <w:rPr>
          <w:rFonts w:ascii="Times New Roman" w:hAnsi="Times New Roman" w:cs="Times New Roman"/>
          <w:sz w:val="28"/>
          <w:szCs w:val="28"/>
        </w:rPr>
        <w:t>я КУ и количество тягачей сцепа</w:t>
      </w:r>
    </w:p>
    <w:p w:rsidR="0053315C" w:rsidRPr="000B7604" w:rsidRDefault="0053315C" w:rsidP="008B07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604">
        <w:rPr>
          <w:rFonts w:ascii="Times New Roman" w:hAnsi="Times New Roman" w:cs="Times New Roman"/>
          <w:sz w:val="28"/>
          <w:szCs w:val="28"/>
        </w:rPr>
        <w:t>Тяговое сопротивление кабелеукладчика, определятся суммой составляющих:</w:t>
      </w:r>
    </w:p>
    <w:p w:rsidR="0053315C" w:rsidRPr="00B75D51" w:rsidRDefault="006F5060" w:rsidP="0053315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  </m:t>
          </m:r>
          <m:r>
            <w:rPr>
              <w:rFonts w:ascii="Cambria Math" w:hAnsi="Cambria Math" w:cs="Times New Roman"/>
              <w:sz w:val="28"/>
              <w:szCs w:val="28"/>
            </w:rPr>
            <m:t>кг ,</m:t>
          </m:r>
        </m:oMath>
      </m:oMathPara>
    </w:p>
    <w:p w:rsidR="00B75D51" w:rsidRPr="00B75D51" w:rsidRDefault="00B75D51" w:rsidP="005331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5D51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53315C" w:rsidRPr="00A6731F" w:rsidRDefault="006F5060" w:rsidP="004B0DE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 тяговое сопротивление кабелеукладчика, кг;</m:t>
          </m:r>
        </m:oMath>
      </m:oMathPara>
    </w:p>
    <w:p w:rsidR="0053315C" w:rsidRPr="00A6731F" w:rsidRDefault="006F5060" w:rsidP="004B0DE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 сила тяги при сдвиге грунта, кг;</m:t>
          </m:r>
        </m:oMath>
      </m:oMathPara>
    </w:p>
    <w:p w:rsidR="0053315C" w:rsidRPr="00A6731F" w:rsidRDefault="006F5060" w:rsidP="004B0DE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-сила тяги при подъеме грунта, кг;</m:t>
          </m:r>
        </m:oMath>
      </m:oMathPara>
    </w:p>
    <w:p w:rsidR="0053315C" w:rsidRPr="00A6731F" w:rsidRDefault="006F5060" w:rsidP="004B0DE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сила трения скольжения ножа с кассетой о грунт, кг;</m:t>
          </m:r>
        </m:oMath>
      </m:oMathPara>
    </w:p>
    <w:p w:rsidR="0053315C" w:rsidRPr="00B75D51" w:rsidRDefault="006F5060" w:rsidP="004B0DE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сила трения качения колесного кабелеукладчика, кг.</m:t>
          </m:r>
        </m:oMath>
      </m:oMathPara>
    </w:p>
    <w:p w:rsidR="00B75D51" w:rsidRPr="00B75D51" w:rsidRDefault="00B75D51" w:rsidP="004B0DE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3315C" w:rsidRPr="00B75D51" w:rsidRDefault="006F5060" w:rsidP="0053315C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0,8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*q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  </m:t>
          </m:r>
          <m:r>
            <w:rPr>
              <w:rFonts w:ascii="Cambria Math" w:hAnsi="Cambria Math" w:cs="Times New Roman"/>
              <w:sz w:val="28"/>
              <w:szCs w:val="28"/>
            </w:rPr>
            <m:t>кг,</m:t>
          </m:r>
        </m:oMath>
      </m:oMathPara>
    </w:p>
    <w:p w:rsidR="00B75D51" w:rsidRPr="00B75D51" w:rsidRDefault="00B75D51" w:rsidP="00B75D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5D51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53315C" w:rsidRDefault="0053315C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B760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2663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длина пластины ножа,</w:t>
      </w:r>
      <w:r w:rsidR="00C93D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="00C93DE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315C" w:rsidRDefault="0053315C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B76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B76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6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ирина </w:t>
      </w:r>
      <w:r w:rsidR="00E26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астины ножа, </w:t>
      </w:r>
      <w:r w:rsidR="00C93D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C93DE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315C" w:rsidRPr="00752A11" w:rsidRDefault="0053315C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α-угол резания ножа, градусы;</m:t>
          </m:r>
        </m:oMath>
      </m:oMathPara>
    </w:p>
    <w:p w:rsidR="0053315C" w:rsidRDefault="0053315C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851F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26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лубина </w:t>
      </w:r>
      <w:r w:rsidR="00E26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кладки ОКС</w:t>
      </w:r>
      <w:r w:rsidR="00C93DE7">
        <w:rPr>
          <w:rFonts w:ascii="Times New Roman" w:eastAsiaTheme="minorEastAsia" w:hAnsi="Times New Roman" w:cs="Times New Roman"/>
          <w:sz w:val="28"/>
          <w:szCs w:val="28"/>
        </w:rPr>
        <w:t>,  см;</w:t>
      </w:r>
    </w:p>
    <w:p w:rsidR="0053315C" w:rsidRDefault="0053315C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851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851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6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дельное </w:t>
      </w:r>
      <w:r w:rsidR="00E26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противление грунта к сдвигу</w:t>
      </w:r>
      <w:r w:rsidRPr="00C93DE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93D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3D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93DE7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C93DE7" w:rsidRDefault="00C93DE7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53315C" w:rsidRDefault="006F5060" w:rsidP="0053315C">
      <w:pPr>
        <w:jc w:val="center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*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b</m:t>
            </m:r>
            <m:r>
              <w:rPr>
                <w:rFonts w:ascii="Cambria Math" w:hAnsi="Cambria Math" w:cs="Times New Roman"/>
                <w:sz w:val="36"/>
                <w:szCs w:val="36"/>
              </w:rPr>
              <m:t>*h*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γ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α</m:t>
                </m:r>
              </m:e>
            </m:func>
          </m:den>
        </m:f>
      </m:oMath>
      <w:r w:rsidR="0053315C" w:rsidRPr="00E851FA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w:r w:rsidR="00C93DE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53315C" w:rsidRPr="00E851FA">
        <w:rPr>
          <w:rFonts w:ascii="Times New Roman" w:eastAsiaTheme="minorEastAsia" w:hAnsi="Times New Roman" w:cs="Times New Roman"/>
          <w:sz w:val="28"/>
          <w:szCs w:val="36"/>
        </w:rPr>
        <w:t>кг</w:t>
      </w:r>
      <w:r w:rsidR="00C93DE7">
        <w:rPr>
          <w:rFonts w:ascii="Times New Roman" w:eastAsiaTheme="minorEastAsia" w:hAnsi="Times New Roman" w:cs="Times New Roman"/>
          <w:sz w:val="28"/>
          <w:szCs w:val="36"/>
        </w:rPr>
        <w:t>,</w:t>
      </w:r>
    </w:p>
    <w:p w:rsidR="00C93DE7" w:rsidRDefault="00C93DE7" w:rsidP="00C93DE7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где</w:t>
      </w:r>
    </w:p>
    <w:p w:rsidR="0053315C" w:rsidRPr="00C93DE7" w:rsidRDefault="0053315C" w:rsidP="0053315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γ-удельный объемный вес грунта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:rsidR="00C93DE7" w:rsidRPr="00752A11" w:rsidRDefault="00C93DE7" w:rsidP="0053315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3315C" w:rsidRDefault="006F5060" w:rsidP="0053315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*0,8*</m:t>
        </m:r>
        <m:r>
          <w:rPr>
            <w:rFonts w:ascii="Cambria Math" w:hAnsi="Cambria Math" w:cs="Times New Roman"/>
            <w:sz w:val="28"/>
            <w:szCs w:val="28"/>
          </w:rPr>
          <m:t>h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53315C" w:rsidRPr="004E037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C93D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3315C" w:rsidRPr="004E03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93DE7">
        <w:rPr>
          <w:rFonts w:ascii="Times New Roman" w:eastAsiaTheme="minorEastAsia" w:hAnsi="Times New Roman" w:cs="Times New Roman"/>
          <w:sz w:val="28"/>
          <w:szCs w:val="28"/>
        </w:rPr>
        <w:t>кг,</w:t>
      </w:r>
    </w:p>
    <w:p w:rsidR="00C93DE7" w:rsidRDefault="00C93DE7" w:rsidP="00C93DE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53315C" w:rsidRPr="00A6731F" w:rsidRDefault="0053315C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6731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673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2A7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A6731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92A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731F">
        <w:rPr>
          <w:rFonts w:ascii="Times New Roman" w:eastAsiaTheme="minorEastAsia" w:hAnsi="Times New Roman" w:cs="Times New Roman"/>
          <w:sz w:val="28"/>
          <w:szCs w:val="28"/>
        </w:rPr>
        <w:t>средняя длина ножа и кассеты</w:t>
      </w:r>
      <w:r w:rsidR="00A46EDF">
        <w:rPr>
          <w:rFonts w:ascii="Times New Roman" w:eastAsiaTheme="minorEastAsia" w:hAnsi="Times New Roman" w:cs="Times New Roman"/>
          <w:sz w:val="28"/>
          <w:szCs w:val="28"/>
        </w:rPr>
        <w:t>,  см;</w:t>
      </w:r>
    </w:p>
    <w:p w:rsidR="0053315C" w:rsidRPr="00A6731F" w:rsidRDefault="006F5060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="0053315C" w:rsidRPr="00A6731F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трения скольжения ножа о грунт</w:t>
      </w:r>
      <w:r w:rsidR="00892A7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315C" w:rsidRPr="00A6731F" w:rsidRDefault="006F5060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53315C" w:rsidRPr="0053315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892A7E">
        <w:rPr>
          <w:rFonts w:ascii="Times New Roman" w:eastAsiaTheme="minorEastAsia" w:hAnsi="Times New Roman" w:cs="Times New Roman"/>
          <w:sz w:val="28"/>
          <w:szCs w:val="28"/>
        </w:rPr>
        <w:t xml:space="preserve">  к</w:t>
      </w:r>
      <w:r w:rsidR="0053315C" w:rsidRPr="00A6731F">
        <w:rPr>
          <w:rFonts w:ascii="Times New Roman" w:eastAsiaTheme="minorEastAsia" w:hAnsi="Times New Roman" w:cs="Times New Roman"/>
          <w:sz w:val="28"/>
          <w:szCs w:val="28"/>
        </w:rPr>
        <w:t>оэффициент разрыхления грунта</w:t>
      </w:r>
      <w:r w:rsidR="00892A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315C" w:rsidRPr="004E0371" w:rsidRDefault="0053315C" w:rsidP="0053315C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3315C" w:rsidRDefault="006F5060" w:rsidP="0053315C">
      <w:pPr>
        <w:jc w:val="center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К*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ку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бк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den>
        </m:f>
      </m:oMath>
      <w:r w:rsidR="0053315C" w:rsidRPr="00E851FA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w:r w:rsidR="00892A7E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53315C" w:rsidRPr="00E851FA">
        <w:rPr>
          <w:rFonts w:ascii="Times New Roman" w:eastAsiaTheme="minorEastAsia" w:hAnsi="Times New Roman" w:cs="Times New Roman"/>
          <w:sz w:val="28"/>
          <w:szCs w:val="36"/>
        </w:rPr>
        <w:t>кг</w:t>
      </w:r>
      <w:r w:rsidR="00892A7E">
        <w:rPr>
          <w:rFonts w:ascii="Times New Roman" w:eastAsiaTheme="minorEastAsia" w:hAnsi="Times New Roman" w:cs="Times New Roman"/>
          <w:sz w:val="28"/>
          <w:szCs w:val="36"/>
        </w:rPr>
        <w:t>,</w:t>
      </w:r>
    </w:p>
    <w:p w:rsidR="00892A7E" w:rsidRDefault="00892A7E" w:rsidP="00892A7E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где</w:t>
      </w:r>
    </w:p>
    <w:p w:rsidR="0053315C" w:rsidRPr="00DF45F2" w:rsidRDefault="006F5060" w:rsidP="00DF45F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  сила трения качения колесного кабелеукладчика, кг;</m:t>
          </m:r>
        </m:oMath>
      </m:oMathPara>
    </w:p>
    <w:p w:rsidR="0053315C" w:rsidRDefault="0053315C" w:rsidP="00DF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31F">
        <w:rPr>
          <w:rFonts w:ascii="Times New Roman" w:hAnsi="Times New Roman" w:cs="Times New Roman"/>
          <w:sz w:val="28"/>
          <w:szCs w:val="28"/>
        </w:rPr>
        <w:t>К</w:t>
      </w:r>
      <w:r w:rsidR="00892A7E">
        <w:rPr>
          <w:rFonts w:ascii="Times New Roman" w:hAnsi="Times New Roman" w:cs="Times New Roman"/>
          <w:sz w:val="28"/>
          <w:szCs w:val="28"/>
        </w:rPr>
        <w:t xml:space="preserve"> </w:t>
      </w:r>
      <w:r w:rsidRPr="00A6731F">
        <w:rPr>
          <w:rFonts w:ascii="Times New Roman" w:hAnsi="Times New Roman" w:cs="Times New Roman"/>
          <w:sz w:val="28"/>
          <w:szCs w:val="28"/>
        </w:rPr>
        <w:t>-</w:t>
      </w:r>
      <w:r w:rsidR="00892A7E">
        <w:rPr>
          <w:rFonts w:ascii="Times New Roman" w:hAnsi="Times New Roman" w:cs="Times New Roman"/>
          <w:sz w:val="28"/>
          <w:szCs w:val="28"/>
        </w:rPr>
        <w:t xml:space="preserve"> </w:t>
      </w:r>
      <w:r w:rsidR="00E2663E">
        <w:rPr>
          <w:rFonts w:ascii="Times New Roman" w:hAnsi="Times New Roman" w:cs="Times New Roman"/>
          <w:sz w:val="28"/>
          <w:szCs w:val="28"/>
        </w:rPr>
        <w:t xml:space="preserve">  </w:t>
      </w:r>
      <w:r w:rsidR="004E629A">
        <w:rPr>
          <w:rFonts w:ascii="Times New Roman" w:hAnsi="Times New Roman" w:cs="Times New Roman"/>
          <w:sz w:val="28"/>
          <w:szCs w:val="28"/>
        </w:rPr>
        <w:t xml:space="preserve">  </w:t>
      </w:r>
      <w:r w:rsidRPr="00A6731F">
        <w:rPr>
          <w:rFonts w:ascii="Times New Roman" w:hAnsi="Times New Roman" w:cs="Times New Roman"/>
          <w:sz w:val="28"/>
          <w:szCs w:val="28"/>
        </w:rPr>
        <w:t>коэффициент трения качения</w:t>
      </w:r>
      <w:r w:rsidR="00E51F8B">
        <w:rPr>
          <w:rFonts w:ascii="Times New Roman" w:hAnsi="Times New Roman" w:cs="Times New Roman"/>
          <w:sz w:val="28"/>
          <w:szCs w:val="28"/>
        </w:rPr>
        <w:t>, см</w:t>
      </w:r>
      <w:r w:rsidR="00892A7E">
        <w:rPr>
          <w:rFonts w:ascii="Times New Roman" w:hAnsi="Times New Roman" w:cs="Times New Roman"/>
          <w:sz w:val="28"/>
          <w:szCs w:val="28"/>
        </w:rPr>
        <w:t>;</w:t>
      </w:r>
    </w:p>
    <w:p w:rsidR="00E51F8B" w:rsidRDefault="006F5060" w:rsidP="00DF45F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51F8B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1F8B">
        <w:rPr>
          <w:rFonts w:ascii="Times New Roman" w:eastAsiaTheme="minorEastAsia" w:hAnsi="Times New Roman" w:cs="Times New Roman"/>
          <w:sz w:val="28"/>
          <w:szCs w:val="28"/>
        </w:rPr>
        <w:t xml:space="preserve">вес </w:t>
      </w:r>
      <w:r w:rsidR="0039122F">
        <w:rPr>
          <w:rFonts w:ascii="Times New Roman" w:eastAsiaTheme="minorEastAsia" w:hAnsi="Times New Roman" w:cs="Times New Roman"/>
          <w:sz w:val="28"/>
          <w:szCs w:val="28"/>
        </w:rPr>
        <w:t>кабелеукладчика,  кг;</w:t>
      </w:r>
    </w:p>
    <w:p w:rsidR="0039122F" w:rsidRPr="000D0516" w:rsidRDefault="006F5060" w:rsidP="001D2AD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-вес барабана с кабелем,  кг.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0C4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="000C466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g</m:t>
            </m:r>
          </m:sub>
        </m:sSub>
      </m:oMath>
      <w:r w:rsidR="001D2A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51F8B" w:rsidRDefault="006F5060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51F8B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F03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F2C0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E62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51F8B">
        <w:rPr>
          <w:rFonts w:ascii="Times New Roman" w:eastAsiaTheme="minorEastAsia" w:hAnsi="Times New Roman" w:cs="Times New Roman"/>
          <w:sz w:val="28"/>
          <w:szCs w:val="28"/>
        </w:rPr>
        <w:t>вес пустого барабана,</w:t>
      </w:r>
      <w:r w:rsidR="00F035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1F8B">
        <w:rPr>
          <w:rFonts w:ascii="Times New Roman" w:eastAsiaTheme="minorEastAsia" w:hAnsi="Times New Roman" w:cs="Times New Roman"/>
          <w:sz w:val="28"/>
          <w:szCs w:val="28"/>
        </w:rPr>
        <w:t xml:space="preserve"> кг</w:t>
      </w:r>
      <w:r w:rsidR="00F035E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51F8B" w:rsidRPr="00E51F8B" w:rsidRDefault="006F5060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51F8B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035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1F8B">
        <w:rPr>
          <w:rFonts w:ascii="Times New Roman" w:eastAsiaTheme="minorEastAsia" w:hAnsi="Times New Roman" w:cs="Times New Roman"/>
          <w:sz w:val="28"/>
          <w:szCs w:val="28"/>
        </w:rPr>
        <w:t>погонный вес</w:t>
      </w:r>
      <w:r w:rsidR="00F035EC">
        <w:rPr>
          <w:rFonts w:ascii="Times New Roman" w:eastAsiaTheme="minorEastAsia" w:hAnsi="Times New Roman" w:cs="Times New Roman"/>
          <w:sz w:val="28"/>
          <w:szCs w:val="28"/>
        </w:rPr>
        <w:t xml:space="preserve"> выбранного</w:t>
      </w:r>
      <w:r w:rsidR="00E51F8B">
        <w:rPr>
          <w:rFonts w:ascii="Times New Roman" w:eastAsiaTheme="minorEastAsia" w:hAnsi="Times New Roman" w:cs="Times New Roman"/>
          <w:sz w:val="28"/>
          <w:szCs w:val="28"/>
        </w:rPr>
        <w:t xml:space="preserve"> кабеля</w:t>
      </w:r>
      <w:r w:rsidR="0033121E">
        <w:rPr>
          <w:rFonts w:ascii="Times New Roman" w:eastAsiaTheme="minorEastAsia" w:hAnsi="Times New Roman" w:cs="Times New Roman"/>
          <w:sz w:val="28"/>
          <w:szCs w:val="28"/>
        </w:rPr>
        <w:t xml:space="preserve"> для прокладки в грунт</w:t>
      </w:r>
      <w:r w:rsidR="00E51F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035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1F8B">
        <w:rPr>
          <w:rFonts w:ascii="Times New Roman" w:eastAsiaTheme="minorEastAsia" w:hAnsi="Times New Roman" w:cs="Times New Roman"/>
          <w:sz w:val="28"/>
          <w:szCs w:val="28"/>
        </w:rPr>
        <w:t>кг/км</w:t>
      </w:r>
      <w:r w:rsidR="00F035E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51F8B" w:rsidRPr="00E51F8B" w:rsidRDefault="006F5060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g</m:t>
            </m:r>
          </m:sub>
        </m:sSub>
      </m:oMath>
      <w:r w:rsidR="00E51F8B" w:rsidRPr="00E51F8B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F2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1F8B">
        <w:rPr>
          <w:rFonts w:ascii="Times New Roman" w:eastAsiaTheme="minorEastAsia" w:hAnsi="Times New Roman" w:cs="Times New Roman"/>
          <w:sz w:val="28"/>
          <w:szCs w:val="28"/>
        </w:rPr>
        <w:t>строительная длина кабеля, км</w:t>
      </w:r>
      <w:r w:rsidR="00F03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Если не указана, то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 км;</m:t>
        </m:r>
      </m:oMath>
    </w:p>
    <w:p w:rsidR="0053315C" w:rsidRPr="0033121E" w:rsidRDefault="0053315C" w:rsidP="004B0DE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6731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33121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A6731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312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21E">
        <w:rPr>
          <w:rFonts w:ascii="Times New Roman" w:eastAsiaTheme="minorEastAsia" w:hAnsi="Times New Roman" w:cs="Times New Roman"/>
          <w:sz w:val="28"/>
          <w:szCs w:val="28"/>
        </w:rPr>
        <w:t xml:space="preserve">радиус колеса кабелеукладчика,  см.  </w:t>
      </w:r>
      <w:r w:rsidR="0033121E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33121E" w:rsidRPr="0033121E">
        <w:rPr>
          <w:rFonts w:ascii="Times New Roman" w:eastAsiaTheme="minorEastAsia" w:hAnsi="Times New Roman" w:cs="Times New Roman"/>
          <w:sz w:val="28"/>
          <w:szCs w:val="28"/>
        </w:rPr>
        <w:t xml:space="preserve"> = 50 </w:t>
      </w:r>
      <w:r w:rsidR="0033121E">
        <w:rPr>
          <w:rFonts w:ascii="Times New Roman" w:eastAsiaTheme="minorEastAsia" w:hAnsi="Times New Roman" w:cs="Times New Roman"/>
          <w:sz w:val="28"/>
          <w:szCs w:val="28"/>
        </w:rPr>
        <w:t>см.</w:t>
      </w:r>
    </w:p>
    <w:p w:rsidR="00466EA4" w:rsidRDefault="00466EA4" w:rsidP="005331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3E07" w:rsidRPr="00A6731F" w:rsidRDefault="00110F08" w:rsidP="00110F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3121E">
        <w:rPr>
          <w:rFonts w:ascii="Times New Roman" w:eastAsiaTheme="minorEastAsia" w:hAnsi="Times New Roman" w:cs="Times New Roman"/>
          <w:sz w:val="28"/>
          <w:szCs w:val="28"/>
        </w:rPr>
        <w:t>Для перемещения кабеле</w:t>
      </w:r>
      <w:r w:rsidR="00EC3E07">
        <w:rPr>
          <w:rFonts w:ascii="Times New Roman" w:eastAsiaTheme="minorEastAsia" w:hAnsi="Times New Roman" w:cs="Times New Roman"/>
          <w:sz w:val="28"/>
          <w:szCs w:val="28"/>
        </w:rPr>
        <w:t>укладчика, тяговое усилие сцепа тягачей, должно быть больше, чем тягово</w:t>
      </w:r>
      <w:r>
        <w:rPr>
          <w:rFonts w:ascii="Times New Roman" w:eastAsiaTheme="minorEastAsia" w:hAnsi="Times New Roman" w:cs="Times New Roman"/>
          <w:sz w:val="28"/>
          <w:szCs w:val="28"/>
        </w:rPr>
        <w:t>е сопротивление кабелеукладчика</w:t>
      </w:r>
    </w:p>
    <w:p w:rsidR="0053315C" w:rsidRPr="00110F08" w:rsidRDefault="006F5060" w:rsidP="0053315C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341F1" w:rsidRPr="00C341F1" w:rsidRDefault="00C341F1" w:rsidP="008B07AC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яговое усилие сцепа тягачей определится как</w:t>
      </w:r>
    </w:p>
    <w:p w:rsidR="0053315C" w:rsidRDefault="006F5060" w:rsidP="00767E3A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с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х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…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="00C341F1">
        <w:rPr>
          <w:rFonts w:ascii="Times New Roman" w:eastAsiaTheme="minorEastAsia" w:hAnsi="Times New Roman" w:cs="Times New Roman"/>
          <w:i/>
          <w:sz w:val="28"/>
          <w:szCs w:val="28"/>
        </w:rPr>
        <w:t xml:space="preserve"> ,</w:t>
      </w:r>
      <w:r w:rsidR="000D051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D0516" w:rsidRPr="000D0516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0D051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10F08" w:rsidRDefault="00F575CE" w:rsidP="00110F0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10F08" w:rsidRPr="00110F08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:rsidR="00110F08" w:rsidRPr="00F575CE" w:rsidRDefault="006F5060" w:rsidP="00110F08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575CE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 w:rsidR="008B07A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575CE" w:rsidRPr="00F575CE">
        <w:rPr>
          <w:rFonts w:ascii="Times New Roman" w:eastAsiaTheme="minorEastAsia" w:hAnsi="Times New Roman" w:cs="Times New Roman"/>
          <w:sz w:val="28"/>
          <w:szCs w:val="28"/>
        </w:rPr>
        <w:t>тяговое усилие тягачей сцепа</w:t>
      </w:r>
      <w:r w:rsidR="00F575C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75CE">
        <w:rPr>
          <w:rFonts w:ascii="Times New Roman" w:eastAsiaTheme="minorEastAsia" w:hAnsi="Times New Roman" w:cs="Times New Roman"/>
          <w:sz w:val="28"/>
          <w:szCs w:val="28"/>
        </w:rPr>
        <w:t xml:space="preserve"> кг;</w:t>
      </w:r>
    </w:p>
    <w:p w:rsidR="00C341F1" w:rsidRPr="00F575CE" w:rsidRDefault="006F5060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тяговое усилие одного тягача,  кг</m:t>
        </m:r>
      </m:oMath>
      <w:r w:rsidR="00F575C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67E3A" w:rsidRDefault="00767E3A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="00ED1F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D1F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сцепления</w:t>
      </w:r>
      <w:r w:rsidR="00F575CE">
        <w:rPr>
          <w:rFonts w:ascii="Times New Roman" w:eastAsiaTheme="minorEastAsia" w:hAnsi="Times New Roman" w:cs="Times New Roman"/>
          <w:sz w:val="28"/>
          <w:szCs w:val="28"/>
        </w:rPr>
        <w:t xml:space="preserve"> тягачей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грунтом</w:t>
      </w:r>
      <w:r w:rsidR="00F575C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67E3A" w:rsidRDefault="00715F1C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67E3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+1)</w:t>
      </w:r>
      <w:r w:rsidR="00ED1F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67E3A" w:rsidRPr="00767E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E3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B0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1F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67E3A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</w:t>
      </w:r>
      <w:r w:rsidR="00E266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>тягачей-</w:t>
      </w:r>
      <w:r w:rsidR="00767E3A">
        <w:rPr>
          <w:rFonts w:ascii="Times New Roman" w:eastAsiaTheme="minorEastAsia" w:hAnsi="Times New Roman" w:cs="Times New Roman"/>
          <w:sz w:val="28"/>
          <w:szCs w:val="28"/>
        </w:rPr>
        <w:t>тракто</w:t>
      </w:r>
      <w:r w:rsidR="00F575CE">
        <w:rPr>
          <w:rFonts w:ascii="Times New Roman" w:eastAsiaTheme="minorEastAsia" w:hAnsi="Times New Roman" w:cs="Times New Roman"/>
          <w:sz w:val="28"/>
          <w:szCs w:val="28"/>
        </w:rPr>
        <w:t>ро</w:t>
      </w:r>
      <w:r w:rsidR="00767E3A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E3A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E3A">
        <w:rPr>
          <w:rFonts w:ascii="Times New Roman" w:eastAsiaTheme="minorEastAsia" w:hAnsi="Times New Roman" w:cs="Times New Roman"/>
          <w:sz w:val="28"/>
          <w:szCs w:val="28"/>
        </w:rPr>
        <w:t>сцепе</w:t>
      </w:r>
      <w:r w:rsidR="00F575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042C0" w:rsidRDefault="00D042C0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042C0" w:rsidRDefault="00D042C0" w:rsidP="00D042C0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иведены справочные данные для расчетов.</w:t>
      </w:r>
    </w:p>
    <w:p w:rsidR="004B0DE2" w:rsidRDefault="004B0DE2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767E3A" w:rsidRDefault="00767E3A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белеукладчики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 xml:space="preserve"> (вес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67E3A" w:rsidRDefault="00F575CE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П</w:t>
      </w:r>
      <w:r w:rsidR="00767E3A">
        <w:rPr>
          <w:rFonts w:ascii="Times New Roman" w:eastAsiaTheme="minorEastAsia" w:hAnsi="Times New Roman" w:cs="Times New Roman"/>
          <w:sz w:val="28"/>
          <w:szCs w:val="28"/>
        </w:rPr>
        <w:t>К-20-2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E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E3A">
        <w:rPr>
          <w:rFonts w:ascii="Times New Roman" w:eastAsiaTheme="minorEastAsia" w:hAnsi="Times New Roman" w:cs="Times New Roman"/>
          <w:sz w:val="28"/>
          <w:szCs w:val="28"/>
        </w:rPr>
        <w:t>=3200 кг</w:t>
      </w:r>
      <w:r w:rsidR="009B575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67E3A" w:rsidRDefault="00F575CE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У-120: </w:t>
      </w:r>
      <w:r w:rsidR="00DB267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67E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67E3A">
        <w:rPr>
          <w:rFonts w:ascii="Times New Roman" w:eastAsiaTheme="minorEastAsia" w:hAnsi="Times New Roman" w:cs="Times New Roman"/>
          <w:sz w:val="28"/>
          <w:szCs w:val="28"/>
        </w:rPr>
        <w:t>=3500</w:t>
      </w:r>
      <w:r w:rsidR="009B5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E3A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D862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67E3A" w:rsidRDefault="00767E3A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УК-</w:t>
      </w:r>
      <w:r w:rsidR="00DB2679">
        <w:rPr>
          <w:rFonts w:ascii="Times New Roman" w:eastAsiaTheme="minorEastAsia" w:hAnsi="Times New Roman" w:cs="Times New Roman"/>
          <w:sz w:val="28"/>
          <w:szCs w:val="28"/>
        </w:rPr>
        <w:t xml:space="preserve">3 :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8100</w:t>
      </w:r>
      <w:r w:rsidR="009B5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D862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042C0" w:rsidRDefault="00DB2679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УК-2 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  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67E3A">
        <w:rPr>
          <w:rFonts w:ascii="Times New Roman" w:eastAsiaTheme="minorEastAsia" w:hAnsi="Times New Roman" w:cs="Times New Roman"/>
          <w:sz w:val="28"/>
          <w:szCs w:val="28"/>
        </w:rPr>
        <w:t>=3650 кг</w:t>
      </w:r>
      <w:r w:rsidR="00D8626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67E3A" w:rsidRDefault="00B87FE4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87FE4" w:rsidRDefault="00D86267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акторы (вес и тяговое усилие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B87FE4" w:rsidRPr="00B87FE4" w:rsidRDefault="00DB2679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-100 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2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862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1263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D8626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</m:oMath>
      <w:r w:rsidR="00B87FE4" w:rsidRPr="00B87FE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9B5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 w:rsidRPr="00B87FE4">
        <w:rPr>
          <w:rFonts w:ascii="Times New Roman" w:eastAsiaTheme="minorEastAsia" w:hAnsi="Times New Roman" w:cs="Times New Roman"/>
          <w:sz w:val="28"/>
          <w:szCs w:val="28"/>
        </w:rPr>
        <w:t>9693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D862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87FE4" w:rsidRPr="00B87FE4" w:rsidRDefault="00DB2679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-130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</m:oMath>
      <w:r w:rsidR="00D86267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140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D8626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B5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 w:rsidRPr="00B87FE4">
        <w:rPr>
          <w:rFonts w:ascii="Times New Roman" w:eastAsiaTheme="minorEastAsia" w:hAnsi="Times New Roman" w:cs="Times New Roman"/>
          <w:sz w:val="28"/>
          <w:szCs w:val="28"/>
        </w:rPr>
        <w:t>9183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87FE4" w:rsidRPr="00B87FE4" w:rsidRDefault="00DB2679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-180 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B87FE4">
        <w:rPr>
          <w:rFonts w:ascii="Times New Roman" w:eastAsiaTheme="minorEastAsia" w:hAnsi="Times New Roman" w:cs="Times New Roman"/>
          <w:sz w:val="28"/>
          <w:szCs w:val="28"/>
        </w:rPr>
        <w:t>1588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</m:oMath>
      <w:r w:rsidR="00B87F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 w:rsidRPr="00B87FE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B5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 w:rsidRPr="00B87FE4">
        <w:rPr>
          <w:rFonts w:ascii="Times New Roman" w:eastAsiaTheme="minorEastAsia" w:hAnsi="Times New Roman" w:cs="Times New Roman"/>
          <w:sz w:val="28"/>
          <w:szCs w:val="28"/>
        </w:rPr>
        <w:t>14700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87FE4" w:rsidRDefault="00DB2679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-700А 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862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116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87FE4" w:rsidRPr="00004C3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862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т1  </m:t>
            </m:r>
          </m:sub>
        </m:sSub>
      </m:oMath>
      <w:r w:rsidR="00B87FE4" w:rsidRPr="00004C3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B5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 w:rsidRPr="00004C34">
        <w:rPr>
          <w:rFonts w:ascii="Times New Roman" w:eastAsiaTheme="minorEastAsia" w:hAnsi="Times New Roman" w:cs="Times New Roman"/>
          <w:sz w:val="28"/>
          <w:szCs w:val="28"/>
        </w:rPr>
        <w:t>6120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7FE4" w:rsidRDefault="00B87FE4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CF344A" w:rsidRDefault="00CF344A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B87FE4" w:rsidRDefault="00CE4E36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бельные б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>арабаны (вес, диаметр щеки,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 xml:space="preserve">диаметр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шейки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87FE4" w:rsidRDefault="00922299" w:rsidP="00767E3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16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B87FE4">
        <w:rPr>
          <w:rFonts w:ascii="Times New Roman" w:eastAsiaTheme="minorEastAsia" w:hAnsi="Times New Roman" w:cs="Times New Roman"/>
          <w:sz w:val="28"/>
          <w:szCs w:val="28"/>
        </w:rPr>
        <w:t>=308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кг,  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щ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160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 xml:space="preserve"> ш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80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87FE4" w:rsidRDefault="00B87FE4" w:rsidP="00B87FE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1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</m:oMath>
      <w:r w:rsidR="009222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67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щ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70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2229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ш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90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A95CA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87FE4" w:rsidRPr="00B87FE4" w:rsidRDefault="00A95CAD" w:rsidP="00B87FE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18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  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=5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к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9222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18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с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2229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 xml:space="preserve"> 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1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7FE4">
        <w:rPr>
          <w:rFonts w:ascii="Times New Roman" w:eastAsiaTheme="minorEastAsia" w:hAnsi="Times New Roman" w:cs="Times New Roman"/>
          <w:sz w:val="28"/>
          <w:szCs w:val="28"/>
        </w:rPr>
        <w:t>с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7FE4" w:rsidRDefault="00B87FE4" w:rsidP="00B87FE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922299" w:rsidRDefault="00922299" w:rsidP="005331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3315C" w:rsidRDefault="00F979F9" w:rsidP="00ED1F4C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4 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315C">
        <w:rPr>
          <w:rFonts w:ascii="Times New Roman" w:eastAsiaTheme="minorEastAsia" w:hAnsi="Times New Roman" w:cs="Times New Roman"/>
          <w:sz w:val="28"/>
          <w:szCs w:val="28"/>
        </w:rPr>
        <w:t>Расчет растяги</w:t>
      </w:r>
      <w:r w:rsidR="008F2C04">
        <w:rPr>
          <w:rFonts w:ascii="Times New Roman" w:eastAsiaTheme="minorEastAsia" w:hAnsi="Times New Roman" w:cs="Times New Roman"/>
          <w:sz w:val="28"/>
          <w:szCs w:val="28"/>
        </w:rPr>
        <w:t>вающих усил</w:t>
      </w:r>
      <w:r w:rsidR="0053315C">
        <w:rPr>
          <w:rFonts w:ascii="Times New Roman" w:eastAsiaTheme="minorEastAsia" w:hAnsi="Times New Roman" w:cs="Times New Roman"/>
          <w:sz w:val="28"/>
          <w:szCs w:val="28"/>
        </w:rPr>
        <w:t>ий ОКС при бестранше</w:t>
      </w:r>
      <w:r w:rsidR="00DB2679">
        <w:rPr>
          <w:rFonts w:ascii="Times New Roman" w:eastAsiaTheme="minorEastAsia" w:hAnsi="Times New Roman" w:cs="Times New Roman"/>
          <w:sz w:val="28"/>
          <w:szCs w:val="28"/>
        </w:rPr>
        <w:t>йной прокладке кабелеукладчиком</w:t>
      </w:r>
    </w:p>
    <w:p w:rsidR="007400C6" w:rsidRDefault="00832B42" w:rsidP="00922299">
      <w:pPr>
        <w:spacing w:after="0" w:line="30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тягивающие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илия 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</w:t>
      </w:r>
      <w:r w:rsidR="00746835">
        <w:rPr>
          <w:rFonts w:ascii="Times New Roman" w:eastAsiaTheme="minorEastAsia" w:hAnsi="Times New Roman" w:cs="Times New Roman"/>
          <w:sz w:val="28"/>
          <w:szCs w:val="28"/>
        </w:rPr>
        <w:t>е испытывают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 xml:space="preserve"> ОКС</w:t>
      </w:r>
      <w:r w:rsidR="00746835">
        <w:rPr>
          <w:rFonts w:ascii="Times New Roman" w:eastAsiaTheme="minorEastAsia" w:hAnsi="Times New Roman" w:cs="Times New Roman"/>
          <w:sz w:val="28"/>
          <w:szCs w:val="28"/>
        </w:rPr>
        <w:t xml:space="preserve"> при  бестраншейной прокладке кабелеукладчиком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>, подразделяется на:</w:t>
      </w:r>
    </w:p>
    <w:p w:rsidR="007400C6" w:rsidRDefault="00746835" w:rsidP="007400C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инамические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ывок</w:t>
      </w:r>
      <w:r w:rsidR="008F2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беля при</w:t>
      </w:r>
      <w:r w:rsidR="00832B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рогании</w:t>
      </w:r>
      <w:proofErr w:type="spellEnd"/>
      <w:r w:rsidR="007400C6">
        <w:rPr>
          <w:rFonts w:ascii="Times New Roman" w:eastAsiaTheme="minorEastAsia" w:hAnsi="Times New Roman" w:cs="Times New Roman"/>
          <w:sz w:val="28"/>
          <w:szCs w:val="28"/>
        </w:rPr>
        <w:t xml:space="preserve">  с </w:t>
      </w:r>
      <w:r w:rsidR="00B73A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>места,  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бо при преодолении 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пятствий;</w:t>
      </w:r>
    </w:p>
    <w:p w:rsidR="007400C6" w:rsidRDefault="00746835" w:rsidP="007400C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с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>татические</w:t>
      </w:r>
      <w:r w:rsidR="004E6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00C6">
        <w:rPr>
          <w:rFonts w:ascii="Times New Roman" w:eastAsiaTheme="minorEastAsia" w:hAnsi="Times New Roman" w:cs="Times New Roman"/>
          <w:sz w:val="28"/>
          <w:szCs w:val="28"/>
        </w:rPr>
        <w:t xml:space="preserve"> – возникают при прокладке кабеля  с постоянной скоростью.</w:t>
      </w:r>
    </w:p>
    <w:p w:rsidR="00832B42" w:rsidRDefault="00832B42" w:rsidP="001D2AD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тягивающее усилие ОКС при рывке рассчитывается по </w:t>
      </w:r>
      <w:r w:rsidR="001D2AD3">
        <w:rPr>
          <w:rFonts w:ascii="Times New Roman" w:eastAsiaTheme="minorEastAsia" w:hAnsi="Times New Roman" w:cs="Times New Roman"/>
          <w:sz w:val="28"/>
          <w:szCs w:val="28"/>
        </w:rPr>
        <w:t>формуле</w:t>
      </w:r>
    </w:p>
    <w:p w:rsidR="00FF3520" w:rsidRDefault="00FF3520" w:rsidP="007400C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7400C6" w:rsidRPr="00FF3520" w:rsidRDefault="006F5060" w:rsidP="007400C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у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F3520" w:rsidRPr="00FF3520" w:rsidRDefault="00FF3520" w:rsidP="007400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3520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B87FE4" w:rsidRPr="00746835" w:rsidRDefault="006F5060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растягивающее усилие ОКС при рывке,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кг  </m:t>
        </m:r>
      </m:oMath>
      <w:r w:rsidR="00746835" w:rsidRPr="00746835">
        <w:rPr>
          <w:rFonts w:ascii="Times New Roman" w:eastAsiaTheme="minorEastAsia" w:hAnsi="Times New Roman" w:cs="Times New Roman"/>
          <w:sz w:val="28"/>
          <w:szCs w:val="28"/>
        </w:rPr>
        <w:t>//перевести из кг в кН, считая,</w:t>
      </w:r>
      <w:r w:rsidR="00746835">
        <w:rPr>
          <w:rFonts w:ascii="Times New Roman" w:eastAsiaTheme="minorEastAsia" w:hAnsi="Times New Roman" w:cs="Times New Roman"/>
          <w:sz w:val="28"/>
          <w:szCs w:val="28"/>
        </w:rPr>
        <w:t xml:space="preserve"> что  1 кг = 10 Н;</w:t>
      </w:r>
    </w:p>
    <w:p w:rsidR="007400C6" w:rsidRPr="00701012" w:rsidRDefault="006F5060" w:rsidP="002772F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вес барабана с кабелем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г;</m:t>
          </m:r>
        </m:oMath>
      </m:oMathPara>
    </w:p>
    <w:p w:rsidR="00701012" w:rsidRPr="00C61E69" w:rsidRDefault="006F5060" w:rsidP="0070101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ш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радиус </m:t>
        </m:r>
      </m:oMath>
      <w:r w:rsidR="00701012" w:rsidRPr="00E610EE">
        <w:rPr>
          <w:rFonts w:ascii="Times New Roman" w:eastAsiaTheme="minorEastAsia" w:hAnsi="Times New Roman" w:cs="Times New Roman"/>
          <w:sz w:val="28"/>
          <w:szCs w:val="28"/>
        </w:rPr>
        <w:t>шейки барабана</w:t>
      </w:r>
      <w:r w:rsidR="0070101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012">
        <w:rPr>
          <w:rFonts w:ascii="Times New Roman" w:eastAsiaTheme="minorEastAsia" w:hAnsi="Times New Roman" w:cs="Times New Roman"/>
          <w:sz w:val="28"/>
          <w:szCs w:val="28"/>
        </w:rPr>
        <w:t xml:space="preserve"> см;</w:t>
      </w:r>
    </w:p>
    <w:p w:rsidR="00701012" w:rsidRDefault="006F5060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щ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радиус</m:t>
        </m:r>
      </m:oMath>
      <w:r w:rsidR="00701012" w:rsidRPr="005A76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01012">
        <w:rPr>
          <w:rFonts w:ascii="Times New Roman" w:eastAsiaTheme="minorEastAsia" w:hAnsi="Times New Roman" w:cs="Times New Roman"/>
          <w:sz w:val="28"/>
          <w:szCs w:val="28"/>
        </w:rPr>
        <w:t xml:space="preserve">щеки барабана,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012">
        <w:rPr>
          <w:rFonts w:ascii="Times New Roman" w:eastAsiaTheme="minorEastAsia" w:hAnsi="Times New Roman" w:cs="Times New Roman"/>
          <w:sz w:val="28"/>
          <w:szCs w:val="28"/>
        </w:rPr>
        <w:t>см;</w:t>
      </w:r>
    </w:p>
    <w:p w:rsidR="00701012" w:rsidRPr="00701012" w:rsidRDefault="006F5060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01012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FF3520">
        <w:rPr>
          <w:rFonts w:ascii="Times New Roman" w:eastAsiaTheme="minorEastAsia" w:hAnsi="Times New Roman" w:cs="Times New Roman"/>
          <w:sz w:val="28"/>
          <w:szCs w:val="28"/>
        </w:rPr>
        <w:t>сила тяги сцепа тракторов,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3520">
        <w:rPr>
          <w:rFonts w:ascii="Times New Roman" w:eastAsiaTheme="minorEastAsia" w:hAnsi="Times New Roman" w:cs="Times New Roman"/>
          <w:sz w:val="28"/>
          <w:szCs w:val="28"/>
        </w:rPr>
        <w:t xml:space="preserve"> кг;</w:t>
      </w:r>
    </w:p>
    <w:p w:rsidR="007400C6" w:rsidRPr="00701012" w:rsidRDefault="006F5060" w:rsidP="002772F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суммарный вес сцепа тракторов, кг.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n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;</m:t>
          </m:r>
        </m:oMath>
      </m:oMathPara>
    </w:p>
    <w:p w:rsidR="00E90CE4" w:rsidRPr="00FF3520" w:rsidRDefault="00FF3520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0C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-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D865A8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E90CE4">
        <w:rPr>
          <w:rFonts w:ascii="Times New Roman" w:eastAsiaTheme="minorEastAsia" w:hAnsi="Times New Roman" w:cs="Times New Roman"/>
          <w:sz w:val="28"/>
          <w:szCs w:val="28"/>
        </w:rPr>
        <w:t>число тракторов сцеп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0CE4" w:rsidRPr="00E90CE4" w:rsidRDefault="006F5060" w:rsidP="002772F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вес одного трактора, кг;</m:t>
          </m:r>
        </m:oMath>
      </m:oMathPara>
    </w:p>
    <w:p w:rsidR="007400C6" w:rsidRPr="00E90CE4" w:rsidRDefault="006F5060" w:rsidP="002772F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вес кабелеукладчика ,кг;</m:t>
          </m:r>
        </m:oMath>
      </m:oMathPara>
    </w:p>
    <w:p w:rsidR="007400C6" w:rsidRDefault="007400C6" w:rsidP="007400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61E69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61E6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860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61E69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860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3520">
        <w:rPr>
          <w:rFonts w:ascii="Times New Roman" w:eastAsiaTheme="minorEastAsia" w:hAnsi="Times New Roman" w:cs="Times New Roman"/>
          <w:sz w:val="28"/>
          <w:szCs w:val="28"/>
        </w:rPr>
        <w:t>допустимое растягивающее</w:t>
      </w:r>
      <w:r w:rsidR="001860F1">
        <w:rPr>
          <w:rFonts w:ascii="Times New Roman" w:eastAsiaTheme="minorEastAsia" w:hAnsi="Times New Roman" w:cs="Times New Roman"/>
          <w:sz w:val="28"/>
          <w:szCs w:val="28"/>
        </w:rPr>
        <w:t xml:space="preserve"> усилие</w:t>
      </w:r>
      <w:r w:rsidR="00FF35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бранного</w:t>
      </w:r>
      <w:r w:rsidR="00FF3520">
        <w:rPr>
          <w:rFonts w:ascii="Times New Roman" w:eastAsiaTheme="minorEastAsia" w:hAnsi="Times New Roman" w:cs="Times New Roman"/>
          <w:sz w:val="28"/>
          <w:szCs w:val="28"/>
        </w:rPr>
        <w:t xml:space="preserve"> кабел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860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Н</w:t>
      </w:r>
      <w:r w:rsidR="001860F1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End"/>
      <w:r w:rsidR="001860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22329" w:rsidRDefault="00822329" w:rsidP="0082232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344A">
        <w:rPr>
          <w:rFonts w:ascii="Times New Roman" w:eastAsiaTheme="minorEastAsia" w:hAnsi="Times New Roman" w:cs="Times New Roman"/>
          <w:sz w:val="28"/>
          <w:szCs w:val="28"/>
        </w:rPr>
        <w:t>Если условие</w:t>
      </w:r>
      <w:r w:rsidR="006463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Pr="00CF344A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– прокладка разрешена,</w:t>
      </w:r>
      <w:r w:rsidR="00646333">
        <w:rPr>
          <w:rFonts w:ascii="Times New Roman" w:eastAsiaTheme="minorEastAsia" w:hAnsi="Times New Roman" w:cs="Times New Roman"/>
          <w:sz w:val="28"/>
          <w:szCs w:val="28"/>
        </w:rPr>
        <w:t xml:space="preserve"> поскольку 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 xml:space="preserve"> растягивающее усилие меньше  нормированного. Если не выполняется, необходимы мероприятия по снижению растягивающих уси</w:t>
      </w:r>
      <w:r w:rsidR="00646333">
        <w:rPr>
          <w:rFonts w:ascii="Times New Roman" w:eastAsiaTheme="minorEastAsia" w:hAnsi="Times New Roman" w:cs="Times New Roman"/>
          <w:sz w:val="28"/>
          <w:szCs w:val="28"/>
        </w:rPr>
        <w:t>лий. Например, рыхление грунта и п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>ринудительная размотка кабеля с образованием  слабины.</w:t>
      </w:r>
    </w:p>
    <w:p w:rsidR="00E90CE4" w:rsidRDefault="00E90CE4" w:rsidP="007165A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тягивающ</w:t>
      </w:r>
      <w:r w:rsidR="00FE3907">
        <w:rPr>
          <w:rFonts w:ascii="Times New Roman" w:eastAsiaTheme="minorEastAsia" w:hAnsi="Times New Roman" w:cs="Times New Roman"/>
          <w:sz w:val="28"/>
          <w:szCs w:val="28"/>
        </w:rPr>
        <w:t>ее усилие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 ОКС </w:t>
      </w:r>
      <w:r w:rsidR="00FE3907">
        <w:rPr>
          <w:rFonts w:ascii="Times New Roman" w:eastAsiaTheme="minorEastAsia" w:hAnsi="Times New Roman" w:cs="Times New Roman"/>
          <w:sz w:val="28"/>
          <w:szCs w:val="28"/>
        </w:rPr>
        <w:t xml:space="preserve"> в статическом режиме при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 бестраншейной</w:t>
      </w:r>
      <w:r w:rsidR="00FE3907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646333">
        <w:rPr>
          <w:rFonts w:ascii="Times New Roman" w:eastAsiaTheme="minorEastAsia" w:hAnsi="Times New Roman" w:cs="Times New Roman"/>
          <w:sz w:val="28"/>
          <w:szCs w:val="28"/>
        </w:rPr>
        <w:t>рокладке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 кабелеукладчико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в грунт </w:t>
      </w:r>
      <w:r>
        <w:rPr>
          <w:rFonts w:ascii="Times New Roman" w:eastAsiaTheme="minorEastAsia" w:hAnsi="Times New Roman" w:cs="Times New Roman"/>
          <w:sz w:val="28"/>
          <w:szCs w:val="28"/>
        </w:rPr>
        <w:t>с постоянной скоростью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формуле</w:t>
      </w:r>
    </w:p>
    <w:p w:rsidR="00E90CE4" w:rsidRPr="003F0FAB" w:rsidRDefault="006F5060" w:rsidP="007400C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к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3F0FAB" w:rsidRDefault="00832B42" w:rsidP="007400C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:rsidR="003F0FAB" w:rsidRPr="003F0FAB" w:rsidRDefault="006F5060" w:rsidP="007400C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 – растягивающее усилие ОКС в статическом режиме,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>кг  //перевести из  кг  в  кН;</w:t>
      </w:r>
    </w:p>
    <w:p w:rsidR="007165A3" w:rsidRPr="007165A3" w:rsidRDefault="006F5060" w:rsidP="007400C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сила трения скольжения кабеля о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но</m:t>
        </m:r>
      </m:oMath>
      <w:r w:rsidR="007165A3" w:rsidRPr="007165A3">
        <w:rPr>
          <w:rFonts w:ascii="Times New Roman" w:eastAsiaTheme="minorEastAsia" w:hAnsi="Times New Roman" w:cs="Times New Roman"/>
          <w:sz w:val="28"/>
          <w:szCs w:val="28"/>
        </w:rPr>
        <w:t xml:space="preserve"> траншеи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0FAB">
        <w:rPr>
          <w:rFonts w:ascii="Times New Roman" w:eastAsiaTheme="minorEastAsia" w:hAnsi="Times New Roman" w:cs="Times New Roman"/>
          <w:sz w:val="28"/>
          <w:szCs w:val="28"/>
        </w:rPr>
        <w:t>кг;</w:t>
      </w:r>
    </w:p>
    <w:p w:rsidR="00FE3907" w:rsidRPr="00F60970" w:rsidRDefault="0025528B" w:rsidP="007400C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сила трения скольжения кабеля о стенки кассеты,  кг.</m:t>
        </m:r>
      </m:oMath>
      <w:r w:rsidR="00FE3907" w:rsidRPr="00F609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72F4" w:rsidRDefault="00822329" w:rsidP="0074683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ла трения  скольжения кабеля о дно траншеи  рассчитывается по формуле</w:t>
      </w:r>
    </w:p>
    <w:p w:rsidR="002772F4" w:rsidRPr="00BE4E1A" w:rsidRDefault="006F5060" w:rsidP="002772F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г,</m:t>
          </m:r>
        </m:oMath>
      </m:oMathPara>
    </w:p>
    <w:p w:rsidR="00BE4E1A" w:rsidRDefault="00BE4E1A" w:rsidP="002772F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BE4E1A" w:rsidRPr="00BE4E1A" w:rsidRDefault="006F5060" w:rsidP="002772F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сила трения скольжения кабеля о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но</m:t>
        </m:r>
      </m:oMath>
      <w:r w:rsidR="00BE4E1A" w:rsidRPr="007165A3">
        <w:rPr>
          <w:rFonts w:ascii="Times New Roman" w:eastAsiaTheme="minorEastAsia" w:hAnsi="Times New Roman" w:cs="Times New Roman"/>
          <w:sz w:val="28"/>
          <w:szCs w:val="28"/>
        </w:rPr>
        <w:t xml:space="preserve"> траншеи</w:t>
      </w:r>
      <w:r w:rsidR="00BE4E1A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4E1A">
        <w:rPr>
          <w:rFonts w:ascii="Times New Roman" w:eastAsiaTheme="minorEastAsia" w:hAnsi="Times New Roman" w:cs="Times New Roman"/>
          <w:sz w:val="28"/>
          <w:szCs w:val="28"/>
        </w:rPr>
        <w:t>кг;</w:t>
      </w:r>
    </w:p>
    <w:p w:rsidR="002772F4" w:rsidRPr="00E03ADF" w:rsidRDefault="006F5060" w:rsidP="00CF344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погонный вес выбранного кабеля</m:t>
        </m:r>
        <m:r>
          <w:rPr>
            <w:rFonts w:ascii="Cambria Math" w:eastAsiaTheme="minorEastAsia" w:hAnsi="Cambria Math" w:cs="Times New Roman"/>
            <w:sz w:val="28"/>
            <w:szCs w:val="28"/>
          </w:rPr>
          <m:t>,  кг/км;</m:t>
        </m:r>
      </m:oMath>
      <w:r w:rsidR="002772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72F4" w:rsidRPr="00596A45" w:rsidRDefault="006F5060" w:rsidP="00596A4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строительная длина</m:t>
        </m:r>
      </m:oMath>
      <w:r w:rsidR="00596A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кабеля, км.  Если не указана, то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 км;</m:t>
        </m:r>
      </m:oMath>
    </w:p>
    <w:p w:rsidR="00596A45" w:rsidRDefault="006F5060" w:rsidP="00596A4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коэффициент трения скольжения кабеля о грунт</m:t>
        </m:r>
      </m:oMath>
      <w:r w:rsidR="00BE4E1A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BE4E1A">
        <w:rPr>
          <w:rFonts w:ascii="Times New Roman" w:eastAsiaTheme="minorEastAsia" w:hAnsi="Times New Roman" w:cs="Times New Roman"/>
          <w:sz w:val="28"/>
          <w:szCs w:val="28"/>
        </w:rPr>
        <w:t>0,6;</w:t>
      </w:r>
    </w:p>
    <w:p w:rsidR="00FE3907" w:rsidRPr="00596A45" w:rsidRDefault="00725EDA" w:rsidP="00596A4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25EDA">
        <w:rPr>
          <w:rFonts w:ascii="Times New Roman" w:eastAsiaTheme="minorEastAsia" w:hAnsi="Times New Roman" w:cs="Times New Roman"/>
          <w:sz w:val="28"/>
          <w:szCs w:val="28"/>
        </w:rPr>
        <w:t>Си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ения скольжения кабеля о стенки кассеты рассчитывается по формуле</w:t>
      </w:r>
    </w:p>
    <w:p w:rsidR="0017770E" w:rsidRDefault="006F5060" w:rsidP="00BE4E1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к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  <w:r w:rsidR="00BE4E1A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BE4E1A" w:rsidRDefault="00725EDA" w:rsidP="00BE4E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E4E1A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:rsidR="0080032F" w:rsidRPr="0080032F" w:rsidRDefault="006F5060" w:rsidP="00BE4E1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сила трения скольжения кабеля о стенки кассеты, кг;</m:t>
          </m:r>
        </m:oMath>
      </m:oMathPara>
    </w:p>
    <w:p w:rsidR="0080032F" w:rsidRPr="00B54FFD" w:rsidRDefault="006F5060" w:rsidP="0080032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погонный вес  выбранного  кабеля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кг/м </m:t>
        </m:r>
      </m:oMath>
      <w:r w:rsidR="00B54FFD">
        <w:rPr>
          <w:rFonts w:ascii="Times New Roman" w:eastAsiaTheme="minorEastAsia" w:hAnsi="Times New Roman" w:cs="Times New Roman"/>
          <w:sz w:val="28"/>
          <w:szCs w:val="28"/>
        </w:rPr>
        <w:t xml:space="preserve">  //перевести из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4FFD">
        <w:rPr>
          <w:rFonts w:ascii="Times New Roman" w:eastAsiaTheme="minorEastAsia" w:hAnsi="Times New Roman" w:cs="Times New Roman"/>
          <w:sz w:val="28"/>
          <w:szCs w:val="28"/>
        </w:rPr>
        <w:t>кг/км  в  кг/м;</w:t>
      </w:r>
    </w:p>
    <w:p w:rsidR="0080032F" w:rsidRDefault="006F5060" w:rsidP="00BE4E1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80032F">
        <w:rPr>
          <w:rFonts w:ascii="Times New Roman" w:eastAsiaTheme="minorEastAsia" w:hAnsi="Times New Roman" w:cs="Times New Roman"/>
          <w:sz w:val="28"/>
          <w:szCs w:val="28"/>
        </w:rPr>
        <w:t xml:space="preserve"> -   радиус изгиба кабеля в кассете, м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80032F">
        <w:rPr>
          <w:rFonts w:ascii="Times New Roman" w:eastAsiaTheme="minorEastAsia" w:hAnsi="Times New Roman" w:cs="Times New Roman"/>
          <w:sz w:val="28"/>
          <w:szCs w:val="28"/>
        </w:rPr>
        <w:t xml:space="preserve"> = 1, 2 м;</w:t>
      </w:r>
    </w:p>
    <w:p w:rsidR="00BE4E1A" w:rsidRPr="00596A45" w:rsidRDefault="006F5060" w:rsidP="00596A4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</m:oMath>
      <w:r w:rsidR="00B54FFD">
        <w:rPr>
          <w:rFonts w:ascii="Times New Roman" w:eastAsiaTheme="minorEastAsia" w:hAnsi="Times New Roman" w:cs="Times New Roman"/>
          <w:sz w:val="28"/>
          <w:szCs w:val="28"/>
        </w:rPr>
        <w:t xml:space="preserve"> -  коэффициент трения с</w:t>
      </w:r>
      <w:proofErr w:type="spellStart"/>
      <w:r w:rsidR="00725ED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54FFD">
        <w:rPr>
          <w:rFonts w:ascii="Times New Roman" w:eastAsiaTheme="minorEastAsia" w:hAnsi="Times New Roman" w:cs="Times New Roman"/>
          <w:sz w:val="28"/>
          <w:szCs w:val="28"/>
        </w:rPr>
        <w:t>ольжения</w:t>
      </w:r>
      <w:proofErr w:type="spellEnd"/>
      <w:r w:rsidR="00B54FFD">
        <w:rPr>
          <w:rFonts w:ascii="Times New Roman" w:eastAsiaTheme="minorEastAsia" w:hAnsi="Times New Roman" w:cs="Times New Roman"/>
          <w:sz w:val="28"/>
          <w:szCs w:val="28"/>
        </w:rPr>
        <w:t xml:space="preserve"> кабеля о стенки кассеты</w:t>
      </w:r>
      <w:r w:rsidR="00725EDA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</m:oMath>
      <w:r w:rsidR="00725EDA">
        <w:rPr>
          <w:rFonts w:ascii="Times New Roman" w:eastAsiaTheme="minorEastAsia" w:hAnsi="Times New Roman" w:cs="Times New Roman"/>
          <w:sz w:val="28"/>
          <w:szCs w:val="28"/>
        </w:rPr>
        <w:t xml:space="preserve"> = 0,25;</w:t>
      </w:r>
    </w:p>
    <w:p w:rsidR="0017770E" w:rsidRPr="00596A45" w:rsidRDefault="006F5060" w:rsidP="005A767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угол изгиба кабеля в кассете, рад.  </m:t>
        </m:r>
      </m:oMath>
      <w:r w:rsidR="00596A4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96A4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96A4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0970" w:rsidRDefault="00F60970" w:rsidP="00596A4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344A">
        <w:rPr>
          <w:rFonts w:ascii="Times New Roman" w:eastAsiaTheme="minorEastAsia" w:hAnsi="Times New Roman" w:cs="Times New Roman"/>
          <w:sz w:val="28"/>
          <w:szCs w:val="28"/>
        </w:rPr>
        <w:t>Если условие</w:t>
      </w:r>
      <w:r w:rsidR="00174C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596A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>выполня</w:t>
      </w:r>
      <w:r w:rsidR="00596A45">
        <w:rPr>
          <w:rFonts w:ascii="Times New Roman" w:eastAsiaTheme="minorEastAsia" w:hAnsi="Times New Roman" w:cs="Times New Roman"/>
          <w:sz w:val="28"/>
          <w:szCs w:val="28"/>
        </w:rPr>
        <w:t>ется – прокладка разрешена, поскольку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 xml:space="preserve"> растягивающее усилие меньше  нормированного. Если не выполняется, необходимы мероприятия по снижению растягивающих уси</w:t>
      </w:r>
      <w:r w:rsidR="00596A45">
        <w:rPr>
          <w:rFonts w:ascii="Times New Roman" w:eastAsiaTheme="minorEastAsia" w:hAnsi="Times New Roman" w:cs="Times New Roman"/>
          <w:sz w:val="28"/>
          <w:szCs w:val="28"/>
        </w:rPr>
        <w:t>лий. Например, рыхление грунта и п</w:t>
      </w:r>
      <w:r w:rsidRPr="00CF344A">
        <w:rPr>
          <w:rFonts w:ascii="Times New Roman" w:eastAsiaTheme="minorEastAsia" w:hAnsi="Times New Roman" w:cs="Times New Roman"/>
          <w:sz w:val="28"/>
          <w:szCs w:val="28"/>
        </w:rPr>
        <w:t>ринудительная размотка кабеля с образованием  слабины.</w:t>
      </w:r>
    </w:p>
    <w:p w:rsidR="00F60970" w:rsidRDefault="00F60970" w:rsidP="00F6097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60970" w:rsidRPr="0017770E" w:rsidRDefault="00F60970" w:rsidP="005A767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A7675" w:rsidRPr="0017770E" w:rsidRDefault="0017770E" w:rsidP="005A767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5A7675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ED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A7675">
        <w:rPr>
          <w:rFonts w:ascii="Times New Roman" w:eastAsiaTheme="minorEastAsia" w:hAnsi="Times New Roman" w:cs="Times New Roman"/>
          <w:sz w:val="28"/>
          <w:szCs w:val="28"/>
        </w:rPr>
        <w:t>Про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5A7675">
        <w:rPr>
          <w:rFonts w:ascii="Times New Roman" w:eastAsiaTheme="minorEastAsia" w:hAnsi="Times New Roman" w:cs="Times New Roman"/>
          <w:sz w:val="28"/>
          <w:szCs w:val="28"/>
        </w:rPr>
        <w:t>ла</w:t>
      </w:r>
      <w:r w:rsidR="00F60970">
        <w:rPr>
          <w:rFonts w:ascii="Times New Roman" w:eastAsiaTheme="minorEastAsia" w:hAnsi="Times New Roman" w:cs="Times New Roman"/>
          <w:sz w:val="28"/>
          <w:szCs w:val="28"/>
        </w:rPr>
        <w:t>дка ОКС в кабельной канализации</w:t>
      </w:r>
    </w:p>
    <w:p w:rsidR="00E610EE" w:rsidRDefault="0017770E" w:rsidP="005A767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4.1 </w:t>
      </w:r>
      <w:r w:rsidR="005A7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Кабельная канализация:  назначение, виды, устройство</w:t>
      </w:r>
    </w:p>
    <w:p w:rsidR="00174CFE" w:rsidRDefault="00772334" w:rsidP="007723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4.2  </w:t>
      </w:r>
      <w:r w:rsidR="00174CFE">
        <w:rPr>
          <w:rFonts w:ascii="Times New Roman" w:eastAsiaTheme="minorEastAsia" w:hAnsi="Times New Roman" w:cs="Times New Roman"/>
          <w:sz w:val="28"/>
          <w:szCs w:val="28"/>
        </w:rPr>
        <w:t>Проклад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ОКС в кабельной канализации</w:t>
      </w:r>
    </w:p>
    <w:p w:rsidR="00772334" w:rsidRPr="004930B2" w:rsidRDefault="00213BDC" w:rsidP="004930B2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772334">
        <w:rPr>
          <w:rFonts w:ascii="Times New Roman" w:eastAsiaTheme="minorEastAsia" w:hAnsi="Times New Roman" w:cs="Times New Roman"/>
          <w:sz w:val="28"/>
          <w:szCs w:val="28"/>
        </w:rPr>
        <w:t xml:space="preserve"> Описать технологию  проклад</w:t>
      </w:r>
      <w:r>
        <w:rPr>
          <w:rFonts w:ascii="Times New Roman" w:eastAsiaTheme="minorEastAsia" w:hAnsi="Times New Roman" w:cs="Times New Roman"/>
          <w:sz w:val="28"/>
          <w:szCs w:val="28"/>
        </w:rPr>
        <w:t>ки  ОКС в кабельной канализации,</w:t>
      </w:r>
      <w:r w:rsidRPr="0021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4930B2">
        <w:rPr>
          <w:rFonts w:ascii="Times New Roman" w:hAnsi="Times New Roman" w:cs="Times New Roman"/>
          <w:sz w:val="28"/>
          <w:szCs w:val="28"/>
        </w:rPr>
        <w:t>применяемые машины и механизмы.</w:t>
      </w:r>
    </w:p>
    <w:p w:rsidR="0017770E" w:rsidRDefault="0017770E" w:rsidP="005A767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174CFE">
        <w:rPr>
          <w:rFonts w:ascii="Times New Roman" w:eastAsiaTheme="minorEastAsia" w:hAnsi="Times New Roman" w:cs="Times New Roman"/>
          <w:sz w:val="28"/>
          <w:szCs w:val="28"/>
        </w:rPr>
        <w:t>4.3</w:t>
      </w:r>
      <w:r w:rsidR="00D86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 xml:space="preserve"> Расчет растягивающих усилий ОКС при прокладке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бельной канализации</w:t>
      </w:r>
    </w:p>
    <w:p w:rsidR="00E610EE" w:rsidRDefault="0017770E" w:rsidP="005A767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 xml:space="preserve">Возможна прокладка </w:t>
      </w:r>
      <w:r>
        <w:rPr>
          <w:rFonts w:ascii="Times New Roman" w:eastAsiaTheme="minorEastAsia" w:hAnsi="Times New Roman" w:cs="Times New Roman"/>
          <w:sz w:val="28"/>
          <w:szCs w:val="28"/>
        </w:rPr>
        <w:t>ОКС в свободном и занятом каналах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770E" w:rsidRPr="0017770E" w:rsidRDefault="0017770E" w:rsidP="0017770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17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ягивающее усилие оптического кабеля связи при прокладк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м канале </w:t>
      </w:r>
      <w:r w:rsidRPr="00177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кабельной канализации рассчитывается по формуле</w:t>
      </w:r>
    </w:p>
    <w:p w:rsidR="00E610EE" w:rsidRPr="00E667E8" w:rsidRDefault="006F5060" w:rsidP="00E610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667E8" w:rsidRPr="00E667E8" w:rsidRDefault="00E667E8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E667E8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004C34" w:rsidRPr="00004C34" w:rsidRDefault="006F5060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17770E">
        <w:rPr>
          <w:rFonts w:ascii="Times New Roman" w:eastAsiaTheme="minorEastAsia" w:hAnsi="Times New Roman" w:cs="Times New Roman"/>
          <w:sz w:val="28"/>
          <w:szCs w:val="28"/>
        </w:rPr>
        <w:t>- растягивающее усил</w:t>
      </w:r>
      <w:proofErr w:type="spellStart"/>
      <w:r w:rsidR="00004C34">
        <w:rPr>
          <w:rFonts w:ascii="Times New Roman" w:eastAsiaTheme="minorEastAsia" w:hAnsi="Times New Roman" w:cs="Times New Roman"/>
          <w:sz w:val="28"/>
          <w:szCs w:val="28"/>
        </w:rPr>
        <w:t>ие</w:t>
      </w:r>
      <w:proofErr w:type="spellEnd"/>
      <w:r w:rsidR="00F21CD3">
        <w:rPr>
          <w:rFonts w:ascii="Times New Roman" w:eastAsiaTheme="minorEastAsia" w:hAnsi="Times New Roman" w:cs="Times New Roman"/>
          <w:sz w:val="28"/>
          <w:szCs w:val="28"/>
        </w:rPr>
        <w:t xml:space="preserve"> ОКС</w:t>
      </w:r>
      <w:r w:rsidR="0050143A">
        <w:rPr>
          <w:rFonts w:ascii="Times New Roman" w:eastAsiaTheme="minorEastAsia" w:hAnsi="Times New Roman" w:cs="Times New Roman"/>
          <w:sz w:val="28"/>
          <w:szCs w:val="28"/>
        </w:rPr>
        <w:t xml:space="preserve"> в свободном канале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>, кг</w:t>
      </w:r>
      <w:r w:rsidR="00F21CD3">
        <w:rPr>
          <w:rFonts w:ascii="Times New Roman" w:eastAsiaTheme="minorEastAsia" w:hAnsi="Times New Roman" w:cs="Times New Roman"/>
          <w:sz w:val="28"/>
          <w:szCs w:val="28"/>
        </w:rPr>
        <w:t xml:space="preserve">  //перевести из  кг</w:t>
      </w:r>
      <w:r w:rsidR="004350E4">
        <w:rPr>
          <w:rFonts w:ascii="Times New Roman" w:eastAsiaTheme="minorEastAsia" w:hAnsi="Times New Roman" w:cs="Times New Roman"/>
          <w:sz w:val="28"/>
          <w:szCs w:val="28"/>
        </w:rPr>
        <w:t xml:space="preserve">  в  кН, считая, что 1 кг = 10 </w:t>
      </w:r>
      <w:r w:rsidR="00F21CD3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81053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610EE" w:rsidRDefault="006F5060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E610EE">
        <w:rPr>
          <w:rFonts w:ascii="Times New Roman" w:eastAsiaTheme="minorEastAsia" w:hAnsi="Times New Roman" w:cs="Times New Roman"/>
          <w:sz w:val="28"/>
          <w:szCs w:val="28"/>
        </w:rPr>
        <w:t xml:space="preserve"> – погонный вес выбранног</w:t>
      </w:r>
      <w:r w:rsidR="00F21CD3">
        <w:rPr>
          <w:rFonts w:ascii="Times New Roman" w:eastAsiaTheme="minorEastAsia" w:hAnsi="Times New Roman" w:cs="Times New Roman"/>
          <w:sz w:val="28"/>
          <w:szCs w:val="28"/>
        </w:rPr>
        <w:t>о кабеля, кг/км;</w:t>
      </w:r>
    </w:p>
    <w:p w:rsidR="00E610EE" w:rsidRPr="00A6731F" w:rsidRDefault="006F5060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строительная длина кабеля, км.  Если не указана, то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 км;</m:t>
          </m:r>
        </m:oMath>
      </m:oMathPara>
    </w:p>
    <w:p w:rsidR="00E610EE" w:rsidRDefault="006F5060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E610EE" w:rsidRPr="00A6731F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трения, </w:t>
      </w:r>
      <w:r w:rsidR="00810539">
        <w:rPr>
          <w:rFonts w:ascii="Times New Roman" w:eastAsiaTheme="minorEastAsia" w:hAnsi="Times New Roman" w:cs="Times New Roman"/>
          <w:sz w:val="28"/>
          <w:szCs w:val="28"/>
        </w:rPr>
        <w:t xml:space="preserve">скольжения кабеля о стенки канала, для асбестоцементных труб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32;</m:t>
        </m:r>
      </m:oMath>
    </w:p>
    <w:p w:rsidR="00810539" w:rsidRDefault="006F5060" w:rsidP="0081053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допускаемое растягивающее усилие</m:t>
        </m:r>
      </m:oMath>
      <w:r w:rsidR="00810539">
        <w:rPr>
          <w:rFonts w:ascii="Times New Roman" w:eastAsiaTheme="minorEastAsia" w:hAnsi="Times New Roman" w:cs="Times New Roman"/>
          <w:sz w:val="28"/>
          <w:szCs w:val="28"/>
        </w:rPr>
        <w:t xml:space="preserve"> выбранного кабеля, кН.</w:t>
      </w:r>
    </w:p>
    <w:p w:rsidR="000C2C71" w:rsidRDefault="000C2C71" w:rsidP="0081053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04C34" w:rsidRDefault="000C2C71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>Если условие в</w:t>
      </w:r>
      <w:r>
        <w:rPr>
          <w:rFonts w:ascii="Times New Roman" w:eastAsiaTheme="minorEastAsia" w:hAnsi="Times New Roman" w:cs="Times New Roman"/>
          <w:sz w:val="28"/>
          <w:szCs w:val="28"/>
        </w:rPr>
        <w:t>ыполняется, прокладка разрешена;  е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>сли не</w:t>
      </w:r>
      <w:r>
        <w:rPr>
          <w:rFonts w:ascii="Times New Roman" w:eastAsiaTheme="minorEastAsia" w:hAnsi="Times New Roman" w:cs="Times New Roman"/>
          <w:sz w:val="28"/>
          <w:szCs w:val="28"/>
        </w:rPr>
        <w:t>т, то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 xml:space="preserve"> необ</w:t>
      </w:r>
      <w:r>
        <w:rPr>
          <w:rFonts w:ascii="Times New Roman" w:eastAsiaTheme="minorEastAsia" w:hAnsi="Times New Roman" w:cs="Times New Roman"/>
          <w:sz w:val="28"/>
          <w:szCs w:val="28"/>
        </w:rPr>
        <w:t>ходимы мероприятия по снижению растягивающего усилия. Например, р</w:t>
      </w:r>
      <w:r w:rsidR="00E610EE">
        <w:rPr>
          <w:rFonts w:ascii="Times New Roman" w:eastAsiaTheme="minorEastAsia" w:hAnsi="Times New Roman" w:cs="Times New Roman"/>
          <w:sz w:val="28"/>
          <w:szCs w:val="28"/>
        </w:rPr>
        <w:t xml:space="preserve">екомендуется прокладка кабеля </w:t>
      </w:r>
      <w:r>
        <w:rPr>
          <w:rFonts w:ascii="Times New Roman" w:eastAsiaTheme="minorEastAsia" w:hAnsi="Times New Roman" w:cs="Times New Roman"/>
          <w:sz w:val="28"/>
          <w:szCs w:val="28"/>
        </w:rPr>
        <w:t>из середины трассы,</w:t>
      </w:r>
      <w:r w:rsidR="004930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цами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>в обе стороны</w:t>
      </w:r>
      <w:r w:rsidR="00E667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4C34" w:rsidRDefault="000C2C71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E667E8">
        <w:rPr>
          <w:rFonts w:ascii="Times New Roman" w:eastAsiaTheme="minorEastAsia" w:hAnsi="Times New Roman" w:cs="Times New Roman"/>
          <w:sz w:val="28"/>
          <w:szCs w:val="28"/>
        </w:rPr>
        <w:t>Часто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 ОК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667E8">
        <w:rPr>
          <w:rFonts w:ascii="Times New Roman" w:eastAsiaTheme="minorEastAsia" w:hAnsi="Times New Roman" w:cs="Times New Roman"/>
          <w:sz w:val="28"/>
          <w:szCs w:val="28"/>
        </w:rPr>
        <w:t xml:space="preserve"> прокладывают в занятом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 канале, </w:t>
      </w:r>
      <w:r w:rsidR="002339EA">
        <w:rPr>
          <w:rFonts w:ascii="Times New Roman" w:eastAsiaTheme="minorEastAsia" w:hAnsi="Times New Roman" w:cs="Times New Roman"/>
          <w:sz w:val="28"/>
          <w:szCs w:val="28"/>
        </w:rPr>
        <w:t>совместно</w:t>
      </w:r>
      <w:r w:rsidR="00772334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 другими ОК</w:t>
      </w:r>
      <w:r w:rsidR="00E667E8">
        <w:rPr>
          <w:rFonts w:ascii="Times New Roman" w:eastAsiaTheme="minorEastAsia" w:hAnsi="Times New Roman" w:cs="Times New Roman"/>
          <w:sz w:val="28"/>
          <w:szCs w:val="28"/>
        </w:rPr>
        <w:t>С.</w:t>
      </w:r>
    </w:p>
    <w:p w:rsidR="00E667E8" w:rsidRDefault="00E667E8" w:rsidP="00E610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7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ягивающее усилие оптического кабеля связи при прокладк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м канале </w:t>
      </w:r>
      <w:r w:rsidRPr="00177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кабельной канализации рассчитывается по формуле</w:t>
      </w:r>
    </w:p>
    <w:p w:rsidR="00004C34" w:rsidRDefault="006F5060" w:rsidP="00004C3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</m:oMath>
      <w:r w:rsidR="00004C3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g</m:t>
            </m:r>
          </m:sub>
        </m:sSub>
      </m:oMath>
      <w:r w:rsidR="00004C34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004C34" w:rsidRPr="00004C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04C34" w:rsidRPr="00004C34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E667E8">
        <w:rPr>
          <w:rFonts w:ascii="Times New Roman" w:eastAsiaTheme="minorEastAsia" w:hAnsi="Times New Roman" w:cs="Times New Roman"/>
          <w:sz w:val="28"/>
          <w:szCs w:val="28"/>
        </w:rPr>
        <w:t>,  кг(кН),</w:t>
      </w:r>
    </w:p>
    <w:p w:rsidR="00E667E8" w:rsidRDefault="0050143A" w:rsidP="00E667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E667E8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:rsidR="00B73A22" w:rsidRPr="0050143A" w:rsidRDefault="006F5060" w:rsidP="00E667E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</m:oMath>
      <w:r w:rsidR="0050143A">
        <w:rPr>
          <w:rFonts w:ascii="Times New Roman" w:eastAsiaTheme="minorEastAsia" w:hAnsi="Times New Roman" w:cs="Times New Roman"/>
          <w:i/>
          <w:sz w:val="28"/>
          <w:szCs w:val="28"/>
        </w:rPr>
        <w:t xml:space="preserve">  -</w:t>
      </w:r>
      <w:r w:rsidR="0050143A" w:rsidRPr="00501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143A">
        <w:rPr>
          <w:rFonts w:ascii="Times New Roman" w:eastAsiaTheme="minorEastAsia" w:hAnsi="Times New Roman" w:cs="Times New Roman"/>
          <w:sz w:val="28"/>
          <w:szCs w:val="28"/>
        </w:rPr>
        <w:t>растягивающее усилие ОКС в занятом канале, кг  //перевести из  кг</w:t>
      </w:r>
      <w:r w:rsidR="004350E4">
        <w:rPr>
          <w:rFonts w:ascii="Times New Roman" w:eastAsiaTheme="minorEastAsia" w:hAnsi="Times New Roman" w:cs="Times New Roman"/>
          <w:sz w:val="28"/>
          <w:szCs w:val="28"/>
        </w:rPr>
        <w:t xml:space="preserve">  в  кН, считая, что 1 кг = 10 </w:t>
      </w:r>
      <w:r w:rsidR="0050143A">
        <w:rPr>
          <w:rFonts w:ascii="Times New Roman" w:eastAsiaTheme="minorEastAsia" w:hAnsi="Times New Roman" w:cs="Times New Roman"/>
          <w:sz w:val="28"/>
          <w:szCs w:val="28"/>
        </w:rPr>
        <w:t>Н;</w:t>
      </w:r>
    </w:p>
    <w:p w:rsidR="00004C34" w:rsidRPr="000C2C71" w:rsidRDefault="006F5060" w:rsidP="00004C3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оффициент заклинивания.</m:t>
          </m:r>
        </m:oMath>
      </m:oMathPara>
    </w:p>
    <w:p w:rsidR="00004C34" w:rsidRDefault="00D47D88" w:rsidP="00004C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772334">
        <w:rPr>
          <w:rFonts w:ascii="Times New Roman" w:eastAsiaTheme="minorEastAsia" w:hAnsi="Times New Roman" w:cs="Times New Roman"/>
          <w:sz w:val="28"/>
          <w:szCs w:val="28"/>
        </w:rPr>
        <w:t>При заклинивании  возможны  две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 ситуации:</w:t>
      </w:r>
    </w:p>
    <w:p w:rsidR="00004C34" w:rsidRDefault="00E667E8" w:rsidP="00004C34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кладываемый к</w:t>
      </w:r>
      <w:r w:rsidR="00EF36D2">
        <w:rPr>
          <w:rFonts w:ascii="Times New Roman" w:eastAsiaTheme="minorEastAsia" w:hAnsi="Times New Roman" w:cs="Times New Roman"/>
          <w:sz w:val="28"/>
          <w:szCs w:val="28"/>
        </w:rPr>
        <w:t>абель окажется над существующи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>, такое рас</w:t>
      </w:r>
      <w:r>
        <w:rPr>
          <w:rFonts w:ascii="Times New Roman" w:eastAsiaTheme="minorEastAsia" w:hAnsi="Times New Roman" w:cs="Times New Roman"/>
          <w:sz w:val="28"/>
          <w:szCs w:val="28"/>
        </w:rPr>
        <w:t>положение</w:t>
      </w:r>
      <w:r w:rsidR="00772334">
        <w:rPr>
          <w:rFonts w:ascii="Times New Roman" w:eastAsiaTheme="minorEastAsia" w:hAnsi="Times New Roman" w:cs="Times New Roman"/>
          <w:sz w:val="28"/>
          <w:szCs w:val="28"/>
        </w:rPr>
        <w:t xml:space="preserve"> кабеле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треугольник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4C34" w:rsidRDefault="001F6F55" w:rsidP="00004C34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кладываемый кабель</w:t>
      </w:r>
      <w:r w:rsidR="00D47D88">
        <w:rPr>
          <w:rFonts w:ascii="Times New Roman" w:eastAsiaTheme="minorEastAsia" w:hAnsi="Times New Roman" w:cs="Times New Roman"/>
          <w:sz w:val="28"/>
          <w:szCs w:val="28"/>
        </w:rPr>
        <w:t xml:space="preserve"> окажется под существующими, такое расположение</w:t>
      </w:r>
      <w:r w:rsidR="00772334">
        <w:rPr>
          <w:rFonts w:ascii="Times New Roman" w:eastAsiaTheme="minorEastAsia" w:hAnsi="Times New Roman" w:cs="Times New Roman"/>
          <w:sz w:val="28"/>
          <w:szCs w:val="28"/>
        </w:rPr>
        <w:t xml:space="preserve"> кабелей </w:t>
      </w:r>
      <w:r w:rsidR="00D47D88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люлька.</w:t>
      </w:r>
    </w:p>
    <w:p w:rsidR="00D47D88" w:rsidRPr="00D47D88" w:rsidRDefault="00D47D88" w:rsidP="00D47D88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ы заклинивания можно рассчитать по формулам</w:t>
      </w:r>
    </w:p>
    <w:p w:rsidR="00D47D88" w:rsidRPr="00004C34" w:rsidRDefault="00D47D88" w:rsidP="00D47D88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:rsidR="00004C34" w:rsidRPr="00B113B6" w:rsidRDefault="006F5060" w:rsidP="00D47D8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т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B113B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004C34" w:rsidRPr="00004C34" w:rsidRDefault="00004C34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04C34" w:rsidRPr="00B113B6" w:rsidRDefault="006F5060" w:rsidP="00B113B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113B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113B6" w:rsidRPr="00B113B6" w:rsidRDefault="00B113B6" w:rsidP="00004C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004C34" w:rsidRDefault="00D47D88" w:rsidP="00004C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F764F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04C34" w:rsidRPr="00BD4C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>диаметр выбранного кабеля, мм</w:t>
      </w:r>
      <w:r w:rsidR="00B113B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04C34" w:rsidRDefault="00B113B6" w:rsidP="00004C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–диаметр  </w:t>
      </w:r>
      <w:r w:rsidR="00D47D88">
        <w:rPr>
          <w:rFonts w:ascii="Times New Roman" w:eastAsiaTheme="minorEastAsia" w:hAnsi="Times New Roman" w:cs="Times New Roman"/>
          <w:sz w:val="28"/>
          <w:szCs w:val="28"/>
        </w:rPr>
        <w:t>асбесто</w:t>
      </w:r>
      <w:r w:rsidR="00046249">
        <w:rPr>
          <w:rFonts w:ascii="Times New Roman" w:eastAsiaTheme="minorEastAsia" w:hAnsi="Times New Roman" w:cs="Times New Roman"/>
          <w:sz w:val="28"/>
          <w:szCs w:val="28"/>
        </w:rPr>
        <w:t xml:space="preserve">цементной </w:t>
      </w:r>
      <w:r w:rsidR="00004C34">
        <w:rPr>
          <w:rFonts w:ascii="Times New Roman" w:eastAsiaTheme="minorEastAsia" w:hAnsi="Times New Roman" w:cs="Times New Roman"/>
          <w:sz w:val="28"/>
          <w:szCs w:val="28"/>
        </w:rPr>
        <w:t xml:space="preserve"> труб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Pr="00B113B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B113B6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865B2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4865B2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681B" w:rsidRPr="0093681B" w:rsidRDefault="0093681B" w:rsidP="0093681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рассчитываются знач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∆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∇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646333" w:rsidRDefault="00646333" w:rsidP="006463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3681B">
        <w:rPr>
          <w:rFonts w:ascii="Times New Roman" w:eastAsiaTheme="minorEastAsia" w:hAnsi="Times New Roman" w:cs="Times New Roman"/>
          <w:sz w:val="28"/>
          <w:szCs w:val="28"/>
        </w:rPr>
        <w:t xml:space="preserve">Если условия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∆</m:t>
            </m:r>
          </m:sub>
        </m:sSub>
      </m:oMath>
      <w:r w:rsidR="009368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93681B">
        <w:rPr>
          <w:rFonts w:ascii="Times New Roman" w:eastAsiaTheme="minorEastAsia" w:hAnsi="Times New Roman" w:cs="Times New Roman"/>
          <w:sz w:val="28"/>
          <w:szCs w:val="28"/>
        </w:rPr>
        <w:t xml:space="preserve">   и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∇</m:t>
            </m:r>
          </m:sub>
        </m:sSub>
      </m:oMath>
      <w:r w:rsidR="00936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93681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93681B">
        <w:rPr>
          <w:rFonts w:ascii="Times New Roman" w:eastAsiaTheme="minorEastAsia" w:hAnsi="Times New Roman" w:cs="Times New Roman"/>
          <w:sz w:val="28"/>
          <w:szCs w:val="28"/>
        </w:rPr>
        <w:t>ыполняю</w:t>
      </w:r>
      <w:r>
        <w:rPr>
          <w:rFonts w:ascii="Times New Roman" w:eastAsiaTheme="minorEastAsia" w:hAnsi="Times New Roman" w:cs="Times New Roman"/>
          <w:sz w:val="28"/>
          <w:szCs w:val="28"/>
        </w:rPr>
        <w:t>тся, прокладка разрешена;  если нет, то необходимы мероприятия по снижению растягивающего усилия.</w:t>
      </w:r>
      <w:r w:rsidR="007742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пример,</w:t>
      </w:r>
      <w:r w:rsidR="007742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комендуется прокладка кабеля из середины трассы, концами в обе стороны.</w:t>
      </w:r>
    </w:p>
    <w:p w:rsidR="00ED64AF" w:rsidRDefault="00ED64AF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D64AF" w:rsidRDefault="00ED64AF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D64AF" w:rsidRDefault="00ED64AF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D64AF" w:rsidRDefault="00ED64AF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D64AF" w:rsidRDefault="00ED64AF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56FD6" w:rsidRDefault="00956FD6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56FD6" w:rsidRDefault="00956FD6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D64AF" w:rsidRDefault="00ED64AF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4295" w:rsidRDefault="00774295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4295" w:rsidRDefault="00774295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4295" w:rsidRDefault="00774295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74295" w:rsidRDefault="00774295" w:rsidP="00004C3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56FD6" w:rsidRDefault="00956FD6" w:rsidP="00ED4F1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  </w:t>
      </w:r>
      <w:r w:rsidR="00ED4F16">
        <w:rPr>
          <w:rFonts w:ascii="Times New Roman" w:eastAsiaTheme="minorEastAsia" w:hAnsi="Times New Roman" w:cs="Times New Roman"/>
          <w:sz w:val="28"/>
          <w:szCs w:val="28"/>
        </w:rPr>
        <w:t>Подвеска ОКС</w:t>
      </w:r>
    </w:p>
    <w:p w:rsidR="004865B2" w:rsidRPr="00767B5F" w:rsidRDefault="00956FD6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56FD6">
        <w:rPr>
          <w:rFonts w:ascii="Times New Roman" w:eastAsiaTheme="minorEastAsia" w:hAnsi="Times New Roman" w:cs="Times New Roman"/>
          <w:sz w:val="28"/>
          <w:szCs w:val="28"/>
        </w:rPr>
        <w:t>5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>Способы подвески ОКС</w:t>
      </w:r>
    </w:p>
    <w:p w:rsidR="004865B2" w:rsidRPr="00767B5F" w:rsidRDefault="004865B2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67B5F">
        <w:rPr>
          <w:rFonts w:ascii="Times New Roman" w:eastAsiaTheme="minorEastAsia" w:hAnsi="Times New Roman" w:cs="Times New Roman"/>
          <w:sz w:val="28"/>
          <w:szCs w:val="28"/>
        </w:rPr>
        <w:t>Описать способы подвески ОКС.</w:t>
      </w:r>
    </w:p>
    <w:p w:rsidR="004865B2" w:rsidRPr="00767B5F" w:rsidRDefault="00956FD6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2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>Технология подвески ОКС</w:t>
      </w:r>
    </w:p>
    <w:p w:rsidR="004350E4" w:rsidRDefault="004865B2" w:rsidP="004350E4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7B5F">
        <w:rPr>
          <w:rFonts w:ascii="Times New Roman" w:eastAsiaTheme="minorEastAsia" w:hAnsi="Times New Roman" w:cs="Times New Roman"/>
          <w:sz w:val="28"/>
          <w:szCs w:val="28"/>
        </w:rPr>
        <w:t xml:space="preserve">Описать </w:t>
      </w:r>
      <w:r w:rsidR="00ED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D4F16">
        <w:rPr>
          <w:rFonts w:ascii="Times New Roman" w:eastAsiaTheme="minorEastAsia" w:hAnsi="Times New Roman" w:cs="Times New Roman"/>
          <w:sz w:val="28"/>
          <w:szCs w:val="28"/>
        </w:rPr>
        <w:t>бестросовую</w:t>
      </w:r>
      <w:proofErr w:type="spellEnd"/>
      <w:r w:rsidR="00ED4F16">
        <w:rPr>
          <w:rFonts w:ascii="Times New Roman" w:eastAsiaTheme="minorEastAsia" w:hAnsi="Times New Roman" w:cs="Times New Roman"/>
          <w:sz w:val="28"/>
          <w:szCs w:val="28"/>
        </w:rPr>
        <w:t xml:space="preserve"> технологию </w:t>
      </w:r>
      <w:r w:rsidR="004350E4">
        <w:rPr>
          <w:rFonts w:ascii="Times New Roman" w:eastAsiaTheme="minorEastAsia" w:hAnsi="Times New Roman" w:cs="Times New Roman"/>
          <w:sz w:val="28"/>
          <w:szCs w:val="28"/>
        </w:rPr>
        <w:t xml:space="preserve"> подвески ОКС, </w:t>
      </w:r>
      <w:r w:rsidR="004350E4" w:rsidRPr="004350E4">
        <w:rPr>
          <w:rFonts w:ascii="Times New Roman" w:hAnsi="Times New Roman" w:cs="Times New Roman"/>
          <w:sz w:val="28"/>
          <w:szCs w:val="28"/>
        </w:rPr>
        <w:t xml:space="preserve"> </w:t>
      </w:r>
      <w:r w:rsidR="004350E4">
        <w:rPr>
          <w:rFonts w:ascii="Times New Roman" w:hAnsi="Times New Roman" w:cs="Times New Roman"/>
          <w:sz w:val="28"/>
          <w:szCs w:val="28"/>
        </w:rPr>
        <w:t>указать применяемые машины и механизмы.</w:t>
      </w:r>
    </w:p>
    <w:p w:rsidR="004865B2" w:rsidRPr="00767B5F" w:rsidRDefault="004865B2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4865B2" w:rsidRDefault="00956FD6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3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Расчет рас</w:t>
      </w:r>
      <w:r w:rsidR="00B113B6">
        <w:rPr>
          <w:rFonts w:ascii="Times New Roman" w:eastAsiaTheme="minorEastAsia" w:hAnsi="Times New Roman" w:cs="Times New Roman"/>
          <w:sz w:val="28"/>
          <w:szCs w:val="28"/>
        </w:rPr>
        <w:t>тягивающих усилий подвесных ОКС</w:t>
      </w:r>
    </w:p>
    <w:p w:rsidR="00E635FD" w:rsidRPr="00E635FD" w:rsidRDefault="00774295" w:rsidP="00E635F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35FD" w:rsidRPr="00E63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гивающее усилие самонесущего оптического кабеля связи при подвеске рассчитывается по формуле</w:t>
      </w:r>
    </w:p>
    <w:p w:rsidR="00E635FD" w:rsidRPr="00767B5F" w:rsidRDefault="00E635FD" w:rsidP="00956F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4865B2" w:rsidRPr="00C92B26" w:rsidRDefault="006F5060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f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к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C92B26" w:rsidRPr="00767B5F" w:rsidRDefault="00C92B26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4865B2" w:rsidRPr="00E635FD" w:rsidRDefault="006F5060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растягивающее усилие подвесных ОКС</m:t>
        </m:r>
      </m:oMath>
      <w:r w:rsidR="00EB1853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, кг </w:t>
      </w:r>
      <w:r w:rsidR="00EB1853" w:rsidRPr="00E635FD">
        <w:rPr>
          <w:rFonts w:ascii="Times New Roman" w:eastAsiaTheme="minorEastAsia" w:hAnsi="Times New Roman" w:cs="Times New Roman"/>
          <w:sz w:val="28"/>
          <w:szCs w:val="28"/>
        </w:rPr>
        <w:t>//перевести из  кг в кН, считая, что  1 кг = 10 Н ;</w:t>
      </w:r>
    </w:p>
    <w:p w:rsidR="004865B2" w:rsidRPr="00E635FD" w:rsidRDefault="006F5060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 погонный вес выбранного кабеля, кг/м</m:t>
        </m:r>
      </m:oMath>
      <w:r w:rsidR="00EB1853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1853" w:rsidRPr="00E635FD">
        <w:rPr>
          <w:rFonts w:ascii="Times New Roman" w:eastAsiaTheme="minorEastAsia" w:hAnsi="Times New Roman" w:cs="Times New Roman"/>
          <w:sz w:val="28"/>
          <w:szCs w:val="28"/>
        </w:rPr>
        <w:t>//перевести из  кг/км в  кг/м;</w:t>
      </w:r>
    </w:p>
    <w:p w:rsidR="004865B2" w:rsidRPr="00767B5F" w:rsidRDefault="006F5060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767B5F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67B5F" w:rsidRPr="00767B5F">
        <w:rPr>
          <w:rFonts w:ascii="Times New Roman" w:eastAsiaTheme="minorEastAsia" w:hAnsi="Times New Roman" w:cs="Times New Roman"/>
          <w:sz w:val="28"/>
          <w:szCs w:val="28"/>
        </w:rPr>
        <w:t>длина пролета, м;</w:t>
      </w:r>
    </w:p>
    <w:p w:rsidR="004865B2" w:rsidRPr="00767B5F" w:rsidRDefault="00774295" w:rsidP="004865B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</m:oMath>
      <w:r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B5F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стрела провеса равная 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2% </w:t>
      </w:r>
      <w:r w:rsidR="00767B5F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5B2" w:rsidRPr="00767B5F">
        <w:rPr>
          <w:rFonts w:ascii="Times New Roman" w:eastAsiaTheme="minorEastAsia" w:hAnsi="Times New Roman" w:cs="Times New Roman"/>
          <w:sz w:val="28"/>
          <w:szCs w:val="28"/>
        </w:rPr>
        <w:t>от длины пролета</w:t>
      </w:r>
      <w:r w:rsidR="00767B5F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, м;                                 </w:t>
      </w:r>
    </w:p>
    <w:p w:rsidR="00767B5F" w:rsidRDefault="006F5060" w:rsidP="00862A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допускаемое растягивающее усилие</m:t>
        </m:r>
      </m:oMath>
      <w:r w:rsidR="00767B5F">
        <w:rPr>
          <w:rFonts w:ascii="Times New Roman" w:eastAsiaTheme="minorEastAsia" w:hAnsi="Times New Roman" w:cs="Times New Roman"/>
          <w:sz w:val="28"/>
          <w:szCs w:val="28"/>
        </w:rPr>
        <w:t xml:space="preserve"> выбранного кабеля,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7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7B5F">
        <w:rPr>
          <w:rFonts w:ascii="Times New Roman" w:eastAsiaTheme="minorEastAsia" w:hAnsi="Times New Roman" w:cs="Times New Roman"/>
          <w:sz w:val="28"/>
          <w:szCs w:val="28"/>
        </w:rPr>
        <w:t>кН.</w:t>
      </w:r>
      <w:proofErr w:type="spellEnd"/>
    </w:p>
    <w:p w:rsidR="00862A32" w:rsidRPr="00767B5F" w:rsidRDefault="00767B5F" w:rsidP="00862A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Если условие выполняется -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еска разрешена; 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если нет, то </w:t>
      </w:r>
      <w:r w:rsidR="00FB59AF">
        <w:rPr>
          <w:rFonts w:ascii="Times New Roman" w:eastAsiaTheme="minorEastAsia" w:hAnsi="Times New Roman" w:cs="Times New Roman"/>
          <w:sz w:val="28"/>
          <w:szCs w:val="28"/>
        </w:rPr>
        <w:t xml:space="preserve">необходимы 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мероприятия по снижению </w:t>
      </w:r>
      <w:r w:rsidR="00FB59AF">
        <w:rPr>
          <w:rFonts w:ascii="Times New Roman" w:eastAsiaTheme="minorEastAsia" w:hAnsi="Times New Roman" w:cs="Times New Roman"/>
          <w:sz w:val="28"/>
          <w:szCs w:val="28"/>
        </w:rPr>
        <w:t xml:space="preserve">растягивающего усилия,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9AF">
        <w:rPr>
          <w:rFonts w:ascii="Times New Roman" w:eastAsiaTheme="minorEastAsia" w:hAnsi="Times New Roman" w:cs="Times New Roman"/>
          <w:sz w:val="28"/>
          <w:szCs w:val="28"/>
        </w:rPr>
        <w:t>например</w:t>
      </w:r>
    </w:p>
    <w:p w:rsidR="00862A32" w:rsidRPr="00767B5F" w:rsidRDefault="00FB59AF" w:rsidP="00862A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веска кабеля на трос</w:t>
      </w:r>
      <w:r w:rsidR="002339EA" w:rsidRPr="00767B5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2A32" w:rsidRDefault="00FB59AF" w:rsidP="00862A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F36D2" w:rsidRPr="00767B5F">
        <w:rPr>
          <w:rFonts w:ascii="Times New Roman" w:eastAsiaTheme="minorEastAsia" w:hAnsi="Times New Roman" w:cs="Times New Roman"/>
          <w:sz w:val="28"/>
          <w:szCs w:val="28"/>
        </w:rPr>
        <w:t>В процессе эксплуатации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>, кабель подвержен неблагоприят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м </w:t>
      </w:r>
      <w:r w:rsidR="00774295">
        <w:rPr>
          <w:rFonts w:ascii="Times New Roman" w:eastAsiaTheme="minorEastAsia" w:hAnsi="Times New Roman" w:cs="Times New Roman"/>
          <w:sz w:val="28"/>
          <w:szCs w:val="28"/>
        </w:rPr>
        <w:t xml:space="preserve">погодным </w:t>
      </w:r>
      <w:r>
        <w:rPr>
          <w:rFonts w:ascii="Times New Roman" w:eastAsiaTheme="minorEastAsia" w:hAnsi="Times New Roman" w:cs="Times New Roman"/>
          <w:sz w:val="28"/>
          <w:szCs w:val="28"/>
        </w:rPr>
        <w:t>условиям (гололед и ветер), которые</w:t>
      </w:r>
      <w:r w:rsidR="00862A32" w:rsidRPr="00767B5F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учитывать.</w:t>
      </w:r>
    </w:p>
    <w:p w:rsidR="00E635FD" w:rsidRPr="00E635FD" w:rsidRDefault="00E635FD" w:rsidP="00E635F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гивающее усилие самонесущего оптического кабеля связи при подвеске с учетом гололеда и ветра рассчитывается по формуле</w:t>
      </w:r>
    </w:p>
    <w:p w:rsidR="00E635FD" w:rsidRPr="00767B5F" w:rsidRDefault="00E635FD" w:rsidP="00862A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862A32" w:rsidRPr="00C92B26" w:rsidRDefault="006F5060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г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f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к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C92B26" w:rsidRPr="00C92B26" w:rsidRDefault="00C92B26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593F6D" w:rsidRPr="00593F6D" w:rsidRDefault="006F5060" w:rsidP="00862A32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растягивающее усилие кабеля с учетом гололеда и ветра,  кг</m:t>
        </m:r>
      </m:oMath>
      <w:r w:rsidR="00FB59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950">
        <w:rPr>
          <w:rFonts w:ascii="Times New Roman" w:eastAsiaTheme="minorEastAsia" w:hAnsi="Times New Roman" w:cs="Times New Roman"/>
          <w:sz w:val="28"/>
          <w:szCs w:val="28"/>
        </w:rPr>
        <w:t>//перевести из  кг в  кН, считая, что 1 кг = 10 Н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погонный вес  кабеля с учетом гололеда и ветра ,  кг/м .</m:t>
          </m:r>
        </m:oMath>
      </m:oMathPara>
    </w:p>
    <w:p w:rsidR="00593F6D" w:rsidRPr="00593F6D" w:rsidRDefault="00593F6D" w:rsidP="00862A32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862A32" w:rsidRPr="00862A32" w:rsidRDefault="00593F6D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862A32">
        <w:rPr>
          <w:rFonts w:ascii="Times New Roman" w:eastAsiaTheme="minorEastAsia" w:hAnsi="Times New Roman" w:cs="Times New Roman"/>
          <w:sz w:val="28"/>
          <w:szCs w:val="28"/>
        </w:rPr>
        <w:t>Учет</w:t>
      </w:r>
      <w:r w:rsidR="00774295">
        <w:rPr>
          <w:rFonts w:ascii="Times New Roman" w:eastAsiaTheme="minorEastAsia" w:hAnsi="Times New Roman" w:cs="Times New Roman"/>
          <w:sz w:val="28"/>
          <w:szCs w:val="28"/>
        </w:rPr>
        <w:t xml:space="preserve"> веса</w:t>
      </w:r>
      <w:r w:rsidR="00862A32">
        <w:rPr>
          <w:rFonts w:ascii="Times New Roman" w:eastAsiaTheme="minorEastAsia" w:hAnsi="Times New Roman" w:cs="Times New Roman"/>
          <w:sz w:val="28"/>
          <w:szCs w:val="28"/>
        </w:rPr>
        <w:t xml:space="preserve"> гололеда:</w:t>
      </w:r>
    </w:p>
    <w:p w:rsidR="00862A32" w:rsidRPr="00C92B26" w:rsidRDefault="006F5060" w:rsidP="00862A3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2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δ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кг/м,</m:t>
          </m:r>
        </m:oMath>
      </m:oMathPara>
    </w:p>
    <w:p w:rsidR="00C92B26" w:rsidRPr="00C92B26" w:rsidRDefault="00C92B26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2B2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862A32" w:rsidRPr="008A4A57" w:rsidRDefault="006F5060" w:rsidP="00862A3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погонный вес льда на кабеле,  кг/м;</m:t>
          </m:r>
        </m:oMath>
      </m:oMathPara>
    </w:p>
    <w:p w:rsidR="00862A32" w:rsidRPr="0019707C" w:rsidRDefault="00862A32" w:rsidP="00862A3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-удельный вес льда, равен 0,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кг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9B6A5C" w:rsidRPr="00E635FD" w:rsidRDefault="006F5060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диаметр выбранного кабеля,  м</m:t>
        </m:r>
      </m:oMath>
      <w:r w:rsidR="0019707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19707C" w:rsidRPr="00E635FD">
        <w:rPr>
          <w:rFonts w:ascii="Times New Roman" w:eastAsiaTheme="minorEastAsia" w:hAnsi="Times New Roman" w:cs="Times New Roman"/>
          <w:sz w:val="28"/>
          <w:szCs w:val="28"/>
        </w:rPr>
        <w:t>//перевести из мм  в  м;</w:t>
      </w:r>
    </w:p>
    <w:p w:rsidR="0019707C" w:rsidRPr="00E635FD" w:rsidRDefault="0019707C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19707C">
        <w:rPr>
          <w:rFonts w:ascii="Times New Roman" w:eastAsiaTheme="minorEastAsia" w:hAnsi="Times New Roman" w:cs="Times New Roman"/>
          <w:i/>
          <w:sz w:val="28"/>
          <w:szCs w:val="28"/>
        </w:rPr>
        <w:t xml:space="preserve">   -  </w:t>
      </w:r>
      <w:r w:rsidRPr="0019707C">
        <w:rPr>
          <w:rFonts w:ascii="Times New Roman" w:eastAsiaTheme="minorEastAsia" w:hAnsi="Times New Roman" w:cs="Times New Roman"/>
          <w:sz w:val="28"/>
          <w:szCs w:val="28"/>
        </w:rPr>
        <w:t>толщи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лоледа, м   </w:t>
      </w:r>
      <w:r w:rsidR="001575D7" w:rsidRPr="00E635FD">
        <w:rPr>
          <w:rFonts w:ascii="Times New Roman" w:eastAsiaTheme="minorEastAsia" w:hAnsi="Times New Roman" w:cs="Times New Roman"/>
          <w:sz w:val="28"/>
          <w:szCs w:val="28"/>
        </w:rPr>
        <w:t>//перевести из мм в  м.</w:t>
      </w:r>
    </w:p>
    <w:p w:rsidR="00862A32" w:rsidRPr="001575D7" w:rsidRDefault="001575D7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1575D7">
        <w:rPr>
          <w:rFonts w:ascii="Times New Roman" w:eastAsiaTheme="minorEastAsia" w:hAnsi="Times New Roman" w:cs="Times New Roman"/>
          <w:sz w:val="28"/>
          <w:szCs w:val="28"/>
        </w:rPr>
        <w:t xml:space="preserve">       Погонный вес кабеля с гололедом</w:t>
      </w:r>
    </w:p>
    <w:p w:rsidR="00862A32" w:rsidRPr="00862A32" w:rsidRDefault="006F5060" w:rsidP="00862A3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кг/м.</m:t>
          </m:r>
        </m:oMath>
      </m:oMathPara>
    </w:p>
    <w:p w:rsidR="00862A32" w:rsidRDefault="001575D7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862A32">
        <w:rPr>
          <w:rFonts w:ascii="Times New Roman" w:eastAsiaTheme="minorEastAsia" w:hAnsi="Times New Roman" w:cs="Times New Roman"/>
          <w:sz w:val="28"/>
          <w:szCs w:val="28"/>
        </w:rPr>
        <w:t>Учтем давление ветра 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62A32">
        <w:rPr>
          <w:rFonts w:ascii="Times New Roman" w:eastAsiaTheme="minorEastAsia" w:hAnsi="Times New Roman" w:cs="Times New Roman"/>
          <w:sz w:val="28"/>
          <w:szCs w:val="28"/>
        </w:rPr>
        <w:t xml:space="preserve"> кабель с гололедом</w:t>
      </w:r>
    </w:p>
    <w:p w:rsidR="00862A32" w:rsidRPr="00C92B26" w:rsidRDefault="006F5060" w:rsidP="00862A3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кг/м,</m:t>
          </m:r>
        </m:oMath>
      </m:oMathPara>
    </w:p>
    <w:p w:rsidR="00C92B26" w:rsidRPr="00C92B26" w:rsidRDefault="00C92B26" w:rsidP="00862A32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2B2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CF344A" w:rsidRDefault="00CF344A" w:rsidP="00CF34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4A5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4A57"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A4A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>учитывающий давл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тра на кабель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с гололедом </w:t>
      </w:r>
      <w:r>
        <w:rPr>
          <w:rFonts w:ascii="Times New Roman" w:eastAsiaTheme="minorEastAsia" w:hAnsi="Times New Roman" w:cs="Times New Roman"/>
          <w:sz w:val="28"/>
          <w:szCs w:val="28"/>
        </w:rPr>
        <w:t>(0,6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г*с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1575D7" w:rsidRDefault="00CF344A" w:rsidP="00CF34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75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>скорость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 ветра,  м/с;</w:t>
      </w:r>
    </w:p>
    <w:p w:rsidR="001575D7" w:rsidRPr="001575D7" w:rsidRDefault="006F5060" w:rsidP="00CF344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sub>
        </m:sSub>
      </m:oMath>
      <w:r w:rsidR="001575D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75D7">
        <w:rPr>
          <w:rFonts w:ascii="Times New Roman" w:eastAsiaTheme="minorEastAsia" w:hAnsi="Times New Roman" w:cs="Times New Roman"/>
          <w:sz w:val="28"/>
          <w:szCs w:val="28"/>
        </w:rPr>
        <w:t>диаметр кабеля с гололедом, м;</w:t>
      </w:r>
    </w:p>
    <w:p w:rsidR="00CF344A" w:rsidRPr="00CF344A" w:rsidRDefault="006F5060" w:rsidP="00CF344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t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.</m:t>
          </m:r>
        </m:oMath>
      </m:oMathPara>
    </w:p>
    <w:p w:rsidR="00CF344A" w:rsidRDefault="00862B9C" w:rsidP="00CF34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CF344A">
        <w:rPr>
          <w:rFonts w:ascii="Times New Roman" w:eastAsiaTheme="minorEastAsia" w:hAnsi="Times New Roman" w:cs="Times New Roman"/>
          <w:sz w:val="28"/>
          <w:szCs w:val="28"/>
        </w:rPr>
        <w:t>Погонный вес кабеля с учетом гололед</w:t>
      </w:r>
      <w:r>
        <w:rPr>
          <w:rFonts w:ascii="Times New Roman" w:eastAsiaTheme="minorEastAsia" w:hAnsi="Times New Roman" w:cs="Times New Roman"/>
          <w:sz w:val="28"/>
          <w:szCs w:val="28"/>
        </w:rPr>
        <w:t>а  и ветра</w:t>
      </w:r>
      <w:r w:rsidR="00CF344A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у параллелограмма</w:t>
      </w:r>
    </w:p>
    <w:p w:rsidR="00CF344A" w:rsidRPr="00CF344A" w:rsidRDefault="006F5060" w:rsidP="00CF344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кг/м.</m:t>
          </m:r>
        </m:oMath>
      </m:oMathPara>
    </w:p>
    <w:p w:rsidR="007C2409" w:rsidRPr="00767B5F" w:rsidRDefault="00862B9C" w:rsidP="007C240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CF344A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4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5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5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6E4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веска  разрешена;</w:t>
      </w:r>
      <w:r w:rsidR="00CF344A">
        <w:rPr>
          <w:rFonts w:ascii="Times New Roman" w:eastAsiaTheme="minorEastAsia" w:hAnsi="Times New Roman" w:cs="Times New Roman"/>
          <w:sz w:val="28"/>
          <w:szCs w:val="28"/>
        </w:rPr>
        <w:t xml:space="preserve"> если нет, то требуются мероприятия п</w:t>
      </w:r>
      <w:r>
        <w:rPr>
          <w:rFonts w:ascii="Times New Roman" w:eastAsiaTheme="minorEastAsia" w:hAnsi="Times New Roman" w:cs="Times New Roman"/>
          <w:sz w:val="28"/>
          <w:szCs w:val="28"/>
        </w:rPr>
        <w:t>о снижению растягивающего усил</w:t>
      </w:r>
      <w:r w:rsidR="007C2409">
        <w:rPr>
          <w:rFonts w:ascii="Times New Roman" w:eastAsiaTheme="minorEastAsia" w:hAnsi="Times New Roman" w:cs="Times New Roman"/>
          <w:sz w:val="28"/>
          <w:szCs w:val="28"/>
        </w:rPr>
        <w:t xml:space="preserve">ия, </w:t>
      </w:r>
      <w:r w:rsidR="007C2409" w:rsidRPr="007C24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2409">
        <w:rPr>
          <w:rFonts w:ascii="Times New Roman" w:eastAsiaTheme="minorEastAsia" w:hAnsi="Times New Roman" w:cs="Times New Roman"/>
          <w:sz w:val="28"/>
          <w:szCs w:val="28"/>
        </w:rPr>
        <w:t>например</w:t>
      </w:r>
    </w:p>
    <w:p w:rsidR="007C2409" w:rsidRDefault="007C2409" w:rsidP="00BE31D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веска кабеля на трос</w:t>
      </w:r>
      <w:r w:rsidRPr="00767B5F">
        <w:rPr>
          <w:rFonts w:ascii="Times New Roman" w:eastAsiaTheme="minorEastAsia" w:hAnsi="Times New Roman" w:cs="Times New Roman"/>
          <w:sz w:val="28"/>
          <w:szCs w:val="28"/>
        </w:rPr>
        <w:t>е.</w:t>
      </w:r>
    </w:p>
    <w:p w:rsidR="00DB6B0F" w:rsidRDefault="00DB6B0F" w:rsidP="00BE31D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B6B0F" w:rsidRDefault="00DB6B0F" w:rsidP="00BE31D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862B9C" w:rsidRDefault="00862B9C" w:rsidP="00897CA8">
      <w:pPr>
        <w:pStyle w:val="a8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97CA8">
        <w:rPr>
          <w:rFonts w:ascii="Times New Roman" w:eastAsiaTheme="minorEastAsia" w:hAnsi="Times New Roman" w:cs="Times New Roman"/>
          <w:sz w:val="28"/>
          <w:szCs w:val="28"/>
        </w:rPr>
        <w:t>Ввод ОКС в здание</w:t>
      </w:r>
    </w:p>
    <w:p w:rsidR="007C2409" w:rsidRPr="00897CA8" w:rsidRDefault="007C2409" w:rsidP="007C2409">
      <w:pPr>
        <w:pStyle w:val="a8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4B0DE2" w:rsidRDefault="004B0DE2" w:rsidP="00862B9C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  <w:r w:rsidRPr="005A68A5">
        <w:rPr>
          <w:rFonts w:ascii="Times New Roman" w:eastAsiaTheme="minorEastAsia" w:hAnsi="Times New Roman" w:cs="Times New Roman"/>
          <w:sz w:val="28"/>
          <w:szCs w:val="28"/>
        </w:rPr>
        <w:t>Описать ввод ОКС в конкретное здание.</w:t>
      </w:r>
    </w:p>
    <w:p w:rsidR="00DB6B0F" w:rsidRDefault="00DB6B0F" w:rsidP="00862B9C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:rsidR="007C2409" w:rsidRPr="005A68A5" w:rsidRDefault="007C2409" w:rsidP="00862B9C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:rsidR="004B0DE2" w:rsidRDefault="004B0DE2" w:rsidP="00897CA8">
      <w:pPr>
        <w:pStyle w:val="a8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нтаж оптических</w:t>
      </w:r>
      <w:r w:rsidR="00897CA8">
        <w:rPr>
          <w:rFonts w:ascii="Times New Roman" w:eastAsiaTheme="minorEastAsia" w:hAnsi="Times New Roman" w:cs="Times New Roman"/>
          <w:sz w:val="28"/>
          <w:szCs w:val="28"/>
        </w:rPr>
        <w:t xml:space="preserve"> муфт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оссов</w:t>
      </w:r>
    </w:p>
    <w:p w:rsidR="007C2409" w:rsidRDefault="007C2409" w:rsidP="007C2409">
      <w:pPr>
        <w:pStyle w:val="a8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4B0DE2" w:rsidRDefault="00123797" w:rsidP="004B0DE2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исать </w:t>
      </w:r>
      <w:r w:rsidR="00E635FD">
        <w:rPr>
          <w:rFonts w:ascii="Times New Roman" w:eastAsiaTheme="minorEastAsia" w:hAnsi="Times New Roman" w:cs="Times New Roman"/>
          <w:sz w:val="28"/>
          <w:szCs w:val="28"/>
        </w:rPr>
        <w:t xml:space="preserve"> технологии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35FD">
        <w:rPr>
          <w:rFonts w:ascii="Times New Roman" w:eastAsiaTheme="minorEastAsia" w:hAnsi="Times New Roman" w:cs="Times New Roman"/>
          <w:sz w:val="28"/>
          <w:szCs w:val="28"/>
        </w:rPr>
        <w:t xml:space="preserve"> и операции при </w:t>
      </w:r>
      <w:r>
        <w:rPr>
          <w:rFonts w:ascii="Times New Roman" w:eastAsiaTheme="minorEastAsia" w:hAnsi="Times New Roman" w:cs="Times New Roman"/>
          <w:sz w:val="28"/>
          <w:szCs w:val="28"/>
        </w:rPr>
        <w:t>монтаж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кретных оптических муфт и кроссов</w:t>
      </w:r>
      <w:r w:rsidR="007C2409">
        <w:rPr>
          <w:rFonts w:ascii="Times New Roman" w:eastAsiaTheme="minorEastAsia" w:hAnsi="Times New Roman" w:cs="Times New Roman"/>
          <w:sz w:val="28"/>
          <w:szCs w:val="28"/>
        </w:rPr>
        <w:t>. У</w:t>
      </w:r>
      <w:r w:rsidR="004B0DE2">
        <w:rPr>
          <w:rFonts w:ascii="Times New Roman" w:eastAsiaTheme="minorEastAsia" w:hAnsi="Times New Roman" w:cs="Times New Roman"/>
          <w:sz w:val="28"/>
          <w:szCs w:val="28"/>
        </w:rPr>
        <w:t xml:space="preserve">честь, что емкость </w:t>
      </w:r>
      <w:r w:rsidR="007C2409">
        <w:rPr>
          <w:rFonts w:ascii="Times New Roman" w:eastAsiaTheme="minorEastAsia" w:hAnsi="Times New Roman" w:cs="Times New Roman"/>
          <w:sz w:val="28"/>
          <w:szCs w:val="28"/>
        </w:rPr>
        <w:t>муфт и кроссов</w:t>
      </w:r>
      <w:r w:rsidR="004B0DE2">
        <w:rPr>
          <w:rFonts w:ascii="Times New Roman" w:eastAsiaTheme="minorEastAsia" w:hAnsi="Times New Roman" w:cs="Times New Roman"/>
          <w:sz w:val="28"/>
          <w:szCs w:val="28"/>
        </w:rPr>
        <w:t xml:space="preserve"> должн</w:t>
      </w:r>
      <w:r w:rsidR="007C2409">
        <w:rPr>
          <w:rFonts w:ascii="Times New Roman" w:eastAsiaTheme="minorEastAsia" w:hAnsi="Times New Roman" w:cs="Times New Roman"/>
          <w:sz w:val="28"/>
          <w:szCs w:val="28"/>
        </w:rPr>
        <w:t>а соответствовать емкости  выбранных кабелей.</w:t>
      </w:r>
    </w:p>
    <w:p w:rsidR="00123797" w:rsidRPr="007C2409" w:rsidRDefault="00123797" w:rsidP="007C24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B0DE2" w:rsidRDefault="00897CA8" w:rsidP="00897CA8">
      <w:pPr>
        <w:pStyle w:val="a8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противление заземления</w:t>
      </w:r>
    </w:p>
    <w:p w:rsidR="00897CA8" w:rsidRDefault="00897CA8" w:rsidP="00897CA8">
      <w:pPr>
        <w:pStyle w:val="a8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4B0DE2" w:rsidRPr="00897CA8" w:rsidRDefault="004B0DE2" w:rsidP="00897CA8">
      <w:pPr>
        <w:pStyle w:val="a8"/>
        <w:numPr>
          <w:ilvl w:val="1"/>
          <w:numId w:val="11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897CA8">
        <w:rPr>
          <w:rFonts w:ascii="Times New Roman" w:eastAsiaTheme="minorEastAsia" w:hAnsi="Times New Roman" w:cs="Times New Roman"/>
          <w:sz w:val="28"/>
          <w:szCs w:val="28"/>
        </w:rPr>
        <w:t>Виды</w:t>
      </w:r>
      <w:r w:rsidR="00055AE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97CA8">
        <w:rPr>
          <w:rFonts w:ascii="Times New Roman" w:eastAsiaTheme="minorEastAsia" w:hAnsi="Times New Roman" w:cs="Times New Roman"/>
          <w:sz w:val="28"/>
          <w:szCs w:val="28"/>
        </w:rPr>
        <w:t xml:space="preserve"> наз</w:t>
      </w:r>
      <w:r w:rsidR="00055AED">
        <w:rPr>
          <w:rFonts w:ascii="Times New Roman" w:eastAsiaTheme="minorEastAsia" w:hAnsi="Times New Roman" w:cs="Times New Roman"/>
          <w:sz w:val="28"/>
          <w:szCs w:val="28"/>
        </w:rPr>
        <w:t>начение и устройство</w:t>
      </w:r>
      <w:r w:rsidR="00897CA8" w:rsidRPr="00897CA8">
        <w:rPr>
          <w:rFonts w:ascii="Times New Roman" w:eastAsiaTheme="minorEastAsia" w:hAnsi="Times New Roman" w:cs="Times New Roman"/>
          <w:sz w:val="28"/>
          <w:szCs w:val="28"/>
        </w:rPr>
        <w:t xml:space="preserve"> заземлений</w:t>
      </w:r>
    </w:p>
    <w:p w:rsidR="00897CA8" w:rsidRPr="00897CA8" w:rsidRDefault="00897CA8" w:rsidP="00897CA8">
      <w:pPr>
        <w:pStyle w:val="a8"/>
        <w:spacing w:after="0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:rsidR="004B0DE2" w:rsidRDefault="00897CA8" w:rsidP="004B0DE2">
      <w:pPr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4B0DE2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DE2">
        <w:rPr>
          <w:rFonts w:ascii="Times New Roman" w:eastAsiaTheme="minorEastAsia" w:hAnsi="Times New Roman" w:cs="Times New Roman"/>
          <w:sz w:val="28"/>
          <w:szCs w:val="28"/>
        </w:rPr>
        <w:t>проектировании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DE2">
        <w:rPr>
          <w:rFonts w:ascii="Times New Roman" w:eastAsiaTheme="minorEastAsia" w:hAnsi="Times New Roman" w:cs="Times New Roman"/>
          <w:sz w:val="28"/>
          <w:szCs w:val="28"/>
        </w:rPr>
        <w:t xml:space="preserve"> линии связи,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DE2">
        <w:rPr>
          <w:rFonts w:ascii="Times New Roman" w:eastAsiaTheme="minorEastAsia" w:hAnsi="Times New Roman" w:cs="Times New Roman"/>
          <w:sz w:val="28"/>
          <w:szCs w:val="28"/>
        </w:rPr>
        <w:t xml:space="preserve"> проектируется заземление.</w:t>
      </w:r>
      <w:r w:rsidR="00464AEA">
        <w:rPr>
          <w:rFonts w:ascii="Times New Roman" w:eastAsiaTheme="minorEastAsia" w:hAnsi="Times New Roman" w:cs="Times New Roman"/>
          <w:sz w:val="28"/>
          <w:szCs w:val="28"/>
        </w:rPr>
        <w:t xml:space="preserve"> А при строительстве оборудуют его.</w:t>
      </w:r>
    </w:p>
    <w:p w:rsidR="00897CA8" w:rsidRDefault="00897CA8" w:rsidP="004B0DE2">
      <w:pPr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противление заземления выполняет следующие функции:</w:t>
      </w:r>
    </w:p>
    <w:p w:rsidR="00464AEA" w:rsidRPr="00897CA8" w:rsidRDefault="00897CA8" w:rsidP="00897CA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464AEA" w:rsidRPr="00897CA8">
        <w:rPr>
          <w:rFonts w:ascii="Times New Roman" w:eastAsiaTheme="minorEastAsia" w:hAnsi="Times New Roman" w:cs="Times New Roman"/>
          <w:sz w:val="28"/>
          <w:szCs w:val="28"/>
        </w:rPr>
        <w:t xml:space="preserve">защищает жизнь обслуживающего </w:t>
      </w:r>
      <w:r>
        <w:rPr>
          <w:rFonts w:ascii="Times New Roman" w:eastAsiaTheme="minorEastAsia" w:hAnsi="Times New Roman" w:cs="Times New Roman"/>
          <w:sz w:val="28"/>
          <w:szCs w:val="28"/>
        </w:rPr>
        <w:t>персонала и пользователей связи;</w:t>
      </w:r>
    </w:p>
    <w:p w:rsidR="00464AEA" w:rsidRPr="00897CA8" w:rsidRDefault="00897CA8" w:rsidP="00897CA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</w:t>
      </w:r>
      <w:r w:rsidR="00464AEA" w:rsidRPr="00897CA8">
        <w:rPr>
          <w:rFonts w:ascii="Times New Roman" w:eastAsiaTheme="minorEastAsia" w:hAnsi="Times New Roman" w:cs="Times New Roman"/>
          <w:sz w:val="28"/>
          <w:szCs w:val="28"/>
        </w:rPr>
        <w:t>ащищает оборудование связ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64AEA" w:rsidRDefault="00897CA8" w:rsidP="00897CA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</w:t>
      </w:r>
      <w:r w:rsidR="00464AEA" w:rsidRPr="00897CA8">
        <w:rPr>
          <w:rFonts w:ascii="Times New Roman" w:eastAsiaTheme="minorEastAsia" w:hAnsi="Times New Roman" w:cs="Times New Roman"/>
          <w:sz w:val="28"/>
          <w:szCs w:val="28"/>
        </w:rPr>
        <w:t>ащищает кабели связи.</w:t>
      </w:r>
    </w:p>
    <w:p w:rsidR="006E4938" w:rsidRPr="00897CA8" w:rsidRDefault="006E4938" w:rsidP="00897CA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464AEA" w:rsidRDefault="00464AEA" w:rsidP="00464AEA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заземления - это устройство, </w:t>
      </w:r>
      <w:r w:rsidR="00897CA8">
        <w:rPr>
          <w:rFonts w:ascii="Times New Roman" w:eastAsiaTheme="minorEastAsia" w:hAnsi="Times New Roman" w:cs="Times New Roman"/>
          <w:sz w:val="28"/>
          <w:szCs w:val="28"/>
        </w:rPr>
        <w:t xml:space="preserve">которо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</w:t>
      </w:r>
      <w:r w:rsidR="00897CA8">
        <w:rPr>
          <w:rFonts w:ascii="Times New Roman" w:eastAsiaTheme="minorEastAsia" w:hAnsi="Times New Roman" w:cs="Times New Roman"/>
          <w:sz w:val="28"/>
          <w:szCs w:val="28"/>
        </w:rPr>
        <w:t>одного или нескольких заземлител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водов, соединяющие заземлители с электроустановками. </w:t>
      </w:r>
    </w:p>
    <w:p w:rsidR="00464AEA" w:rsidRDefault="00464AEA" w:rsidP="00464AEA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землитель- это мета</w:t>
      </w:r>
      <w:r w:rsidR="006E4938">
        <w:rPr>
          <w:rFonts w:ascii="Times New Roman" w:eastAsiaTheme="minorEastAsia" w:hAnsi="Times New Roman" w:cs="Times New Roman"/>
          <w:sz w:val="28"/>
          <w:szCs w:val="28"/>
        </w:rPr>
        <w:t>ллический проводник, находящ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 в непосредственном соприкосновении с землей. 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>Заземлитель  м</w:t>
      </w:r>
      <w:r>
        <w:rPr>
          <w:rFonts w:ascii="Times New Roman" w:eastAsiaTheme="minorEastAsia" w:hAnsi="Times New Roman" w:cs="Times New Roman"/>
          <w:sz w:val="28"/>
          <w:szCs w:val="28"/>
        </w:rPr>
        <w:t>ожет быть любой ф</w:t>
      </w:r>
      <w:r w:rsidR="009A5743">
        <w:rPr>
          <w:rFonts w:ascii="Times New Roman" w:eastAsiaTheme="minorEastAsia" w:hAnsi="Times New Roman" w:cs="Times New Roman"/>
          <w:sz w:val="28"/>
          <w:szCs w:val="28"/>
        </w:rPr>
        <w:t xml:space="preserve">ормы и любого размера, например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ль, уголок, полоса, проволока,</w:t>
      </w:r>
      <w:r w:rsidR="006E4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/у</w:t>
      </w:r>
      <w:r w:rsidR="006E4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убы.</w:t>
      </w:r>
    </w:p>
    <w:p w:rsidR="00464AEA" w:rsidRDefault="00464AEA" w:rsidP="00464AEA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заземления – </w:t>
      </w:r>
      <w:r w:rsidR="009A5743">
        <w:rPr>
          <w:rFonts w:ascii="Times New Roman" w:eastAsiaTheme="minorEastAsia" w:hAnsi="Times New Roman" w:cs="Times New Roman"/>
          <w:sz w:val="28"/>
          <w:szCs w:val="28"/>
        </w:rPr>
        <w:t xml:space="preserve"> это </w:t>
      </w:r>
      <w:r>
        <w:rPr>
          <w:rFonts w:ascii="Times New Roman" w:eastAsiaTheme="minorEastAsia" w:hAnsi="Times New Roman" w:cs="Times New Roman"/>
          <w:sz w:val="28"/>
          <w:szCs w:val="28"/>
        </w:rPr>
        <w:t>сопротивление переход</w:t>
      </w:r>
      <w:r w:rsidR="009A5743">
        <w:rPr>
          <w:rFonts w:ascii="Times New Roman" w:eastAsiaTheme="minorEastAsia" w:hAnsi="Times New Roman" w:cs="Times New Roman"/>
          <w:sz w:val="28"/>
          <w:szCs w:val="28"/>
        </w:rPr>
        <w:t xml:space="preserve">ного контакта, между заземлителя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емлей.</w:t>
      </w:r>
    </w:p>
    <w:p w:rsidR="006E4938" w:rsidRPr="00BE31D6" w:rsidRDefault="00464AEA" w:rsidP="00BE31D6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дельное сопротивление земли, это соп</w:t>
      </w:r>
      <w:r w:rsidR="009A5743">
        <w:rPr>
          <w:rFonts w:ascii="Times New Roman" w:eastAsiaTheme="minorEastAsia" w:hAnsi="Times New Roman" w:cs="Times New Roman"/>
          <w:sz w:val="28"/>
          <w:szCs w:val="28"/>
        </w:rPr>
        <w:t>ротивление земли в форме куба п</w:t>
      </w:r>
      <w:r>
        <w:rPr>
          <w:rFonts w:ascii="Times New Roman" w:eastAsiaTheme="minorEastAsia" w:hAnsi="Times New Roman" w:cs="Times New Roman"/>
          <w:sz w:val="28"/>
          <w:szCs w:val="28"/>
        </w:rPr>
        <w:t>ри протекании тока от одной грани к противоположной</w:t>
      </w:r>
      <w:r w:rsidR="009A574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743">
        <w:rPr>
          <w:rFonts w:ascii="Times New Roman" w:eastAsiaTheme="minorEastAsia" w:hAnsi="Times New Roman" w:cs="Times New Roman"/>
          <w:sz w:val="28"/>
          <w:szCs w:val="28"/>
        </w:rPr>
        <w:t xml:space="preserve">Удельное сопротивлении земли обозначаетс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, Ом*м</m:t>
        </m:r>
      </m:oMath>
      <w:r w:rsidRPr="009A57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A5743" w:rsidRDefault="009A5743" w:rsidP="009A5743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9A5743" w:rsidRPr="009A5743" w:rsidRDefault="009A5743" w:rsidP="009A5743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 </w:t>
      </w:r>
      <w:r w:rsidR="0037606F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DB6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DB6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дельное сопротивление земл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52"/>
        <w:gridCol w:w="1434"/>
        <w:gridCol w:w="1540"/>
        <w:gridCol w:w="1524"/>
        <w:gridCol w:w="1453"/>
        <w:gridCol w:w="1448"/>
      </w:tblGrid>
      <w:tr w:rsidR="009468BD" w:rsidTr="009468BD">
        <w:tc>
          <w:tcPr>
            <w:tcW w:w="1595" w:type="dxa"/>
          </w:tcPr>
          <w:p w:rsidR="009468BD" w:rsidRDefault="009468BD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595" w:type="dxa"/>
          </w:tcPr>
          <w:p w:rsidR="009468BD" w:rsidRDefault="009468BD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рф</w:t>
            </w:r>
          </w:p>
        </w:tc>
        <w:tc>
          <w:tcPr>
            <w:tcW w:w="1595" w:type="dxa"/>
          </w:tcPr>
          <w:p w:rsidR="009468BD" w:rsidRDefault="009468BD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рнозем</w:t>
            </w:r>
          </w:p>
        </w:tc>
        <w:tc>
          <w:tcPr>
            <w:tcW w:w="1595" w:type="dxa"/>
          </w:tcPr>
          <w:p w:rsidR="009468BD" w:rsidRDefault="006E4938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9468BD">
              <w:rPr>
                <w:rFonts w:ascii="Times New Roman" w:eastAsiaTheme="minorEastAsia" w:hAnsi="Times New Roman" w:cs="Times New Roman"/>
                <w:sz w:val="28"/>
                <w:szCs w:val="28"/>
              </w:rPr>
              <w:t>ерзлый грунт</w:t>
            </w:r>
          </w:p>
        </w:tc>
        <w:tc>
          <w:tcPr>
            <w:tcW w:w="1595" w:type="dxa"/>
          </w:tcPr>
          <w:p w:rsidR="009468BD" w:rsidRDefault="009468BD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1596" w:type="dxa"/>
          </w:tcPr>
          <w:p w:rsidR="009468BD" w:rsidRDefault="006E4938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="009468BD">
              <w:rPr>
                <w:rFonts w:ascii="Times New Roman" w:eastAsiaTheme="minorEastAsia" w:hAnsi="Times New Roman" w:cs="Times New Roman"/>
                <w:sz w:val="28"/>
                <w:szCs w:val="28"/>
              </w:rPr>
              <w:t>кала</w:t>
            </w:r>
          </w:p>
        </w:tc>
      </w:tr>
      <w:tr w:rsidR="009468BD" w:rsidTr="009468BD">
        <w:tc>
          <w:tcPr>
            <w:tcW w:w="1595" w:type="dxa"/>
          </w:tcPr>
          <w:p w:rsidR="009468BD" w:rsidRDefault="009468BD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, Ом*м</m:t>
                </m:r>
              </m:oMath>
            </m:oMathPara>
          </w:p>
        </w:tc>
        <w:tc>
          <w:tcPr>
            <w:tcW w:w="1595" w:type="dxa"/>
          </w:tcPr>
          <w:p w:rsidR="009468BD" w:rsidRDefault="009468BD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9468BD" w:rsidRDefault="009468BD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</w:tcPr>
          <w:p w:rsidR="009468BD" w:rsidRDefault="009468BD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95" w:type="dxa"/>
          </w:tcPr>
          <w:p w:rsidR="009468BD" w:rsidRDefault="009468BD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96" w:type="dxa"/>
          </w:tcPr>
          <w:p w:rsidR="009468BD" w:rsidRDefault="009468BD" w:rsidP="00464AEA">
            <w:pPr>
              <w:pStyle w:val="a8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00</w:t>
            </w:r>
          </w:p>
        </w:tc>
      </w:tr>
    </w:tbl>
    <w:p w:rsidR="009468BD" w:rsidRDefault="009468BD" w:rsidP="00464AEA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1E66D8" w:rsidRDefault="009A5743" w:rsidP="001E66D8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роектировании сопротивления заземления </w:t>
      </w:r>
      <w:r w:rsidR="001E66D8">
        <w:rPr>
          <w:rFonts w:ascii="Times New Roman" w:eastAsiaTheme="minorEastAsia" w:hAnsi="Times New Roman" w:cs="Times New Roman"/>
          <w:sz w:val="28"/>
          <w:szCs w:val="28"/>
        </w:rPr>
        <w:t>необходимо знать удельное сопротивл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емли </w:t>
      </w:r>
      <w:r w:rsidR="001E66D8">
        <w:rPr>
          <w:rFonts w:ascii="Times New Roman" w:eastAsiaTheme="minorEastAsia" w:hAnsi="Times New Roman" w:cs="Times New Roman"/>
          <w:sz w:val="28"/>
          <w:szCs w:val="28"/>
        </w:rPr>
        <w:t xml:space="preserve"> в районе проектирования.</w:t>
      </w:r>
    </w:p>
    <w:p w:rsidR="001E66D8" w:rsidRPr="009468BD" w:rsidRDefault="001E66D8" w:rsidP="009468B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1E66D8" w:rsidRPr="001E66D8" w:rsidRDefault="001E66D8" w:rsidP="009A574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E66D8">
        <w:rPr>
          <w:rFonts w:ascii="Times New Roman" w:eastAsiaTheme="minorEastAsia" w:hAnsi="Times New Roman" w:cs="Times New Roman"/>
          <w:sz w:val="28"/>
          <w:szCs w:val="28"/>
        </w:rPr>
        <w:t>Различают следующие виды сопротивления заземления:</w:t>
      </w:r>
    </w:p>
    <w:p w:rsidR="004B0DE2" w:rsidRPr="001E66D8" w:rsidRDefault="00F87CF8" w:rsidP="00F87CF8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з</w:t>
      </w:r>
      <w:r w:rsidR="004B0DE2" w:rsidRPr="001E66D8">
        <w:rPr>
          <w:rFonts w:ascii="Times New Roman" w:eastAsiaTheme="minorEastAsia" w:hAnsi="Times New Roman" w:cs="Times New Roman"/>
          <w:sz w:val="28"/>
          <w:szCs w:val="28"/>
        </w:rPr>
        <w:t>ащитное заземление</w:t>
      </w:r>
      <w:r w:rsidR="00464AEA" w:rsidRPr="001E66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 оборудуется, на станциях.</w:t>
      </w:r>
      <w:r w:rsidR="008F57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DE2" w:rsidRPr="001E66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5772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4B0DE2" w:rsidRPr="001E66D8">
        <w:rPr>
          <w:rFonts w:ascii="Times New Roman" w:eastAsiaTheme="minorEastAsia" w:hAnsi="Times New Roman" w:cs="Times New Roman"/>
          <w:sz w:val="28"/>
          <w:szCs w:val="28"/>
        </w:rPr>
        <w:t xml:space="preserve">нему подключают корпуса оборудования и измерительных приборов. Оно защищает жизнь обслуживающего </w:t>
      </w:r>
      <w:r>
        <w:rPr>
          <w:rFonts w:ascii="Times New Roman" w:eastAsiaTheme="minorEastAsia" w:hAnsi="Times New Roman" w:cs="Times New Roman"/>
          <w:sz w:val="28"/>
          <w:szCs w:val="28"/>
        </w:rPr>
        <w:t>персонала и пользователей связи;</w:t>
      </w:r>
    </w:p>
    <w:p w:rsidR="001E66D8" w:rsidRPr="008F5772" w:rsidRDefault="00F87CF8" w:rsidP="008F5772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л</w:t>
      </w:r>
      <w:r w:rsidR="001E66D8" w:rsidRPr="001E66D8">
        <w:rPr>
          <w:rFonts w:ascii="Times New Roman" w:eastAsiaTheme="minorEastAsia" w:hAnsi="Times New Roman" w:cs="Times New Roman"/>
          <w:sz w:val="28"/>
          <w:szCs w:val="28"/>
        </w:rPr>
        <w:t>инейн</w:t>
      </w:r>
      <w:r>
        <w:rPr>
          <w:rFonts w:ascii="Times New Roman" w:eastAsiaTheme="minorEastAsia" w:hAnsi="Times New Roman" w:cs="Times New Roman"/>
          <w:sz w:val="28"/>
          <w:szCs w:val="28"/>
        </w:rPr>
        <w:t>о- защитное заземление – оборудуется</w:t>
      </w:r>
      <w:r w:rsidR="001E66D8" w:rsidRPr="001E66D8">
        <w:rPr>
          <w:rFonts w:ascii="Times New Roman" w:eastAsiaTheme="minorEastAsia" w:hAnsi="Times New Roman" w:cs="Times New Roman"/>
          <w:sz w:val="28"/>
          <w:szCs w:val="28"/>
        </w:rPr>
        <w:t xml:space="preserve"> на линиях</w:t>
      </w:r>
      <w:r w:rsidR="008F5772">
        <w:rPr>
          <w:rFonts w:ascii="Times New Roman" w:eastAsiaTheme="minorEastAsia" w:hAnsi="Times New Roman" w:cs="Times New Roman"/>
          <w:sz w:val="28"/>
          <w:szCs w:val="28"/>
        </w:rPr>
        <w:t xml:space="preserve"> связи. К нему подключаются корпуса</w:t>
      </w:r>
      <w:r w:rsidR="001E66D8" w:rsidRPr="001E66D8">
        <w:rPr>
          <w:rFonts w:ascii="Times New Roman" w:eastAsiaTheme="minorEastAsia" w:hAnsi="Times New Roman" w:cs="Times New Roman"/>
          <w:sz w:val="28"/>
          <w:szCs w:val="28"/>
        </w:rPr>
        <w:t xml:space="preserve"> оборудования и </w:t>
      </w:r>
      <w:r w:rsidR="008F5772">
        <w:rPr>
          <w:rFonts w:ascii="Times New Roman" w:eastAsiaTheme="minorEastAsia" w:hAnsi="Times New Roman" w:cs="Times New Roman"/>
          <w:sz w:val="28"/>
          <w:szCs w:val="28"/>
        </w:rPr>
        <w:t>металлические покровы кабелей</w:t>
      </w:r>
      <w:r w:rsidR="001E66D8" w:rsidRPr="008F5772">
        <w:rPr>
          <w:rFonts w:ascii="Times New Roman" w:eastAsiaTheme="minorEastAsia" w:hAnsi="Times New Roman" w:cs="Times New Roman"/>
          <w:sz w:val="28"/>
          <w:szCs w:val="28"/>
        </w:rPr>
        <w:t xml:space="preserve"> связи</w:t>
      </w:r>
      <w:r w:rsidR="008F5772">
        <w:rPr>
          <w:rFonts w:ascii="Times New Roman" w:eastAsiaTheme="minorEastAsia" w:hAnsi="Times New Roman" w:cs="Times New Roman"/>
          <w:sz w:val="28"/>
          <w:szCs w:val="28"/>
        </w:rPr>
        <w:t xml:space="preserve"> (экраны, металлические оболочки и броня)</w:t>
      </w:r>
      <w:r w:rsidR="001E66D8" w:rsidRPr="008F577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F57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6D8" w:rsidRPr="008F5772">
        <w:rPr>
          <w:rFonts w:ascii="Times New Roman" w:eastAsiaTheme="minorEastAsia" w:hAnsi="Times New Roman" w:cs="Times New Roman"/>
          <w:sz w:val="28"/>
          <w:szCs w:val="28"/>
        </w:rPr>
        <w:t>Оно защищает оборудование и кабели</w:t>
      </w:r>
      <w:r w:rsidR="008F5772">
        <w:rPr>
          <w:rFonts w:ascii="Times New Roman" w:eastAsiaTheme="minorEastAsia" w:hAnsi="Times New Roman" w:cs="Times New Roman"/>
          <w:sz w:val="28"/>
          <w:szCs w:val="28"/>
        </w:rPr>
        <w:t xml:space="preserve"> связи</w:t>
      </w:r>
      <w:r w:rsidR="001E66D8" w:rsidRPr="008F577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6B51" w:rsidRDefault="008F5772" w:rsidP="00BD4ABC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р</w:t>
      </w:r>
      <w:r w:rsidR="001E66D8" w:rsidRPr="001E66D8">
        <w:rPr>
          <w:rFonts w:ascii="Times New Roman" w:eastAsiaTheme="minorEastAsia" w:hAnsi="Times New Roman" w:cs="Times New Roman"/>
          <w:sz w:val="28"/>
          <w:szCs w:val="28"/>
        </w:rPr>
        <w:t xml:space="preserve">абоче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4ABC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BD4ABC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E66D8" w:rsidRPr="001E66D8">
        <w:rPr>
          <w:rFonts w:ascii="Times New Roman" w:eastAsiaTheme="minorEastAsia" w:hAnsi="Times New Roman" w:cs="Times New Roman"/>
          <w:sz w:val="28"/>
          <w:szCs w:val="28"/>
        </w:rPr>
        <w:t>- используется в цепях</w:t>
      </w:r>
      <w:r w:rsidR="00BD4ABC">
        <w:rPr>
          <w:rFonts w:ascii="Times New Roman" w:eastAsiaTheme="minorEastAsia" w:hAnsi="Times New Roman" w:cs="Times New Roman"/>
          <w:sz w:val="28"/>
          <w:szCs w:val="28"/>
        </w:rPr>
        <w:t>, где земля играет роль провода, например д</w:t>
      </w:r>
      <w:r w:rsidR="001E66D8" w:rsidRPr="001E66D8">
        <w:rPr>
          <w:rFonts w:ascii="Times New Roman" w:eastAsiaTheme="minorEastAsia" w:hAnsi="Times New Roman" w:cs="Times New Roman"/>
          <w:sz w:val="28"/>
          <w:szCs w:val="28"/>
        </w:rPr>
        <w:t>истанционное питание провод</w:t>
      </w:r>
      <w:r w:rsidR="001E66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6D8" w:rsidRPr="001E66D8">
        <w:rPr>
          <w:rFonts w:ascii="Times New Roman" w:eastAsiaTheme="minorEastAsia" w:hAnsi="Times New Roman" w:cs="Times New Roman"/>
          <w:sz w:val="28"/>
          <w:szCs w:val="28"/>
        </w:rPr>
        <w:t>- земля.</w:t>
      </w:r>
    </w:p>
    <w:p w:rsidR="006E4938" w:rsidRPr="00BD4ABC" w:rsidRDefault="006E4938" w:rsidP="00BD4ABC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CF344A" w:rsidRDefault="001E66D8" w:rsidP="003020A0">
      <w:pPr>
        <w:tabs>
          <w:tab w:val="left" w:pos="2250"/>
        </w:tabs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противление заземления одиночно</w:t>
      </w:r>
      <w:r w:rsidR="00BD4ABC">
        <w:rPr>
          <w:rFonts w:ascii="Times New Roman" w:eastAsiaTheme="minorEastAsia" w:hAnsi="Times New Roman" w:cs="Times New Roman"/>
          <w:sz w:val="28"/>
          <w:szCs w:val="28"/>
        </w:rPr>
        <w:t>го  трубчатого заземлителя рассчитывается по формуле</w:t>
      </w:r>
    </w:p>
    <w:p w:rsidR="005D6B51" w:rsidRPr="003020A0" w:rsidRDefault="006F5060" w:rsidP="001E66D8">
      <w:pPr>
        <w:tabs>
          <w:tab w:val="left" w:pos="225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*l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+2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+4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Ом,</m:t>
          </m:r>
        </m:oMath>
      </m:oMathPara>
    </w:p>
    <w:p w:rsidR="003020A0" w:rsidRDefault="00920AF5" w:rsidP="001E66D8">
      <w:pPr>
        <w:tabs>
          <w:tab w:val="left" w:pos="225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020A0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:rsidR="006E4938" w:rsidRPr="006E4938" w:rsidRDefault="006F5060" w:rsidP="001E66D8">
      <w:pPr>
        <w:tabs>
          <w:tab w:val="left" w:pos="225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E4938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E4938">
        <w:rPr>
          <w:rFonts w:ascii="Times New Roman" w:eastAsiaTheme="minorEastAsia" w:hAnsi="Times New Roman" w:cs="Times New Roman"/>
          <w:sz w:val="28"/>
          <w:szCs w:val="28"/>
        </w:rPr>
        <w:t>опротивление заземления одиночного заземлителя,  Ом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6B51" w:rsidRDefault="005D6B51" w:rsidP="005D6B51">
      <w:pPr>
        <w:tabs>
          <w:tab w:val="left" w:pos="225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ρ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удельное сопротивление земли, Ом*м</w:t>
      </w:r>
      <w:r w:rsidR="003020A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6B51" w:rsidRDefault="005D6B51" w:rsidP="005D6B51">
      <w:pPr>
        <w:tabs>
          <w:tab w:val="left" w:pos="225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3020A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A9495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20A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339E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длина заземл</w:t>
      </w:r>
      <w:r w:rsidR="003020A0">
        <w:rPr>
          <w:rFonts w:ascii="Times New Roman" w:eastAsiaTheme="minorEastAsia" w:hAnsi="Times New Roman" w:cs="Times New Roman"/>
          <w:sz w:val="28"/>
          <w:szCs w:val="28"/>
        </w:rPr>
        <w:t xml:space="preserve">ителя, м. 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20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20A0" w:rsidRPr="003020A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3020A0">
        <w:rPr>
          <w:rFonts w:ascii="Times New Roman" w:eastAsiaTheme="minorEastAsia" w:hAnsi="Times New Roman" w:cs="Times New Roman"/>
          <w:sz w:val="28"/>
          <w:szCs w:val="28"/>
        </w:rPr>
        <w:t xml:space="preserve"> = 2 м;</w:t>
      </w:r>
    </w:p>
    <w:p w:rsidR="005D6B51" w:rsidRPr="003020A0" w:rsidRDefault="005D6B51" w:rsidP="005D6B51">
      <w:pPr>
        <w:tabs>
          <w:tab w:val="left" w:pos="225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луби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акоп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м</w:t>
      </w:r>
      <w:r w:rsidR="003020A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020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20A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3020A0">
        <w:rPr>
          <w:rFonts w:ascii="Times New Roman" w:eastAsiaTheme="minorEastAsia" w:hAnsi="Times New Roman" w:cs="Times New Roman"/>
          <w:sz w:val="28"/>
          <w:szCs w:val="28"/>
        </w:rPr>
        <w:t xml:space="preserve"> = 0,7 м;</w:t>
      </w:r>
    </w:p>
    <w:p w:rsidR="00CF344A" w:rsidRDefault="005D6B51" w:rsidP="005D6B5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D6B5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аметр заземлителя, </w:t>
      </w:r>
      <w:r w:rsidR="00A32E05">
        <w:rPr>
          <w:rFonts w:ascii="Times New Roman" w:eastAsiaTheme="minorEastAsia" w:hAnsi="Times New Roman" w:cs="Times New Roman"/>
          <w:sz w:val="28"/>
          <w:szCs w:val="28"/>
        </w:rPr>
        <w:t xml:space="preserve">м. 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32E05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A32E05">
        <w:rPr>
          <w:rFonts w:ascii="Times New Roman" w:eastAsiaTheme="minorEastAsia" w:hAnsi="Times New Roman" w:cs="Times New Roman"/>
          <w:sz w:val="28"/>
          <w:szCs w:val="28"/>
        </w:rPr>
        <w:t xml:space="preserve"> = 0,025м.</w:t>
      </w:r>
    </w:p>
    <w:p w:rsidR="005D6B51" w:rsidRDefault="005D6B51" w:rsidP="00A32E0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ычно сопротивление одиночного заземлителя велико, </w:t>
      </w:r>
      <w:r w:rsidR="00A32E05">
        <w:rPr>
          <w:rFonts w:ascii="Times New Roman" w:eastAsiaTheme="minorEastAsia" w:hAnsi="Times New Roman" w:cs="Times New Roman"/>
          <w:sz w:val="28"/>
          <w:szCs w:val="28"/>
        </w:rPr>
        <w:t>для его снижения выполняю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тур зазем</w:t>
      </w:r>
      <w:r w:rsidR="00A32E05">
        <w:rPr>
          <w:rFonts w:ascii="Times New Roman" w:eastAsiaTheme="minorEastAsia" w:hAnsi="Times New Roman" w:cs="Times New Roman"/>
          <w:sz w:val="28"/>
          <w:szCs w:val="28"/>
        </w:rPr>
        <w:t xml:space="preserve">ления  </w:t>
      </w:r>
      <w:proofErr w:type="spellStart"/>
      <w:r w:rsidR="00A32E05">
        <w:rPr>
          <w:rFonts w:ascii="Times New Roman" w:eastAsiaTheme="minorEastAsia" w:hAnsi="Times New Roman" w:cs="Times New Roman"/>
          <w:sz w:val="28"/>
          <w:szCs w:val="28"/>
        </w:rPr>
        <w:t>запараллеливая</w:t>
      </w:r>
      <w:proofErr w:type="spellEnd"/>
      <w:r w:rsidR="00A32E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49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2E05">
        <w:rPr>
          <w:rFonts w:ascii="Times New Roman" w:eastAsiaTheme="minorEastAsia" w:hAnsi="Times New Roman" w:cs="Times New Roman"/>
          <w:sz w:val="28"/>
          <w:szCs w:val="28"/>
        </w:rPr>
        <w:t>заземлите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1017E" w:rsidRDefault="00C1017E" w:rsidP="00A32E0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D6B51" w:rsidRDefault="006F5060" w:rsidP="00A32E0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η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A32E05">
        <w:rPr>
          <w:rFonts w:ascii="Times New Roman" w:eastAsiaTheme="minorEastAsia" w:hAnsi="Times New Roman" w:cs="Times New Roman"/>
          <w:sz w:val="28"/>
          <w:szCs w:val="28"/>
        </w:rPr>
        <w:t xml:space="preserve"> , Ом, </w:t>
      </w:r>
    </w:p>
    <w:p w:rsidR="00A32E05" w:rsidRPr="008A4812" w:rsidRDefault="00A32E05" w:rsidP="00A32E0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61B0E" w:rsidRPr="00A32E05" w:rsidRDefault="00A32E05" w:rsidP="00F61B0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CF344A" w:rsidRPr="00F61B0E" w:rsidRDefault="006F5060" w:rsidP="00F61B0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F61B0E" w:rsidRPr="00F61B0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61B0E">
        <w:rPr>
          <w:rFonts w:ascii="Times New Roman" w:eastAsiaTheme="minorEastAsia" w:hAnsi="Times New Roman" w:cs="Times New Roman"/>
          <w:sz w:val="28"/>
          <w:szCs w:val="28"/>
        </w:rPr>
        <w:t>сопротивление контура заземления, Ом</w:t>
      </w:r>
      <w:r w:rsidR="00A32E0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F344A" w:rsidRDefault="006F5060" w:rsidP="00F61B0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1</m:t>
            </m:r>
          </m:sub>
        </m:sSub>
      </m:oMath>
      <w:r w:rsidR="00F61B0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61B0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32E05">
        <w:rPr>
          <w:rFonts w:ascii="Times New Roman" w:eastAsiaTheme="minorEastAsia" w:hAnsi="Times New Roman" w:cs="Times New Roman"/>
          <w:sz w:val="28"/>
          <w:szCs w:val="28"/>
        </w:rPr>
        <w:t xml:space="preserve"> сопротивление заземления одиночного</w:t>
      </w:r>
      <w:r w:rsidR="00F61B0E">
        <w:rPr>
          <w:rFonts w:ascii="Times New Roman" w:eastAsiaTheme="minorEastAsia" w:hAnsi="Times New Roman" w:cs="Times New Roman"/>
          <w:sz w:val="28"/>
          <w:szCs w:val="28"/>
        </w:rPr>
        <w:t xml:space="preserve"> заземлителя</w:t>
      </w:r>
      <w:r w:rsidR="00A32E05">
        <w:rPr>
          <w:rFonts w:ascii="Times New Roman" w:eastAsiaTheme="minorEastAsia" w:hAnsi="Times New Roman" w:cs="Times New Roman"/>
          <w:sz w:val="28"/>
          <w:szCs w:val="28"/>
        </w:rPr>
        <w:t>, Ом;</w:t>
      </w:r>
    </w:p>
    <w:p w:rsidR="00004C34" w:rsidRDefault="00F61B0E" w:rsidP="00F61B0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полез</w:t>
      </w:r>
      <w:r w:rsidR="00A32E05">
        <w:rPr>
          <w:rFonts w:ascii="Times New Roman" w:eastAsiaTheme="minorEastAsia" w:hAnsi="Times New Roman" w:cs="Times New Roman"/>
          <w:sz w:val="28"/>
          <w:szCs w:val="28"/>
        </w:rPr>
        <w:t>ного использования заземления ( зависи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формы и расположения заземлителей</w:t>
      </w:r>
      <w:r w:rsidR="00A32E0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1017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=</m:t>
        </m:r>
      </m:oMath>
      <w:r w:rsidR="00C1017E">
        <w:rPr>
          <w:rFonts w:ascii="Times New Roman" w:eastAsiaTheme="minorEastAsia" w:hAnsi="Times New Roman" w:cs="Times New Roman"/>
          <w:sz w:val="28"/>
          <w:szCs w:val="28"/>
        </w:rPr>
        <w:t xml:space="preserve"> 0,25…0,9;</w:t>
      </w:r>
    </w:p>
    <w:p w:rsidR="00F61B0E" w:rsidRDefault="00C1017E" w:rsidP="00F61B0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B0E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61B0E">
        <w:rPr>
          <w:rFonts w:ascii="Times New Roman" w:eastAsiaTheme="minorEastAsia" w:hAnsi="Times New Roman" w:cs="Times New Roman"/>
          <w:sz w:val="28"/>
          <w:szCs w:val="28"/>
        </w:rPr>
        <w:t>число заземлителей</w:t>
      </w:r>
      <w:r w:rsidR="0050143A">
        <w:rPr>
          <w:rFonts w:ascii="Times New Roman" w:eastAsiaTheme="minorEastAsia" w:hAnsi="Times New Roman" w:cs="Times New Roman"/>
          <w:sz w:val="28"/>
          <w:szCs w:val="28"/>
        </w:rPr>
        <w:t xml:space="preserve"> контура</w:t>
      </w:r>
      <w:r w:rsidR="00F61B0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20A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B0E">
        <w:rPr>
          <w:rFonts w:ascii="Times New Roman" w:eastAsiaTheme="minorEastAsia" w:hAnsi="Times New Roman" w:cs="Times New Roman"/>
          <w:sz w:val="28"/>
          <w:szCs w:val="28"/>
        </w:rPr>
        <w:t>шт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6B0F" w:rsidRPr="00C1017E" w:rsidRDefault="00DB6B0F" w:rsidP="00F61B0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F61B0E" w:rsidRDefault="00F61B0E" w:rsidP="00C1017E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</w:t>
      </w:r>
      <w:r w:rsidR="00C1017E">
        <w:rPr>
          <w:rFonts w:ascii="Times New Roman" w:eastAsiaTheme="minorEastAsia" w:hAnsi="Times New Roman" w:cs="Times New Roman"/>
          <w:sz w:val="28"/>
          <w:szCs w:val="28"/>
        </w:rPr>
        <w:t>о заземлителей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 xml:space="preserve">  контура </w:t>
      </w:r>
      <w:r w:rsidR="00C1017E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</w:p>
    <w:p w:rsidR="00F61B0E" w:rsidRPr="00C1017E" w:rsidRDefault="00F61B0E" w:rsidP="00F61B0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η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шт.</m:t>
          </m:r>
        </m:oMath>
      </m:oMathPara>
    </w:p>
    <w:p w:rsidR="00C1017E" w:rsidRPr="00F61B0E" w:rsidRDefault="00C1017E" w:rsidP="00F61B0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833254" w:rsidRDefault="00C1017E" w:rsidP="004E0A2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обустройстве ко</w:t>
      </w:r>
      <w:r w:rsidR="004E0A2A">
        <w:rPr>
          <w:rFonts w:ascii="Times New Roman" w:eastAsiaTheme="minorEastAsia" w:hAnsi="Times New Roman" w:cs="Times New Roman"/>
          <w:sz w:val="28"/>
          <w:szCs w:val="28"/>
        </w:rPr>
        <w:t xml:space="preserve">нтура заземления в агрессивных грунтах, </w:t>
      </w:r>
      <w:r w:rsidR="00F61B0E">
        <w:rPr>
          <w:rFonts w:ascii="Times New Roman" w:eastAsiaTheme="minorEastAsia" w:hAnsi="Times New Roman" w:cs="Times New Roman"/>
          <w:sz w:val="28"/>
          <w:szCs w:val="28"/>
        </w:rPr>
        <w:t>рассчитывают срок служ</w:t>
      </w:r>
      <w:r w:rsidR="00833254">
        <w:rPr>
          <w:rFonts w:ascii="Times New Roman" w:eastAsiaTheme="minorEastAsia" w:hAnsi="Times New Roman" w:cs="Times New Roman"/>
          <w:sz w:val="28"/>
          <w:szCs w:val="28"/>
        </w:rPr>
        <w:t xml:space="preserve">бы заземлителей. Если срок </w:t>
      </w:r>
      <w:r w:rsidR="004E0A2A">
        <w:rPr>
          <w:rFonts w:ascii="Times New Roman" w:eastAsiaTheme="minorEastAsia" w:hAnsi="Times New Roman" w:cs="Times New Roman"/>
          <w:sz w:val="28"/>
          <w:szCs w:val="28"/>
        </w:rPr>
        <w:t xml:space="preserve">службы </w:t>
      </w:r>
      <w:r w:rsidR="00833254">
        <w:rPr>
          <w:rFonts w:ascii="Times New Roman" w:eastAsiaTheme="minorEastAsia" w:hAnsi="Times New Roman" w:cs="Times New Roman"/>
          <w:sz w:val="28"/>
          <w:szCs w:val="28"/>
        </w:rPr>
        <w:t>мал</w:t>
      </w:r>
      <w:r w:rsidR="004E0A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3254">
        <w:rPr>
          <w:rFonts w:ascii="Times New Roman" w:eastAsiaTheme="minorEastAsia" w:hAnsi="Times New Roman" w:cs="Times New Roman"/>
          <w:sz w:val="28"/>
          <w:szCs w:val="28"/>
        </w:rPr>
        <w:t>(из-за коррозии), заземлители выполняют угольными или графи</w:t>
      </w:r>
      <w:r w:rsidR="004E0A2A">
        <w:rPr>
          <w:rFonts w:ascii="Times New Roman" w:eastAsiaTheme="minorEastAsia" w:hAnsi="Times New Roman" w:cs="Times New Roman"/>
          <w:sz w:val="28"/>
          <w:szCs w:val="28"/>
        </w:rPr>
        <w:t>товыми</w:t>
      </w:r>
      <w:r w:rsidR="00833254">
        <w:rPr>
          <w:rFonts w:ascii="Times New Roman" w:eastAsiaTheme="minorEastAsia" w:hAnsi="Times New Roman" w:cs="Times New Roman"/>
          <w:sz w:val="28"/>
          <w:szCs w:val="28"/>
        </w:rPr>
        <w:t xml:space="preserve">, которые </w:t>
      </w:r>
      <w:r w:rsidR="004E0A2A">
        <w:rPr>
          <w:rFonts w:ascii="Times New Roman" w:eastAsiaTheme="minorEastAsia" w:hAnsi="Times New Roman" w:cs="Times New Roman"/>
          <w:sz w:val="28"/>
          <w:szCs w:val="28"/>
        </w:rPr>
        <w:t xml:space="preserve"> разрушаются </w:t>
      </w:r>
      <w:r w:rsidR="00833254">
        <w:rPr>
          <w:rFonts w:ascii="Times New Roman" w:eastAsiaTheme="minorEastAsia" w:hAnsi="Times New Roman" w:cs="Times New Roman"/>
          <w:sz w:val="28"/>
          <w:szCs w:val="28"/>
        </w:rPr>
        <w:t>в 7..9 раз медленнее стальных.</w:t>
      </w:r>
    </w:p>
    <w:p w:rsidR="00833254" w:rsidRPr="00241D26" w:rsidRDefault="00833254" w:rsidP="00F61B0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33254" w:rsidRDefault="004E0A2A" w:rsidP="004E0A2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2  </w:t>
      </w:r>
      <w:r w:rsidR="00833254">
        <w:rPr>
          <w:rFonts w:ascii="Times New Roman" w:eastAsiaTheme="minorEastAsia" w:hAnsi="Times New Roman" w:cs="Times New Roman"/>
          <w:sz w:val="28"/>
          <w:szCs w:val="28"/>
        </w:rPr>
        <w:t>Расч</w:t>
      </w:r>
      <w:r>
        <w:rPr>
          <w:rFonts w:ascii="Times New Roman" w:eastAsiaTheme="minorEastAsia" w:hAnsi="Times New Roman" w:cs="Times New Roman"/>
          <w:sz w:val="28"/>
          <w:szCs w:val="28"/>
        </w:rPr>
        <w:t>ет контура защитного заземления</w:t>
      </w:r>
    </w:p>
    <w:p w:rsidR="004E0A2A" w:rsidRDefault="004E0A2A" w:rsidP="004E0A2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33254" w:rsidRDefault="00833254" w:rsidP="004E0A2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щитное заземление оборудуют на станциях, к нему подключают корпуса оборудования и измерительных приборов. Защитное заземление защищает жизнь обслуживающего персонала и пользователей связи. </w:t>
      </w:r>
    </w:p>
    <w:p w:rsidR="00833254" w:rsidRDefault="00833254" w:rsidP="00920AF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920AF5">
        <w:rPr>
          <w:rFonts w:ascii="Times New Roman" w:eastAsiaTheme="minorEastAsia" w:hAnsi="Times New Roman" w:cs="Times New Roman"/>
          <w:sz w:val="28"/>
          <w:szCs w:val="28"/>
        </w:rPr>
        <w:t>ля контура заземления д</w:t>
      </w:r>
      <w:r>
        <w:rPr>
          <w:rFonts w:ascii="Times New Roman" w:eastAsiaTheme="minorEastAsia" w:hAnsi="Times New Roman" w:cs="Times New Roman"/>
          <w:sz w:val="28"/>
          <w:szCs w:val="28"/>
        </w:rPr>
        <w:t>олжны выполняться нормы защитного заземления:</w:t>
      </w:r>
    </w:p>
    <w:p w:rsidR="00833254" w:rsidRPr="004E0A2A" w:rsidRDefault="004E0A2A" w:rsidP="004E0A2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</w:t>
      </w:r>
      <w:r w:rsidR="00833254" w:rsidRPr="004E0A2A">
        <w:rPr>
          <w:rFonts w:ascii="Times New Roman" w:eastAsiaTheme="minorEastAsia" w:hAnsi="Times New Roman" w:cs="Times New Roman"/>
          <w:sz w:val="28"/>
          <w:szCs w:val="28"/>
        </w:rPr>
        <w:t xml:space="preserve">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ρ&lt;100 Ом*м</m:t>
        </m:r>
      </m:oMath>
    </w:p>
    <w:p w:rsidR="00833254" w:rsidRDefault="006F5060" w:rsidP="00004C3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 Ом</m:t>
        </m:r>
      </m:oMath>
      <w:r w:rsidR="00833254">
        <w:rPr>
          <w:rFonts w:ascii="Times New Roman" w:eastAsiaTheme="minorEastAsia" w:hAnsi="Times New Roman" w:cs="Times New Roman"/>
          <w:sz w:val="28"/>
          <w:szCs w:val="28"/>
        </w:rPr>
        <w:t xml:space="preserve">, при </w:t>
      </w:r>
      <w:r w:rsidR="00833254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833254">
        <w:rPr>
          <w:rFonts w:ascii="Times New Roman" w:eastAsiaTheme="minorEastAsia" w:hAnsi="Times New Roman" w:cs="Times New Roman"/>
          <w:sz w:val="28"/>
          <w:szCs w:val="28"/>
        </w:rPr>
        <w:t>= 660/380В</w:t>
      </w:r>
      <w:r w:rsidR="004E0A2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33254" w:rsidRPr="00833254" w:rsidRDefault="006F5060" w:rsidP="0083325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 Ом</m:t>
        </m:r>
      </m:oMath>
      <w:r w:rsidR="00833254">
        <w:rPr>
          <w:rFonts w:ascii="Times New Roman" w:eastAsiaTheme="minorEastAsia" w:hAnsi="Times New Roman" w:cs="Times New Roman"/>
          <w:sz w:val="28"/>
          <w:szCs w:val="28"/>
        </w:rPr>
        <w:t xml:space="preserve">, при </w:t>
      </w:r>
      <w:r w:rsidR="00833254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9468BD">
        <w:rPr>
          <w:rFonts w:ascii="Times New Roman" w:eastAsiaTheme="minorEastAsia" w:hAnsi="Times New Roman" w:cs="Times New Roman"/>
          <w:sz w:val="28"/>
          <w:szCs w:val="28"/>
        </w:rPr>
        <w:t>= 380/220</w:t>
      </w:r>
      <w:r w:rsidR="0083325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4E0A2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33254" w:rsidRPr="00833254" w:rsidRDefault="006F5060" w:rsidP="0083325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 Ом</m:t>
        </m:r>
      </m:oMath>
      <w:r w:rsidR="00833254">
        <w:rPr>
          <w:rFonts w:ascii="Times New Roman" w:eastAsiaTheme="minorEastAsia" w:hAnsi="Times New Roman" w:cs="Times New Roman"/>
          <w:sz w:val="28"/>
          <w:szCs w:val="28"/>
        </w:rPr>
        <w:t xml:space="preserve">, при </w:t>
      </w:r>
      <w:r w:rsidR="00833254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9468BD">
        <w:rPr>
          <w:rFonts w:ascii="Times New Roman" w:eastAsiaTheme="minorEastAsia" w:hAnsi="Times New Roman" w:cs="Times New Roman"/>
          <w:sz w:val="28"/>
          <w:szCs w:val="28"/>
        </w:rPr>
        <w:t>= 220/127</w:t>
      </w:r>
      <w:r w:rsidR="0083325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4E0A2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33254" w:rsidRPr="004E0A2A" w:rsidRDefault="004E0A2A" w:rsidP="004E0A2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</w:t>
      </w:r>
      <w:r w:rsidR="009468BD" w:rsidRPr="004E0A2A">
        <w:rPr>
          <w:rFonts w:ascii="Times New Roman" w:eastAsiaTheme="minorEastAsia" w:hAnsi="Times New Roman" w:cs="Times New Roman"/>
          <w:sz w:val="28"/>
          <w:szCs w:val="28"/>
        </w:rPr>
        <w:t>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468BD" w:rsidRPr="004E0A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&gt;100 Ом*м</m:t>
        </m:r>
      </m:oMath>
    </w:p>
    <w:p w:rsidR="0021719A" w:rsidRDefault="0021719A" w:rsidP="009468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9468BD">
        <w:rPr>
          <w:rFonts w:ascii="Times New Roman" w:eastAsiaTheme="minorEastAsia" w:hAnsi="Times New Roman" w:cs="Times New Roman"/>
          <w:sz w:val="28"/>
          <w:szCs w:val="28"/>
        </w:rPr>
        <w:t>ожно увеличить величин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46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946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68BD">
        <w:rPr>
          <w:rFonts w:ascii="Times New Roman" w:eastAsiaTheme="minorEastAsia" w:hAnsi="Times New Roman" w:cs="Times New Roman"/>
          <w:sz w:val="28"/>
          <w:szCs w:val="28"/>
        </w:rPr>
        <w:t>но не более чем в 10 раз.</w:t>
      </w:r>
    </w:p>
    <w:p w:rsidR="0038052A" w:rsidRPr="001B7710" w:rsidRDefault="0038052A" w:rsidP="0038052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о заземлителей контура защитного  заземления определяется как</w:t>
      </w:r>
    </w:p>
    <w:p w:rsidR="0038052A" w:rsidRDefault="006F5060" w:rsidP="0038052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шт</m:t>
        </m:r>
      </m:oMath>
      <w:r w:rsidR="003805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2F2D" w:rsidRDefault="009468BD" w:rsidP="00A9495C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19A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рма сопротивления заземления контура защитного заземления мала, число заземлителей контура велико. </w:t>
      </w:r>
      <w:r w:rsidR="0021719A">
        <w:rPr>
          <w:rFonts w:ascii="Times New Roman" w:eastAsiaTheme="minorEastAsia" w:hAnsi="Times New Roman" w:cs="Times New Roman"/>
          <w:sz w:val="28"/>
          <w:szCs w:val="28"/>
        </w:rPr>
        <w:t>Поэтому 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нтур </w:t>
      </w:r>
      <w:r w:rsidR="0021719A">
        <w:rPr>
          <w:rFonts w:ascii="Times New Roman" w:eastAsiaTheme="minorEastAsia" w:hAnsi="Times New Roman" w:cs="Times New Roman"/>
          <w:sz w:val="28"/>
          <w:szCs w:val="28"/>
        </w:rPr>
        <w:t>заземления выполняют в виде решетки</w:t>
      </w:r>
      <w:r w:rsidR="00C92F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8052A" w:rsidRDefault="009468BD" w:rsidP="0038052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F2D">
        <w:rPr>
          <w:rFonts w:ascii="Times New Roman" w:eastAsiaTheme="minorEastAsia" w:hAnsi="Times New Roman" w:cs="Times New Roman"/>
          <w:sz w:val="28"/>
          <w:szCs w:val="28"/>
        </w:rPr>
        <w:t>Привести рисунок рассчитанного контура защитного заземления.</w:t>
      </w:r>
    </w:p>
    <w:p w:rsidR="005C1AB2" w:rsidRPr="009468BD" w:rsidRDefault="005C1AB2" w:rsidP="0038052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833254" w:rsidRDefault="009468BD" w:rsidP="0021719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1719A">
        <w:rPr>
          <w:rFonts w:ascii="Times New Roman" w:eastAsiaTheme="minorEastAsia" w:hAnsi="Times New Roman" w:cs="Times New Roman"/>
          <w:sz w:val="28"/>
          <w:szCs w:val="28"/>
        </w:rPr>
        <w:t>8.3</w:t>
      </w:r>
      <w:r w:rsidR="0021719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ет конту</w:t>
      </w:r>
      <w:r w:rsidR="0021719A">
        <w:rPr>
          <w:rFonts w:ascii="Times New Roman" w:eastAsiaTheme="minorEastAsia" w:hAnsi="Times New Roman" w:cs="Times New Roman"/>
          <w:sz w:val="28"/>
          <w:szCs w:val="28"/>
        </w:rPr>
        <w:t>ра линейно-защитного заземления</w:t>
      </w:r>
    </w:p>
    <w:p w:rsidR="009468BD" w:rsidRDefault="009468BD" w:rsidP="0021719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инейно - защитное заземление оборудуют на линиях, к нему подключают металлические оболочки и экраны кабелей связи </w:t>
      </w:r>
      <w:r w:rsidR="0021719A">
        <w:rPr>
          <w:rFonts w:ascii="Times New Roman" w:eastAsiaTheme="minorEastAsia" w:hAnsi="Times New Roman" w:cs="Times New Roman"/>
          <w:sz w:val="28"/>
          <w:szCs w:val="28"/>
        </w:rPr>
        <w:t xml:space="preserve">и корпуса оборудования, </w:t>
      </w:r>
      <w:r w:rsidR="003805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19A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УП и НРП.</w:t>
      </w:r>
    </w:p>
    <w:p w:rsidR="009468BD" w:rsidRDefault="009468BD" w:rsidP="009A574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нейно</w:t>
      </w:r>
      <w:r w:rsidR="003F14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защитное заземление </w:t>
      </w:r>
      <w:r w:rsidR="003F148B">
        <w:rPr>
          <w:rFonts w:ascii="Times New Roman" w:eastAsiaTheme="minorEastAsia" w:hAnsi="Times New Roman" w:cs="Times New Roman"/>
          <w:sz w:val="28"/>
          <w:szCs w:val="28"/>
        </w:rPr>
        <w:t>защищает оборудование и кабе</w:t>
      </w:r>
      <w:r w:rsidR="0021719A">
        <w:rPr>
          <w:rFonts w:ascii="Times New Roman" w:eastAsiaTheme="minorEastAsia" w:hAnsi="Times New Roman" w:cs="Times New Roman"/>
          <w:sz w:val="28"/>
          <w:szCs w:val="28"/>
        </w:rPr>
        <w:t>ли связи от высоких токов и напряжений. В</w:t>
      </w:r>
      <w:r w:rsidR="003F148B">
        <w:rPr>
          <w:rFonts w:ascii="Times New Roman" w:eastAsiaTheme="minorEastAsia" w:hAnsi="Times New Roman" w:cs="Times New Roman"/>
          <w:sz w:val="28"/>
          <w:szCs w:val="28"/>
        </w:rPr>
        <w:t xml:space="preserve">ероятность нахождения обслуживающего персонала </w:t>
      </w:r>
      <w:r w:rsidR="00C129D6">
        <w:rPr>
          <w:rFonts w:ascii="Times New Roman" w:eastAsiaTheme="minorEastAsia" w:hAnsi="Times New Roman" w:cs="Times New Roman"/>
          <w:sz w:val="28"/>
          <w:szCs w:val="28"/>
        </w:rPr>
        <w:t xml:space="preserve"> на линии в момент грозы или аварии</w:t>
      </w:r>
      <w:r w:rsidR="003F148B">
        <w:rPr>
          <w:rFonts w:ascii="Times New Roman" w:eastAsiaTheme="minorEastAsia" w:hAnsi="Times New Roman" w:cs="Times New Roman"/>
          <w:sz w:val="28"/>
          <w:szCs w:val="28"/>
        </w:rPr>
        <w:t xml:space="preserve"> на ЛЭП мала, поэтому нормы линейно- защитного заземления выше,</w:t>
      </w:r>
      <w:r w:rsidR="00C129D6">
        <w:rPr>
          <w:rFonts w:ascii="Times New Roman" w:eastAsiaTheme="minorEastAsia" w:hAnsi="Times New Roman" w:cs="Times New Roman"/>
          <w:sz w:val="28"/>
          <w:szCs w:val="28"/>
        </w:rPr>
        <w:t xml:space="preserve"> чем для защитного заземления.</w:t>
      </w:r>
    </w:p>
    <w:p w:rsidR="009468BD" w:rsidRPr="009468BD" w:rsidRDefault="00C129D6" w:rsidP="00C129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DB6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606F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B6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рмы линейно-защитного заземления</w:t>
      </w:r>
    </w:p>
    <w:p w:rsidR="009468BD" w:rsidRDefault="009468BD" w:rsidP="009468BD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металлических оболочек в земле</w:t>
      </w:r>
    </w:p>
    <w:tbl>
      <w:tblPr>
        <w:tblStyle w:val="a4"/>
        <w:tblW w:w="8925" w:type="dxa"/>
        <w:tblInd w:w="720" w:type="dxa"/>
        <w:tblLook w:val="04A0" w:firstRow="1" w:lastRow="0" w:firstColumn="1" w:lastColumn="0" w:noHBand="0" w:noVBand="1"/>
      </w:tblPr>
      <w:tblGrid>
        <w:gridCol w:w="1545"/>
        <w:gridCol w:w="1458"/>
        <w:gridCol w:w="1458"/>
        <w:gridCol w:w="1458"/>
        <w:gridCol w:w="1480"/>
        <w:gridCol w:w="1526"/>
      </w:tblGrid>
      <w:tr w:rsidR="009468BD" w:rsidTr="002339EA">
        <w:trPr>
          <w:trHeight w:val="775"/>
        </w:trPr>
        <w:tc>
          <w:tcPr>
            <w:tcW w:w="1545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, Ом*м</m:t>
                </m:r>
              </m:oMath>
            </m:oMathPara>
          </w:p>
        </w:tc>
        <w:tc>
          <w:tcPr>
            <w:tcW w:w="1458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458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458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550</w:t>
            </w:r>
          </w:p>
        </w:tc>
        <w:tc>
          <w:tcPr>
            <w:tcW w:w="1480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1000</w:t>
            </w:r>
          </w:p>
        </w:tc>
        <w:tc>
          <w:tcPr>
            <w:tcW w:w="1526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ыше 1000</w:t>
            </w:r>
          </w:p>
        </w:tc>
      </w:tr>
      <w:tr w:rsidR="009468BD" w:rsidTr="002339EA">
        <w:trPr>
          <w:trHeight w:val="793"/>
        </w:trPr>
        <w:tc>
          <w:tcPr>
            <w:tcW w:w="1545" w:type="dxa"/>
          </w:tcPr>
          <w:p w:rsidR="009468BD" w:rsidRDefault="006F5060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лз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Ом</m:t>
                </m:r>
              </m:oMath>
            </m:oMathPara>
          </w:p>
        </w:tc>
        <w:tc>
          <w:tcPr>
            <w:tcW w:w="1458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8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80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6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</w:tr>
    </w:tbl>
    <w:p w:rsidR="009468BD" w:rsidRDefault="009468BD" w:rsidP="009468BD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9468BD" w:rsidRDefault="009468BD" w:rsidP="009468BD">
      <w:pPr>
        <w:pStyle w:val="a8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металлических оболочек на НУП и НРП</w:t>
      </w:r>
    </w:p>
    <w:tbl>
      <w:tblPr>
        <w:tblStyle w:val="a4"/>
        <w:tblW w:w="7467" w:type="dxa"/>
        <w:tblInd w:w="720" w:type="dxa"/>
        <w:tblLook w:val="04A0" w:firstRow="1" w:lastRow="0" w:firstColumn="1" w:lastColumn="0" w:noHBand="0" w:noVBand="1"/>
      </w:tblPr>
      <w:tblGrid>
        <w:gridCol w:w="1545"/>
        <w:gridCol w:w="1458"/>
        <w:gridCol w:w="1458"/>
        <w:gridCol w:w="1480"/>
        <w:gridCol w:w="1526"/>
      </w:tblGrid>
      <w:tr w:rsidR="009468BD" w:rsidTr="002339EA">
        <w:trPr>
          <w:trHeight w:val="775"/>
        </w:trPr>
        <w:tc>
          <w:tcPr>
            <w:tcW w:w="1545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, Ом*м</m:t>
                </m:r>
              </m:oMath>
            </m:oMathPara>
          </w:p>
        </w:tc>
        <w:tc>
          <w:tcPr>
            <w:tcW w:w="1458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100</w:t>
            </w:r>
          </w:p>
        </w:tc>
        <w:tc>
          <w:tcPr>
            <w:tcW w:w="1458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550</w:t>
            </w:r>
          </w:p>
        </w:tc>
        <w:tc>
          <w:tcPr>
            <w:tcW w:w="1480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1000</w:t>
            </w:r>
          </w:p>
        </w:tc>
        <w:tc>
          <w:tcPr>
            <w:tcW w:w="1526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ыше 1000</w:t>
            </w:r>
          </w:p>
        </w:tc>
      </w:tr>
      <w:tr w:rsidR="009468BD" w:rsidTr="002339EA">
        <w:trPr>
          <w:trHeight w:val="793"/>
        </w:trPr>
        <w:tc>
          <w:tcPr>
            <w:tcW w:w="1545" w:type="dxa"/>
          </w:tcPr>
          <w:p w:rsidR="009468BD" w:rsidRDefault="006F5060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лз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Ом</m:t>
                </m:r>
              </m:oMath>
            </m:oMathPara>
          </w:p>
        </w:tc>
        <w:tc>
          <w:tcPr>
            <w:tcW w:w="1458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80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6" w:type="dxa"/>
          </w:tcPr>
          <w:p w:rsidR="009468BD" w:rsidRDefault="009468BD" w:rsidP="002339EA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</w:tbl>
    <w:p w:rsidR="009468BD" w:rsidRDefault="009468BD" w:rsidP="00004C34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B7710" w:rsidRPr="001B7710" w:rsidRDefault="001B7710" w:rsidP="001B771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о заземлителей контура линейно-защитного  заземления определяется как</w:t>
      </w:r>
    </w:p>
    <w:p w:rsidR="00503F9E" w:rsidRPr="00541172" w:rsidRDefault="006F5060" w:rsidP="001B771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з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з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шт</m:t>
        </m:r>
      </m:oMath>
      <w:r w:rsidR="001B77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2F2D" w:rsidRDefault="001B7710" w:rsidP="00C92F2D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нтур линейно-защитного заземления выполняют протяженным. </w:t>
      </w:r>
    </w:p>
    <w:p w:rsidR="00BE31D6" w:rsidRPr="00E80EFB" w:rsidRDefault="00A9495C" w:rsidP="00E80EF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сти </w:t>
      </w:r>
      <w:r w:rsidR="001D19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1D19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F2D">
        <w:rPr>
          <w:rFonts w:ascii="Times New Roman" w:eastAsiaTheme="minorEastAsia" w:hAnsi="Times New Roman" w:cs="Times New Roman"/>
          <w:sz w:val="28"/>
          <w:szCs w:val="28"/>
        </w:rPr>
        <w:t>рассчитан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тура линейно-защитного заземления.</w:t>
      </w:r>
    </w:p>
    <w:p w:rsidR="00C129D6" w:rsidRPr="0025592E" w:rsidRDefault="0025592E" w:rsidP="002559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592E">
        <w:rPr>
          <w:rFonts w:ascii="Times New Roman" w:hAnsi="Times New Roman" w:cs="Times New Roman"/>
          <w:sz w:val="28"/>
          <w:szCs w:val="28"/>
        </w:rPr>
        <w:t xml:space="preserve">9 </w:t>
      </w:r>
      <w:r w:rsidR="00055AED">
        <w:rPr>
          <w:rFonts w:ascii="Times New Roman" w:hAnsi="Times New Roman" w:cs="Times New Roman"/>
          <w:sz w:val="28"/>
          <w:szCs w:val="28"/>
        </w:rPr>
        <w:t xml:space="preserve"> </w:t>
      </w:r>
      <w:r w:rsidR="00241D26" w:rsidRPr="0025592E">
        <w:rPr>
          <w:rFonts w:ascii="Times New Roman" w:hAnsi="Times New Roman" w:cs="Times New Roman"/>
          <w:sz w:val="28"/>
          <w:szCs w:val="28"/>
        </w:rPr>
        <w:t>Измерения на ВОЛП</w:t>
      </w:r>
    </w:p>
    <w:p w:rsidR="00C129D6" w:rsidRPr="00C129D6" w:rsidRDefault="00C129D6" w:rsidP="00C129D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241D26" w:rsidRDefault="00241D26" w:rsidP="00C129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29D6">
        <w:rPr>
          <w:rFonts w:ascii="Times New Roman" w:hAnsi="Times New Roman" w:cs="Times New Roman"/>
          <w:sz w:val="28"/>
          <w:szCs w:val="28"/>
        </w:rPr>
        <w:t>9.1</w:t>
      </w:r>
      <w:r w:rsidRPr="00241D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измерений на ВОЛП</w:t>
      </w:r>
    </w:p>
    <w:p w:rsidR="0025592E" w:rsidRDefault="0025592E" w:rsidP="00C129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1D26" w:rsidRDefault="00241D26" w:rsidP="0025592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особенности измерений на ВОЛП</w:t>
      </w:r>
      <w:r w:rsidR="0025592E">
        <w:rPr>
          <w:rFonts w:ascii="Times New Roman" w:hAnsi="Times New Roman" w:cs="Times New Roman"/>
          <w:sz w:val="28"/>
          <w:szCs w:val="28"/>
        </w:rPr>
        <w:t>.</w:t>
      </w:r>
    </w:p>
    <w:p w:rsidR="0025592E" w:rsidRDefault="0025592E" w:rsidP="0025592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1D26" w:rsidRDefault="0025592E" w:rsidP="0025592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5592E">
        <w:rPr>
          <w:rFonts w:ascii="Times New Roman" w:hAnsi="Times New Roman" w:cs="Times New Roman"/>
          <w:sz w:val="28"/>
          <w:szCs w:val="28"/>
        </w:rPr>
        <w:t>9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D26">
        <w:rPr>
          <w:rFonts w:ascii="Times New Roman" w:hAnsi="Times New Roman" w:cs="Times New Roman"/>
          <w:sz w:val="28"/>
          <w:szCs w:val="28"/>
        </w:rPr>
        <w:t xml:space="preserve"> Измерение затухания ОВ методом вносимого затухания</w:t>
      </w:r>
    </w:p>
    <w:p w:rsidR="0025592E" w:rsidRDefault="0025592E" w:rsidP="0025592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1D26" w:rsidRDefault="00241D26" w:rsidP="0025592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измерение затухания</w:t>
      </w:r>
      <w:r w:rsidR="0025592E">
        <w:rPr>
          <w:rFonts w:ascii="Times New Roman" w:hAnsi="Times New Roman" w:cs="Times New Roman"/>
          <w:sz w:val="28"/>
          <w:szCs w:val="28"/>
        </w:rPr>
        <w:t xml:space="preserve"> ОВ методом вносимого затухания </w:t>
      </w:r>
      <w:r w:rsidR="00841869">
        <w:rPr>
          <w:rFonts w:ascii="Times New Roman" w:hAnsi="Times New Roman" w:cs="Times New Roman"/>
          <w:sz w:val="28"/>
          <w:szCs w:val="28"/>
        </w:rPr>
        <w:t xml:space="preserve">конкретным </w:t>
      </w:r>
      <w:r w:rsidR="0025592E">
        <w:rPr>
          <w:rFonts w:ascii="Times New Roman" w:hAnsi="Times New Roman" w:cs="Times New Roman"/>
          <w:sz w:val="28"/>
          <w:szCs w:val="28"/>
        </w:rPr>
        <w:t>оптическим тестером.</w:t>
      </w:r>
    </w:p>
    <w:p w:rsidR="0025592E" w:rsidRDefault="0025592E" w:rsidP="0025592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1D26" w:rsidRDefault="0025592E" w:rsidP="0025592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5592E">
        <w:rPr>
          <w:rFonts w:ascii="Times New Roman" w:hAnsi="Times New Roman" w:cs="Times New Roman"/>
          <w:sz w:val="28"/>
          <w:szCs w:val="28"/>
        </w:rPr>
        <w:t>9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D26">
        <w:rPr>
          <w:rFonts w:ascii="Times New Roman" w:hAnsi="Times New Roman" w:cs="Times New Roman"/>
          <w:sz w:val="28"/>
          <w:szCs w:val="28"/>
        </w:rPr>
        <w:t xml:space="preserve"> Измерение затухания ОВ методом обратного рассеяния</w:t>
      </w:r>
    </w:p>
    <w:p w:rsidR="0025592E" w:rsidRDefault="0025592E" w:rsidP="0025592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1D26" w:rsidRDefault="00241D26" w:rsidP="0025592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измерение затухания</w:t>
      </w:r>
      <w:r w:rsidR="0025592E">
        <w:rPr>
          <w:rFonts w:ascii="Times New Roman" w:hAnsi="Times New Roman" w:cs="Times New Roman"/>
          <w:sz w:val="28"/>
          <w:szCs w:val="28"/>
        </w:rPr>
        <w:t xml:space="preserve"> ОВ методом обратного рассеяния </w:t>
      </w:r>
      <w:r w:rsidR="00841869">
        <w:rPr>
          <w:rFonts w:ascii="Times New Roman" w:hAnsi="Times New Roman" w:cs="Times New Roman"/>
          <w:sz w:val="28"/>
          <w:szCs w:val="28"/>
        </w:rPr>
        <w:t xml:space="preserve">конкретным </w:t>
      </w:r>
      <w:r w:rsidR="0025592E">
        <w:rPr>
          <w:rFonts w:ascii="Times New Roman" w:hAnsi="Times New Roman" w:cs="Times New Roman"/>
          <w:sz w:val="28"/>
          <w:szCs w:val="28"/>
        </w:rPr>
        <w:t>оптическим рефлектометром.</w:t>
      </w:r>
    </w:p>
    <w:p w:rsidR="0025592E" w:rsidRDefault="0025592E" w:rsidP="0025592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41172" w:rsidRDefault="001F6EC6" w:rsidP="0025592E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  </w:t>
      </w:r>
      <w:r w:rsidR="00241D26" w:rsidRPr="00241D26">
        <w:rPr>
          <w:rFonts w:ascii="Times New Roman" w:eastAsiaTheme="minorEastAsia" w:hAnsi="Times New Roman" w:cs="Times New Roman"/>
          <w:sz w:val="28"/>
          <w:szCs w:val="28"/>
        </w:rPr>
        <w:t>Заключение</w:t>
      </w:r>
    </w:p>
    <w:p w:rsidR="005C1AB2" w:rsidRPr="00241D26" w:rsidRDefault="005C1AB2" w:rsidP="0025592E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41D26" w:rsidRDefault="001F6EC6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сти конкретные итоги выполненной </w:t>
      </w:r>
      <w:r w:rsidR="00241D26" w:rsidRPr="00241D26">
        <w:rPr>
          <w:rFonts w:ascii="Times New Roman" w:eastAsiaTheme="minorEastAsia" w:hAnsi="Times New Roman" w:cs="Times New Roman"/>
          <w:sz w:val="28"/>
          <w:szCs w:val="28"/>
        </w:rPr>
        <w:t xml:space="preserve">работы. </w:t>
      </w:r>
      <w:r w:rsidR="00241D26">
        <w:rPr>
          <w:rFonts w:ascii="Times New Roman" w:eastAsiaTheme="minorEastAsia" w:hAnsi="Times New Roman" w:cs="Times New Roman"/>
          <w:sz w:val="28"/>
          <w:szCs w:val="28"/>
        </w:rPr>
        <w:t xml:space="preserve">Записать выводы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241D26">
        <w:rPr>
          <w:rFonts w:ascii="Times New Roman" w:eastAsiaTheme="minorEastAsia" w:hAnsi="Times New Roman" w:cs="Times New Roman"/>
          <w:sz w:val="28"/>
          <w:szCs w:val="28"/>
        </w:rPr>
        <w:t>о каждом</w:t>
      </w:r>
      <w:r>
        <w:rPr>
          <w:rFonts w:ascii="Times New Roman" w:eastAsiaTheme="minorEastAsia" w:hAnsi="Times New Roman" w:cs="Times New Roman"/>
          <w:sz w:val="28"/>
          <w:szCs w:val="28"/>
        </w:rPr>
        <w:t>у разделу</w:t>
      </w:r>
      <w:r w:rsidR="00241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6EC6" w:rsidRDefault="001F6EC6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41D26" w:rsidRDefault="001F6EC6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F6EC6">
        <w:rPr>
          <w:rFonts w:ascii="Times New Roman" w:eastAsiaTheme="minorEastAsia" w:hAnsi="Times New Roman" w:cs="Times New Roman"/>
          <w:sz w:val="28"/>
          <w:szCs w:val="28"/>
        </w:rPr>
        <w:t xml:space="preserve">11  </w:t>
      </w:r>
      <w:r>
        <w:rPr>
          <w:rFonts w:ascii="Times New Roman" w:eastAsiaTheme="minorEastAsia" w:hAnsi="Times New Roman" w:cs="Times New Roman"/>
          <w:sz w:val="28"/>
          <w:szCs w:val="28"/>
        </w:rPr>
        <w:t>Список литературы</w:t>
      </w:r>
    </w:p>
    <w:p w:rsidR="001F6EC6" w:rsidRPr="001F6EC6" w:rsidRDefault="001F6EC6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41D26" w:rsidRDefault="00241D26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сти все </w:t>
      </w:r>
      <w:r w:rsidR="001F6EC6">
        <w:rPr>
          <w:rFonts w:ascii="Times New Roman" w:eastAsiaTheme="minorEastAsia" w:hAnsi="Times New Roman" w:cs="Times New Roman"/>
          <w:sz w:val="28"/>
          <w:szCs w:val="28"/>
        </w:rPr>
        <w:t>литературные источники, выполнить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ылки </w:t>
      </w:r>
      <w:r w:rsidR="001F6EC6">
        <w:rPr>
          <w:rFonts w:ascii="Times New Roman" w:eastAsiaTheme="minorEastAsia" w:hAnsi="Times New Roman" w:cs="Times New Roman"/>
          <w:sz w:val="28"/>
          <w:szCs w:val="28"/>
        </w:rPr>
        <w:t>по тексту курсового проекта (работы).</w:t>
      </w:r>
    </w:p>
    <w:p w:rsidR="00A9494C" w:rsidRDefault="00A9494C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9494C" w:rsidRDefault="00A9494C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9494C" w:rsidRPr="00A9494C" w:rsidRDefault="00A9494C" w:rsidP="00A9494C">
      <w:pPr>
        <w:pageBreakBefore/>
        <w:shd w:val="clear" w:color="auto" w:fill="FFFFFF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9494C" w:rsidRPr="00A9494C" w:rsidRDefault="00A9494C" w:rsidP="00A9494C">
      <w:pPr>
        <w:shd w:val="clear" w:color="auto" w:fill="FFFFFF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9494C" w:rsidRPr="00A9494C" w:rsidRDefault="00A9494C" w:rsidP="00A9494C">
      <w:pPr>
        <w:shd w:val="clear" w:color="auto" w:fill="FFFFFF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9494C" w:rsidRPr="00A9494C" w:rsidRDefault="00A9494C" w:rsidP="00A9494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A9494C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Владимир  Васильевич  Бутенков</w:t>
      </w:r>
    </w:p>
    <w:p w:rsidR="00A9494C" w:rsidRPr="00A9494C" w:rsidRDefault="00A9494C" w:rsidP="00A9494C">
      <w:pPr>
        <w:shd w:val="clear" w:color="auto" w:fill="FFFFFF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9494C" w:rsidRPr="00A9494C" w:rsidRDefault="00A9494C" w:rsidP="00A9494C">
      <w:pPr>
        <w:tabs>
          <w:tab w:val="left" w:pos="213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49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ие указания</w:t>
      </w:r>
    </w:p>
    <w:p w:rsidR="00A9494C" w:rsidRPr="00A9494C" w:rsidRDefault="00A9494C" w:rsidP="00A9494C">
      <w:pPr>
        <w:tabs>
          <w:tab w:val="left" w:pos="213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949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 к</w:t>
      </w:r>
      <w:r w:rsidR="00855DF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рсовому проекту</w:t>
      </w:r>
      <w:r w:rsidRPr="00A949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 курсу</w:t>
      </w:r>
    </w:p>
    <w:p w:rsidR="00A9494C" w:rsidRPr="00A9494C" w:rsidRDefault="00A9494C" w:rsidP="00A9494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949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9455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ирование, с</w:t>
      </w:r>
      <w:r w:rsidRPr="00A949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роительство и монтаж</w:t>
      </w:r>
      <w:r w:rsidR="009455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инейных</w:t>
      </w:r>
      <w:r w:rsidRPr="00A949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ооружений связи»</w:t>
      </w:r>
    </w:p>
    <w:p w:rsidR="00A9494C" w:rsidRPr="00A9494C" w:rsidRDefault="00A9494C" w:rsidP="00A9494C">
      <w:pPr>
        <w:shd w:val="clear" w:color="auto" w:fill="FFFFFF"/>
        <w:ind w:left="1668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9494C" w:rsidRPr="00A9494C" w:rsidRDefault="00A9494C" w:rsidP="00A9494C">
      <w:pPr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494C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ие указания</w:t>
      </w:r>
    </w:p>
    <w:p w:rsidR="00A9494C" w:rsidRPr="00A9494C" w:rsidRDefault="00A9494C" w:rsidP="00A9494C">
      <w:pPr>
        <w:rPr>
          <w:rFonts w:ascii="Times New Roman" w:eastAsia="Times New Roman" w:hAnsi="Times New Roman" w:cs="Times New Roman"/>
          <w:lang w:eastAsia="ru-RU"/>
        </w:rPr>
      </w:pPr>
    </w:p>
    <w:p w:rsidR="00A9494C" w:rsidRPr="00A9494C" w:rsidRDefault="00A9494C" w:rsidP="00A9494C">
      <w:pPr>
        <w:rPr>
          <w:rFonts w:ascii="Times New Roman" w:eastAsia="Times New Roman" w:hAnsi="Times New Roman" w:cs="Times New Roman"/>
          <w:lang w:eastAsia="ru-RU"/>
        </w:rPr>
      </w:pPr>
    </w:p>
    <w:p w:rsidR="00A9494C" w:rsidRPr="00A9494C" w:rsidRDefault="00A9494C" w:rsidP="00A9494C">
      <w:pPr>
        <w:ind w:right="283"/>
        <w:rPr>
          <w:rFonts w:ascii="Times New Roman" w:eastAsia="Times New Roman" w:hAnsi="Times New Roman" w:cs="Times New Roman"/>
          <w:lang w:eastAsia="ru-RU"/>
        </w:rPr>
      </w:pPr>
    </w:p>
    <w:p w:rsidR="00A9494C" w:rsidRPr="00A9494C" w:rsidRDefault="00A9494C" w:rsidP="00A9494C">
      <w:pPr>
        <w:rPr>
          <w:rFonts w:ascii="Times New Roman" w:eastAsia="Times New Roman" w:hAnsi="Times New Roman" w:cs="Times New Roman"/>
          <w:lang w:eastAsia="ru-RU"/>
        </w:rPr>
      </w:pPr>
    </w:p>
    <w:p w:rsidR="00A9494C" w:rsidRPr="00A9494C" w:rsidRDefault="00A9494C" w:rsidP="00A9494C">
      <w:pPr>
        <w:ind w:firstLine="567"/>
        <w:outlineLvl w:val="0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>Редактор: Л.В. Первушина</w:t>
      </w:r>
    </w:p>
    <w:p w:rsidR="00A9494C" w:rsidRPr="00A9494C" w:rsidRDefault="00A9494C" w:rsidP="00A9494C">
      <w:pPr>
        <w:ind w:firstLine="567"/>
        <w:outlineLvl w:val="0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>Корректор: И.Б. Елистратова</w:t>
      </w:r>
    </w:p>
    <w:p w:rsidR="00A9494C" w:rsidRPr="00A9494C" w:rsidRDefault="00A9494C" w:rsidP="00A9494C">
      <w:pPr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</w:t>
      </w:r>
    </w:p>
    <w:p w:rsidR="00A9494C" w:rsidRPr="00A9494C" w:rsidRDefault="00A9494C" w:rsidP="00A9494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 xml:space="preserve">Подписано в печать </w:t>
      </w:r>
    </w:p>
    <w:p w:rsidR="00A9494C" w:rsidRPr="00A9494C" w:rsidRDefault="00A9494C" w:rsidP="00A9494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 xml:space="preserve">формат бумаги 60х84/16, отпечатано на </w:t>
      </w:r>
      <w:proofErr w:type="spellStart"/>
      <w:r w:rsidRPr="00A9494C">
        <w:rPr>
          <w:rFonts w:ascii="Times New Roman" w:eastAsia="Times New Roman" w:hAnsi="Times New Roman" w:cs="Times New Roman"/>
          <w:lang w:eastAsia="ru-RU"/>
        </w:rPr>
        <w:t>ризографе</w:t>
      </w:r>
      <w:proofErr w:type="spellEnd"/>
      <w:r w:rsidRPr="00A9494C">
        <w:rPr>
          <w:rFonts w:ascii="Times New Roman" w:eastAsia="Times New Roman" w:hAnsi="Times New Roman" w:cs="Times New Roman"/>
          <w:lang w:eastAsia="ru-RU"/>
        </w:rPr>
        <w:t>, шрифт № 10,</w:t>
      </w:r>
    </w:p>
    <w:p w:rsidR="00A9494C" w:rsidRPr="00A9494C" w:rsidRDefault="00A9494C" w:rsidP="00A9494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 xml:space="preserve">изд. л. __заказ № ___  тираж 100. </w:t>
      </w:r>
      <w:proofErr w:type="spellStart"/>
      <w:r w:rsidRPr="00A9494C">
        <w:rPr>
          <w:rFonts w:ascii="Times New Roman" w:eastAsia="Times New Roman" w:hAnsi="Times New Roman" w:cs="Times New Roman"/>
          <w:lang w:eastAsia="ru-RU"/>
        </w:rPr>
        <w:t>СибГУТИ</w:t>
      </w:r>
      <w:proofErr w:type="spellEnd"/>
      <w:r w:rsidRPr="00A9494C">
        <w:rPr>
          <w:rFonts w:ascii="Times New Roman" w:eastAsia="Times New Roman" w:hAnsi="Times New Roman" w:cs="Times New Roman"/>
          <w:lang w:eastAsia="ru-RU"/>
        </w:rPr>
        <w:t>.</w:t>
      </w:r>
    </w:p>
    <w:p w:rsidR="00A9494C" w:rsidRPr="00A9494C" w:rsidRDefault="00A9494C" w:rsidP="00A9494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9494C">
        <w:rPr>
          <w:rFonts w:ascii="Times New Roman" w:eastAsia="Times New Roman" w:hAnsi="Times New Roman" w:cs="Times New Roman"/>
          <w:lang w:eastAsia="ru-RU"/>
        </w:rPr>
        <w:t>630102, Новосибирск, ул. Кирова, 86.</w:t>
      </w:r>
    </w:p>
    <w:p w:rsidR="00A9494C" w:rsidRPr="00241D26" w:rsidRDefault="00A9494C" w:rsidP="001F6EC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sectPr w:rsidR="00A9494C" w:rsidRPr="00241D26" w:rsidSect="00F73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60" w:rsidRDefault="006F5060" w:rsidP="00325703">
      <w:pPr>
        <w:spacing w:after="0" w:line="240" w:lineRule="auto"/>
      </w:pPr>
      <w:r>
        <w:separator/>
      </w:r>
    </w:p>
  </w:endnote>
  <w:endnote w:type="continuationSeparator" w:id="0">
    <w:p w:rsidR="006F5060" w:rsidRDefault="006F5060" w:rsidP="0032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60" w:rsidRDefault="006F5060" w:rsidP="00325703">
      <w:pPr>
        <w:spacing w:after="0" w:line="240" w:lineRule="auto"/>
      </w:pPr>
      <w:r>
        <w:separator/>
      </w:r>
    </w:p>
  </w:footnote>
  <w:footnote w:type="continuationSeparator" w:id="0">
    <w:p w:rsidR="006F5060" w:rsidRDefault="006F5060" w:rsidP="0032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7C2"/>
    <w:multiLevelType w:val="multilevel"/>
    <w:tmpl w:val="5CF21CBE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3A07B4E"/>
    <w:multiLevelType w:val="hybridMultilevel"/>
    <w:tmpl w:val="4040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96BD5"/>
    <w:multiLevelType w:val="multilevel"/>
    <w:tmpl w:val="B19E65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92C414B"/>
    <w:multiLevelType w:val="hybridMultilevel"/>
    <w:tmpl w:val="13E6A728"/>
    <w:lvl w:ilvl="0" w:tplc="B00C57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F0EE9"/>
    <w:multiLevelType w:val="hybridMultilevel"/>
    <w:tmpl w:val="E862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D5E8F"/>
    <w:multiLevelType w:val="hybridMultilevel"/>
    <w:tmpl w:val="8750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0904"/>
    <w:multiLevelType w:val="hybridMultilevel"/>
    <w:tmpl w:val="C918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94D13"/>
    <w:multiLevelType w:val="hybridMultilevel"/>
    <w:tmpl w:val="BF1E582C"/>
    <w:lvl w:ilvl="0" w:tplc="8ACE64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13AAF"/>
    <w:multiLevelType w:val="hybridMultilevel"/>
    <w:tmpl w:val="2C54E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21DC3"/>
    <w:multiLevelType w:val="hybridMultilevel"/>
    <w:tmpl w:val="7A6014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807F16"/>
    <w:multiLevelType w:val="hybridMultilevel"/>
    <w:tmpl w:val="CF22E070"/>
    <w:lvl w:ilvl="0" w:tplc="E9A4E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CA3449"/>
    <w:multiLevelType w:val="hybridMultilevel"/>
    <w:tmpl w:val="423C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27"/>
    <w:rsid w:val="00004C34"/>
    <w:rsid w:val="00046249"/>
    <w:rsid w:val="00055AED"/>
    <w:rsid w:val="000B27FD"/>
    <w:rsid w:val="000C2C71"/>
    <w:rsid w:val="000C387F"/>
    <w:rsid w:val="000C466E"/>
    <w:rsid w:val="000D0516"/>
    <w:rsid w:val="000D4225"/>
    <w:rsid w:val="00110F08"/>
    <w:rsid w:val="00123797"/>
    <w:rsid w:val="001260BA"/>
    <w:rsid w:val="00134BD5"/>
    <w:rsid w:val="001369AD"/>
    <w:rsid w:val="00146F37"/>
    <w:rsid w:val="001575D7"/>
    <w:rsid w:val="00174CFE"/>
    <w:rsid w:val="0017770E"/>
    <w:rsid w:val="001860F1"/>
    <w:rsid w:val="00187196"/>
    <w:rsid w:val="0019707C"/>
    <w:rsid w:val="001B7710"/>
    <w:rsid w:val="001C32E8"/>
    <w:rsid w:val="001D1950"/>
    <w:rsid w:val="001D2AD3"/>
    <w:rsid w:val="001D3D26"/>
    <w:rsid w:val="001E66D8"/>
    <w:rsid w:val="001F2F5B"/>
    <w:rsid w:val="001F6EC6"/>
    <w:rsid w:val="001F6F55"/>
    <w:rsid w:val="00213BDC"/>
    <w:rsid w:val="0021719A"/>
    <w:rsid w:val="002339EA"/>
    <w:rsid w:val="00237430"/>
    <w:rsid w:val="00241D26"/>
    <w:rsid w:val="00244C1E"/>
    <w:rsid w:val="0025485C"/>
    <w:rsid w:val="0025528B"/>
    <w:rsid w:val="0025592E"/>
    <w:rsid w:val="002772F4"/>
    <w:rsid w:val="0029571F"/>
    <w:rsid w:val="002B4EB3"/>
    <w:rsid w:val="002D114D"/>
    <w:rsid w:val="002D6F05"/>
    <w:rsid w:val="003020A0"/>
    <w:rsid w:val="00320271"/>
    <w:rsid w:val="00321038"/>
    <w:rsid w:val="00325703"/>
    <w:rsid w:val="0033121E"/>
    <w:rsid w:val="00370178"/>
    <w:rsid w:val="0037606F"/>
    <w:rsid w:val="0038052A"/>
    <w:rsid w:val="0039122F"/>
    <w:rsid w:val="003B5B0E"/>
    <w:rsid w:val="003B65BE"/>
    <w:rsid w:val="003D5D92"/>
    <w:rsid w:val="003E5DC6"/>
    <w:rsid w:val="003F0FAB"/>
    <w:rsid w:val="003F148B"/>
    <w:rsid w:val="004350E4"/>
    <w:rsid w:val="00450DEE"/>
    <w:rsid w:val="00464AEA"/>
    <w:rsid w:val="00466EA4"/>
    <w:rsid w:val="004700D6"/>
    <w:rsid w:val="004865B2"/>
    <w:rsid w:val="004930B2"/>
    <w:rsid w:val="004B0DE2"/>
    <w:rsid w:val="004B4CD0"/>
    <w:rsid w:val="004E0A2A"/>
    <w:rsid w:val="004E629A"/>
    <w:rsid w:val="0050143A"/>
    <w:rsid w:val="00503F9E"/>
    <w:rsid w:val="0052065F"/>
    <w:rsid w:val="0053315C"/>
    <w:rsid w:val="00541172"/>
    <w:rsid w:val="0058598A"/>
    <w:rsid w:val="00593F6D"/>
    <w:rsid w:val="00596A45"/>
    <w:rsid w:val="005A68A5"/>
    <w:rsid w:val="005A7675"/>
    <w:rsid w:val="005C1AB2"/>
    <w:rsid w:val="005D6B51"/>
    <w:rsid w:val="005E08FA"/>
    <w:rsid w:val="00643E6A"/>
    <w:rsid w:val="00646333"/>
    <w:rsid w:val="0067402E"/>
    <w:rsid w:val="00690B6D"/>
    <w:rsid w:val="006A3A35"/>
    <w:rsid w:val="006E4938"/>
    <w:rsid w:val="006F1CE7"/>
    <w:rsid w:val="006F5060"/>
    <w:rsid w:val="00701012"/>
    <w:rsid w:val="0070562F"/>
    <w:rsid w:val="00715F1C"/>
    <w:rsid w:val="007165A3"/>
    <w:rsid w:val="00725EDA"/>
    <w:rsid w:val="007400C6"/>
    <w:rsid w:val="00746835"/>
    <w:rsid w:val="00767B5F"/>
    <w:rsid w:val="00767E3A"/>
    <w:rsid w:val="00772334"/>
    <w:rsid w:val="00774295"/>
    <w:rsid w:val="007823C1"/>
    <w:rsid w:val="00787274"/>
    <w:rsid w:val="007C2409"/>
    <w:rsid w:val="0080032F"/>
    <w:rsid w:val="00810539"/>
    <w:rsid w:val="00822329"/>
    <w:rsid w:val="0082581B"/>
    <w:rsid w:val="008303AE"/>
    <w:rsid w:val="00832B42"/>
    <w:rsid w:val="00833254"/>
    <w:rsid w:val="00841869"/>
    <w:rsid w:val="00855DFA"/>
    <w:rsid w:val="00862A32"/>
    <w:rsid w:val="00862B9C"/>
    <w:rsid w:val="00892A7E"/>
    <w:rsid w:val="00897CA8"/>
    <w:rsid w:val="008A18A8"/>
    <w:rsid w:val="008A4812"/>
    <w:rsid w:val="008B07AC"/>
    <w:rsid w:val="008C2AC5"/>
    <w:rsid w:val="008C4DB4"/>
    <w:rsid w:val="008F2C04"/>
    <w:rsid w:val="008F5772"/>
    <w:rsid w:val="009123DC"/>
    <w:rsid w:val="00920AF5"/>
    <w:rsid w:val="00922299"/>
    <w:rsid w:val="0093681B"/>
    <w:rsid w:val="00945514"/>
    <w:rsid w:val="009468BD"/>
    <w:rsid w:val="00956FD6"/>
    <w:rsid w:val="009A5743"/>
    <w:rsid w:val="009B5752"/>
    <w:rsid w:val="009B6A5C"/>
    <w:rsid w:val="00A10495"/>
    <w:rsid w:val="00A14CD6"/>
    <w:rsid w:val="00A32E05"/>
    <w:rsid w:val="00A46EDF"/>
    <w:rsid w:val="00A71C67"/>
    <w:rsid w:val="00A76263"/>
    <w:rsid w:val="00A9494C"/>
    <w:rsid w:val="00A9495C"/>
    <w:rsid w:val="00A95CAD"/>
    <w:rsid w:val="00AD0F63"/>
    <w:rsid w:val="00AF3654"/>
    <w:rsid w:val="00B113B6"/>
    <w:rsid w:val="00B20C2C"/>
    <w:rsid w:val="00B311A5"/>
    <w:rsid w:val="00B54FFD"/>
    <w:rsid w:val="00B73A22"/>
    <w:rsid w:val="00B75D51"/>
    <w:rsid w:val="00B87FE4"/>
    <w:rsid w:val="00BA12E5"/>
    <w:rsid w:val="00BD4ABC"/>
    <w:rsid w:val="00BD7427"/>
    <w:rsid w:val="00BE08D3"/>
    <w:rsid w:val="00BE31D6"/>
    <w:rsid w:val="00BE4E1A"/>
    <w:rsid w:val="00C1017E"/>
    <w:rsid w:val="00C129D6"/>
    <w:rsid w:val="00C33135"/>
    <w:rsid w:val="00C341F1"/>
    <w:rsid w:val="00C45833"/>
    <w:rsid w:val="00C82427"/>
    <w:rsid w:val="00C92B26"/>
    <w:rsid w:val="00C92F2D"/>
    <w:rsid w:val="00C93DE7"/>
    <w:rsid w:val="00CC5EE5"/>
    <w:rsid w:val="00CD142E"/>
    <w:rsid w:val="00CE4E36"/>
    <w:rsid w:val="00CE532E"/>
    <w:rsid w:val="00CE5A1E"/>
    <w:rsid w:val="00CF344A"/>
    <w:rsid w:val="00D01E77"/>
    <w:rsid w:val="00D042C0"/>
    <w:rsid w:val="00D24E78"/>
    <w:rsid w:val="00D25B2E"/>
    <w:rsid w:val="00D379FE"/>
    <w:rsid w:val="00D47D88"/>
    <w:rsid w:val="00D75A45"/>
    <w:rsid w:val="00D86267"/>
    <w:rsid w:val="00D865A8"/>
    <w:rsid w:val="00D87660"/>
    <w:rsid w:val="00DB2679"/>
    <w:rsid w:val="00DB6B0F"/>
    <w:rsid w:val="00DE5349"/>
    <w:rsid w:val="00DF45F2"/>
    <w:rsid w:val="00E17A9A"/>
    <w:rsid w:val="00E2663E"/>
    <w:rsid w:val="00E27BC5"/>
    <w:rsid w:val="00E51F8B"/>
    <w:rsid w:val="00E610EE"/>
    <w:rsid w:val="00E635FD"/>
    <w:rsid w:val="00E667E8"/>
    <w:rsid w:val="00E76941"/>
    <w:rsid w:val="00E80EFB"/>
    <w:rsid w:val="00E84056"/>
    <w:rsid w:val="00E90CE4"/>
    <w:rsid w:val="00EA0162"/>
    <w:rsid w:val="00EB1853"/>
    <w:rsid w:val="00EC3E07"/>
    <w:rsid w:val="00ED1F4C"/>
    <w:rsid w:val="00ED4F16"/>
    <w:rsid w:val="00ED64AF"/>
    <w:rsid w:val="00EF36D2"/>
    <w:rsid w:val="00F035EC"/>
    <w:rsid w:val="00F048EB"/>
    <w:rsid w:val="00F05B75"/>
    <w:rsid w:val="00F2112B"/>
    <w:rsid w:val="00F21CD3"/>
    <w:rsid w:val="00F415DB"/>
    <w:rsid w:val="00F46E84"/>
    <w:rsid w:val="00F47F54"/>
    <w:rsid w:val="00F575CE"/>
    <w:rsid w:val="00F60970"/>
    <w:rsid w:val="00F61B0E"/>
    <w:rsid w:val="00F738F5"/>
    <w:rsid w:val="00F764FD"/>
    <w:rsid w:val="00F80497"/>
    <w:rsid w:val="00F83530"/>
    <w:rsid w:val="00F87CF8"/>
    <w:rsid w:val="00F93DE3"/>
    <w:rsid w:val="00F978E5"/>
    <w:rsid w:val="00F979F9"/>
    <w:rsid w:val="00FA6DDD"/>
    <w:rsid w:val="00FB59AF"/>
    <w:rsid w:val="00FD1426"/>
    <w:rsid w:val="00FD530B"/>
    <w:rsid w:val="00FE3907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738F5"/>
  </w:style>
  <w:style w:type="table" w:styleId="a4">
    <w:name w:val="Table Grid"/>
    <w:basedOn w:val="a1"/>
    <w:uiPriority w:val="59"/>
    <w:rsid w:val="0082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D3D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D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D2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11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2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5703"/>
  </w:style>
  <w:style w:type="paragraph" w:styleId="ab">
    <w:name w:val="footer"/>
    <w:basedOn w:val="a"/>
    <w:link w:val="ac"/>
    <w:uiPriority w:val="99"/>
    <w:unhideWhenUsed/>
    <w:rsid w:val="0032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738F5"/>
  </w:style>
  <w:style w:type="table" w:styleId="a4">
    <w:name w:val="Table Grid"/>
    <w:basedOn w:val="a1"/>
    <w:uiPriority w:val="59"/>
    <w:rsid w:val="0082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D3D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D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D2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11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2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5703"/>
  </w:style>
  <w:style w:type="paragraph" w:styleId="ab">
    <w:name w:val="footer"/>
    <w:basedOn w:val="a"/>
    <w:link w:val="ac"/>
    <w:uiPriority w:val="99"/>
    <w:unhideWhenUsed/>
    <w:rsid w:val="0032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C722-CBD6-40E0-8CE0-8F03C0D8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Надежда</cp:lastModifiedBy>
  <cp:revision>6</cp:revision>
  <dcterms:created xsi:type="dcterms:W3CDTF">2018-05-31T14:50:00Z</dcterms:created>
  <dcterms:modified xsi:type="dcterms:W3CDTF">2018-06-22T12:32:00Z</dcterms:modified>
</cp:coreProperties>
</file>